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EE39" w14:textId="77777777" w:rsidR="00750308" w:rsidRDefault="00750308" w:rsidP="000A09CE">
      <w:pPr>
        <w:spacing w:after="60" w:line="240" w:lineRule="auto"/>
        <w:jc w:val="center"/>
        <w:rPr>
          <w:rFonts w:ascii="Arial" w:hAnsi="Arial" w:cs="Arial"/>
          <w:b/>
          <w:u w:val="single"/>
        </w:rPr>
      </w:pPr>
    </w:p>
    <w:p w14:paraId="4AA3EE3A" w14:textId="77777777" w:rsidR="000A09CE" w:rsidRDefault="0034333C" w:rsidP="000A09CE">
      <w:pPr>
        <w:spacing w:after="60" w:line="240" w:lineRule="auto"/>
        <w:jc w:val="center"/>
        <w:rPr>
          <w:rFonts w:ascii="Arial" w:hAnsi="Arial" w:cs="Arial"/>
          <w:b/>
          <w:u w:val="single"/>
        </w:rPr>
      </w:pPr>
      <w:r>
        <w:rPr>
          <w:rFonts w:ascii="Arial" w:hAnsi="Arial" w:cs="Arial"/>
          <w:b/>
          <w:u w:val="single"/>
        </w:rPr>
        <w:t xml:space="preserve">Application for </w:t>
      </w:r>
      <w:r w:rsidR="00851FA5">
        <w:rPr>
          <w:rFonts w:ascii="Arial" w:hAnsi="Arial" w:cs="Arial"/>
          <w:b/>
          <w:u w:val="single"/>
        </w:rPr>
        <w:t>Refund of Employee Residential Journeys</w:t>
      </w:r>
    </w:p>
    <w:p w14:paraId="4AA3EE3B" w14:textId="4F95C36D" w:rsidR="00155E16" w:rsidRDefault="000537D2" w:rsidP="000A09CE">
      <w:pPr>
        <w:spacing w:after="60" w:line="240" w:lineRule="auto"/>
        <w:jc w:val="center"/>
        <w:rPr>
          <w:rFonts w:ascii="Arial" w:hAnsi="Arial" w:cs="Arial"/>
          <w:b/>
          <w:u w:val="single"/>
        </w:rPr>
      </w:pPr>
      <w:r>
        <w:rPr>
          <w:rFonts w:ascii="Arial" w:hAnsi="Arial" w:cs="Arial"/>
          <w:b/>
          <w:u w:val="single"/>
        </w:rPr>
        <w:t>The refund will only be processed until this form and the Season Ticket have been provided. We may need to contact you again if we need further information. Refunds can take up to six weeks to process.</w:t>
      </w:r>
    </w:p>
    <w:tbl>
      <w:tblPr>
        <w:tblStyle w:val="TableGrid"/>
        <w:tblW w:w="10740" w:type="dxa"/>
        <w:tblBorders>
          <w:insideH w:val="none" w:sz="0" w:space="0" w:color="auto"/>
          <w:insideV w:val="none" w:sz="0" w:space="0" w:color="auto"/>
        </w:tblBorders>
        <w:shd w:val="pct5" w:color="auto" w:fill="auto"/>
        <w:tblLayout w:type="fixed"/>
        <w:tblLook w:val="04A0" w:firstRow="1" w:lastRow="0" w:firstColumn="1" w:lastColumn="0" w:noHBand="0" w:noVBand="1"/>
      </w:tblPr>
      <w:tblGrid>
        <w:gridCol w:w="670"/>
        <w:gridCol w:w="708"/>
        <w:gridCol w:w="572"/>
        <w:gridCol w:w="420"/>
        <w:gridCol w:w="1281"/>
        <w:gridCol w:w="1272"/>
        <w:gridCol w:w="714"/>
        <w:gridCol w:w="282"/>
        <w:gridCol w:w="1561"/>
        <w:gridCol w:w="141"/>
        <w:gridCol w:w="3119"/>
      </w:tblGrid>
      <w:tr w:rsidR="00B12154" w:rsidRPr="00E85A74" w14:paraId="4AA3EE3D" w14:textId="77777777" w:rsidTr="00BC7D80">
        <w:tc>
          <w:tcPr>
            <w:tcW w:w="10740" w:type="dxa"/>
            <w:gridSpan w:val="11"/>
            <w:shd w:val="pct5" w:color="auto" w:fill="auto"/>
          </w:tcPr>
          <w:p w14:paraId="4AA3EE3C" w14:textId="77777777" w:rsidR="00B12154" w:rsidRPr="00E85A74" w:rsidRDefault="00B12154" w:rsidP="004B1087">
            <w:pPr>
              <w:spacing w:before="60" w:after="60"/>
              <w:rPr>
                <w:rFonts w:ascii="Arial Bold" w:hAnsi="Arial Bold" w:cs="Arial"/>
                <w:b/>
                <w:smallCaps/>
              </w:rPr>
            </w:pPr>
            <w:r w:rsidRPr="00E85A74">
              <w:rPr>
                <w:rFonts w:ascii="Arial Bold" w:hAnsi="Arial Bold" w:cs="Arial"/>
                <w:b/>
                <w:smallCaps/>
              </w:rPr>
              <w:t>Employee details</w:t>
            </w:r>
          </w:p>
        </w:tc>
      </w:tr>
      <w:tr w:rsidR="00B12154" w:rsidRPr="003335CD" w14:paraId="4AA3EE44" w14:textId="77777777" w:rsidTr="00C87804">
        <w:tc>
          <w:tcPr>
            <w:tcW w:w="670" w:type="dxa"/>
            <w:shd w:val="pct5" w:color="auto" w:fill="auto"/>
          </w:tcPr>
          <w:p w14:paraId="4AA3EE3E" w14:textId="77777777" w:rsidR="00B12154" w:rsidRPr="003335CD" w:rsidRDefault="00B12154" w:rsidP="004B1087">
            <w:pPr>
              <w:spacing w:after="60"/>
              <w:jc w:val="both"/>
              <w:rPr>
                <w:rFonts w:ascii="Arial" w:hAnsi="Arial" w:cs="Arial"/>
                <w:sz w:val="20"/>
                <w:szCs w:val="20"/>
              </w:rPr>
            </w:pPr>
            <w:r w:rsidRPr="003335CD">
              <w:rPr>
                <w:rFonts w:ascii="Arial" w:hAnsi="Arial" w:cs="Arial"/>
                <w:sz w:val="20"/>
                <w:szCs w:val="20"/>
              </w:rPr>
              <w:t>Title</w:t>
            </w:r>
          </w:p>
        </w:tc>
        <w:sdt>
          <w:sdtPr>
            <w:rPr>
              <w:rFonts w:ascii="Arial" w:hAnsi="Arial" w:cs="Arial"/>
              <w:sz w:val="20"/>
              <w:szCs w:val="20"/>
            </w:rPr>
            <w:tag w:val="Title"/>
            <w:id w:val="-566880078"/>
            <w:placeholder>
              <w:docPart w:val="56404DA465F840EA9B45CF51E2991E5E"/>
            </w:placeholder>
            <w:showingPlcHdr/>
            <w:comboBox>
              <w:listItem w:value="Choose an item."/>
              <w:listItem w:displayText="Mr" w:value="Mr"/>
              <w:listItem w:displayText="Mrs" w:value="Mrs"/>
              <w:listItem w:displayText="Miss" w:value="Miss"/>
              <w:listItem w:displayText="Ms" w:value="Ms"/>
              <w:listItem w:displayText="Mx" w:value="Mx"/>
            </w:comboBox>
          </w:sdtPr>
          <w:sdtEndPr/>
          <w:sdtContent>
            <w:tc>
              <w:tcPr>
                <w:tcW w:w="1700" w:type="dxa"/>
                <w:gridSpan w:val="3"/>
                <w:tcBorders>
                  <w:top w:val="nil"/>
                  <w:bottom w:val="nil"/>
                </w:tcBorders>
                <w:shd w:val="clear" w:color="auto" w:fill="auto"/>
              </w:tcPr>
              <w:p w14:paraId="4AA3EE3F" w14:textId="77777777" w:rsidR="00B12154" w:rsidRPr="003335CD" w:rsidRDefault="00B12154" w:rsidP="004B1087">
                <w:pPr>
                  <w:spacing w:after="60"/>
                  <w:rPr>
                    <w:rFonts w:ascii="Arial" w:hAnsi="Arial" w:cs="Arial"/>
                    <w:sz w:val="20"/>
                    <w:szCs w:val="20"/>
                  </w:rPr>
                </w:pPr>
                <w:r w:rsidRPr="003335CD">
                  <w:rPr>
                    <w:rStyle w:val="PlaceholderText"/>
                    <w:sz w:val="20"/>
                    <w:szCs w:val="20"/>
                  </w:rPr>
                  <w:t>Choose an item.</w:t>
                </w:r>
              </w:p>
            </w:tc>
          </w:sdtContent>
        </w:sdt>
        <w:tc>
          <w:tcPr>
            <w:tcW w:w="1281" w:type="dxa"/>
            <w:shd w:val="pct5" w:color="auto" w:fill="auto"/>
          </w:tcPr>
          <w:p w14:paraId="4AA3EE40"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First Name:</w:t>
            </w:r>
          </w:p>
        </w:tc>
        <w:sdt>
          <w:sdtPr>
            <w:rPr>
              <w:rFonts w:ascii="Arial" w:hAnsi="Arial" w:cs="Arial"/>
              <w:sz w:val="20"/>
              <w:szCs w:val="20"/>
            </w:rPr>
            <w:tag w:val="First Name"/>
            <w:id w:val="1612401695"/>
            <w:placeholder>
              <w:docPart w:val="36EDCFDF532D4A1BB2DCCD1440E49A8A"/>
            </w:placeholder>
            <w:showingPlcHdr/>
          </w:sdtPr>
          <w:sdtEndPr/>
          <w:sdtContent>
            <w:tc>
              <w:tcPr>
                <w:tcW w:w="2268" w:type="dxa"/>
                <w:gridSpan w:val="3"/>
                <w:tcBorders>
                  <w:top w:val="nil"/>
                  <w:bottom w:val="nil"/>
                </w:tcBorders>
                <w:shd w:val="clear" w:color="auto" w:fill="auto"/>
              </w:tcPr>
              <w:p w14:paraId="4AA3EE41" w14:textId="2E85E0DF" w:rsidR="00B12154" w:rsidRPr="003335CD" w:rsidRDefault="003A3414" w:rsidP="004B1087">
                <w:pPr>
                  <w:spacing w:after="60"/>
                  <w:rPr>
                    <w:rFonts w:ascii="Arial" w:hAnsi="Arial" w:cs="Arial"/>
                    <w:sz w:val="20"/>
                    <w:szCs w:val="20"/>
                  </w:rPr>
                </w:pPr>
                <w:r w:rsidRPr="003335CD">
                  <w:rPr>
                    <w:rStyle w:val="PlaceholderText"/>
                    <w:sz w:val="20"/>
                    <w:szCs w:val="20"/>
                  </w:rPr>
                  <w:t xml:space="preserve">Enter your </w:t>
                </w:r>
                <w:r>
                  <w:rPr>
                    <w:rStyle w:val="PlaceholderText"/>
                    <w:sz w:val="20"/>
                    <w:szCs w:val="20"/>
                  </w:rPr>
                  <w:t>First</w:t>
                </w:r>
                <w:r w:rsidRPr="003335CD">
                  <w:rPr>
                    <w:rStyle w:val="PlaceholderText"/>
                    <w:sz w:val="20"/>
                    <w:szCs w:val="20"/>
                  </w:rPr>
                  <w:t xml:space="preserve"> Name</w:t>
                </w:r>
              </w:p>
            </w:tc>
          </w:sdtContent>
        </w:sdt>
        <w:tc>
          <w:tcPr>
            <w:tcW w:w="1561" w:type="dxa"/>
            <w:shd w:val="pct5" w:color="auto" w:fill="auto"/>
          </w:tcPr>
          <w:p w14:paraId="4AA3EE42"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Last Name:</w:t>
            </w:r>
          </w:p>
        </w:tc>
        <w:sdt>
          <w:sdtPr>
            <w:rPr>
              <w:rFonts w:ascii="Arial" w:hAnsi="Arial" w:cs="Arial"/>
              <w:sz w:val="20"/>
              <w:szCs w:val="20"/>
            </w:rPr>
            <w:tag w:val="Last Name"/>
            <w:id w:val="1947259982"/>
            <w:placeholder>
              <w:docPart w:val="BD722B5347D745FF9DE169EC84CBAA13"/>
            </w:placeholder>
            <w:showingPlcHdr/>
          </w:sdtPr>
          <w:sdtEndPr/>
          <w:sdtContent>
            <w:tc>
              <w:tcPr>
                <w:tcW w:w="3260" w:type="dxa"/>
                <w:gridSpan w:val="2"/>
                <w:tcBorders>
                  <w:top w:val="nil"/>
                  <w:bottom w:val="nil"/>
                </w:tcBorders>
                <w:shd w:val="clear" w:color="auto" w:fill="auto"/>
              </w:tcPr>
              <w:p w14:paraId="4AA3EE43" w14:textId="77777777" w:rsidR="00B12154" w:rsidRPr="003335CD" w:rsidRDefault="00B12154" w:rsidP="004B1087">
                <w:pPr>
                  <w:spacing w:after="60"/>
                  <w:rPr>
                    <w:rFonts w:ascii="Arial" w:hAnsi="Arial" w:cs="Arial"/>
                    <w:sz w:val="20"/>
                    <w:szCs w:val="20"/>
                  </w:rPr>
                </w:pPr>
                <w:r w:rsidRPr="003335CD">
                  <w:rPr>
                    <w:rStyle w:val="PlaceholderText"/>
                    <w:sz w:val="20"/>
                    <w:szCs w:val="20"/>
                  </w:rPr>
                  <w:t>Enter your Last Name</w:t>
                </w:r>
              </w:p>
            </w:tc>
          </w:sdtContent>
        </w:sdt>
      </w:tr>
      <w:tr w:rsidR="00B12154" w:rsidRPr="003335CD" w14:paraId="4AA3EE48" w14:textId="77777777" w:rsidTr="00C87804">
        <w:tc>
          <w:tcPr>
            <w:tcW w:w="1378" w:type="dxa"/>
            <w:gridSpan w:val="2"/>
            <w:vMerge w:val="restart"/>
            <w:shd w:val="pct5" w:color="auto" w:fill="auto"/>
          </w:tcPr>
          <w:p w14:paraId="4AA3EE45"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Address:</w:t>
            </w:r>
          </w:p>
        </w:tc>
        <w:sdt>
          <w:sdtPr>
            <w:rPr>
              <w:rFonts w:ascii="Arial" w:hAnsi="Arial" w:cs="Arial"/>
              <w:sz w:val="20"/>
              <w:szCs w:val="20"/>
            </w:rPr>
            <w:tag w:val="Address1"/>
            <w:id w:val="1128659101"/>
            <w:placeholder>
              <w:docPart w:val="E29F11D8F6FE431384025C45EF894F11"/>
            </w:placeholder>
            <w:showingPlcHdr/>
          </w:sdtPr>
          <w:sdtEndPr/>
          <w:sdtContent>
            <w:tc>
              <w:tcPr>
                <w:tcW w:w="4541" w:type="dxa"/>
                <w:gridSpan w:val="6"/>
                <w:tcBorders>
                  <w:top w:val="nil"/>
                  <w:bottom w:val="nil"/>
                </w:tcBorders>
                <w:shd w:val="clear" w:color="auto" w:fill="auto"/>
              </w:tcPr>
              <w:p w14:paraId="4AA3EE46" w14:textId="77777777" w:rsidR="00B12154" w:rsidRPr="003335CD" w:rsidRDefault="00B12154" w:rsidP="004B1087">
                <w:pPr>
                  <w:spacing w:after="60"/>
                  <w:rPr>
                    <w:rFonts w:ascii="Arial" w:hAnsi="Arial" w:cs="Arial"/>
                    <w:sz w:val="20"/>
                    <w:szCs w:val="20"/>
                  </w:rPr>
                </w:pPr>
                <w:r w:rsidRPr="003335CD">
                  <w:rPr>
                    <w:rStyle w:val="PlaceholderText"/>
                    <w:sz w:val="20"/>
                    <w:szCs w:val="20"/>
                  </w:rPr>
                  <w:t>Enter the 1</w:t>
                </w:r>
                <w:r w:rsidRPr="003335CD">
                  <w:rPr>
                    <w:rStyle w:val="PlaceholderText"/>
                    <w:sz w:val="20"/>
                    <w:szCs w:val="20"/>
                    <w:vertAlign w:val="superscript"/>
                  </w:rPr>
                  <w:t>st</w:t>
                </w:r>
                <w:r w:rsidRPr="003335CD">
                  <w:rPr>
                    <w:rStyle w:val="PlaceholderText"/>
                    <w:sz w:val="20"/>
                    <w:szCs w:val="20"/>
                  </w:rPr>
                  <w:t xml:space="preserve"> line of your address</w:t>
                </w:r>
              </w:p>
            </w:tc>
          </w:sdtContent>
        </w:sdt>
        <w:tc>
          <w:tcPr>
            <w:tcW w:w="4821" w:type="dxa"/>
            <w:gridSpan w:val="3"/>
            <w:shd w:val="pct5" w:color="auto" w:fill="auto"/>
          </w:tcPr>
          <w:p w14:paraId="4AA3EE47" w14:textId="77777777" w:rsidR="00B12154" w:rsidRPr="003335CD" w:rsidRDefault="00B12154" w:rsidP="004B1087">
            <w:pPr>
              <w:spacing w:after="60"/>
              <w:rPr>
                <w:rFonts w:ascii="Arial" w:hAnsi="Arial" w:cs="Arial"/>
                <w:sz w:val="20"/>
                <w:szCs w:val="20"/>
              </w:rPr>
            </w:pPr>
          </w:p>
        </w:tc>
      </w:tr>
      <w:tr w:rsidR="00B12154" w:rsidRPr="003335CD" w14:paraId="4AA3EE4D" w14:textId="77777777" w:rsidTr="00C87804">
        <w:tc>
          <w:tcPr>
            <w:tcW w:w="1378" w:type="dxa"/>
            <w:gridSpan w:val="2"/>
            <w:vMerge/>
            <w:shd w:val="pct5" w:color="auto" w:fill="auto"/>
          </w:tcPr>
          <w:p w14:paraId="4AA3EE49" w14:textId="77777777" w:rsidR="00B12154" w:rsidRPr="003335CD" w:rsidRDefault="00B12154" w:rsidP="004B1087">
            <w:pPr>
              <w:spacing w:after="60"/>
              <w:rPr>
                <w:rFonts w:ascii="Arial" w:hAnsi="Arial" w:cs="Arial"/>
                <w:sz w:val="20"/>
                <w:szCs w:val="20"/>
              </w:rPr>
            </w:pPr>
          </w:p>
        </w:tc>
        <w:sdt>
          <w:sdtPr>
            <w:rPr>
              <w:rFonts w:ascii="Arial" w:hAnsi="Arial" w:cs="Arial"/>
              <w:sz w:val="20"/>
              <w:szCs w:val="20"/>
            </w:rPr>
            <w:tag w:val="Address2"/>
            <w:id w:val="256337504"/>
            <w:placeholder>
              <w:docPart w:val="8464871298F342C59694B1FF3D3C95EC"/>
            </w:placeholder>
            <w:showingPlcHdr/>
          </w:sdtPr>
          <w:sdtEndPr/>
          <w:sdtContent>
            <w:tc>
              <w:tcPr>
                <w:tcW w:w="4541" w:type="dxa"/>
                <w:gridSpan w:val="6"/>
                <w:tcBorders>
                  <w:top w:val="nil"/>
                  <w:bottom w:val="nil"/>
                </w:tcBorders>
                <w:shd w:val="clear" w:color="auto" w:fill="auto"/>
              </w:tcPr>
              <w:p w14:paraId="4AA3EE4A" w14:textId="77777777" w:rsidR="00B12154" w:rsidRPr="003335CD" w:rsidRDefault="00B12154" w:rsidP="004B1087">
                <w:pPr>
                  <w:spacing w:after="60"/>
                  <w:rPr>
                    <w:rFonts w:ascii="Arial" w:hAnsi="Arial" w:cs="Arial"/>
                    <w:sz w:val="20"/>
                    <w:szCs w:val="20"/>
                  </w:rPr>
                </w:pPr>
                <w:r w:rsidRPr="003335CD">
                  <w:rPr>
                    <w:rStyle w:val="PlaceholderText"/>
                    <w:sz w:val="20"/>
                    <w:szCs w:val="20"/>
                  </w:rPr>
                  <w:t>Enter the 2nd line of your address</w:t>
                </w:r>
              </w:p>
            </w:tc>
          </w:sdtContent>
        </w:sdt>
        <w:tc>
          <w:tcPr>
            <w:tcW w:w="1561" w:type="dxa"/>
            <w:shd w:val="pct5" w:color="auto" w:fill="auto"/>
          </w:tcPr>
          <w:p w14:paraId="4AA3EE4B"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Home Phone:</w:t>
            </w:r>
          </w:p>
        </w:tc>
        <w:sdt>
          <w:sdtPr>
            <w:rPr>
              <w:rFonts w:ascii="Arial" w:hAnsi="Arial" w:cs="Arial"/>
              <w:sz w:val="20"/>
              <w:szCs w:val="20"/>
            </w:rPr>
            <w:tag w:val="Home Phone"/>
            <w:id w:val="-765924517"/>
            <w:placeholder>
              <w:docPart w:val="3698964997AC4BD18A1DD762DE3CCE43"/>
            </w:placeholder>
            <w:showingPlcHdr/>
          </w:sdtPr>
          <w:sdtEndPr/>
          <w:sdtContent>
            <w:tc>
              <w:tcPr>
                <w:tcW w:w="3260" w:type="dxa"/>
                <w:gridSpan w:val="2"/>
                <w:tcBorders>
                  <w:top w:val="nil"/>
                  <w:bottom w:val="nil"/>
                </w:tcBorders>
                <w:shd w:val="clear" w:color="auto" w:fill="auto"/>
              </w:tcPr>
              <w:p w14:paraId="4AA3EE4C" w14:textId="77777777" w:rsidR="00B12154" w:rsidRPr="003335CD" w:rsidRDefault="00B12154" w:rsidP="004B1087">
                <w:pPr>
                  <w:spacing w:after="60"/>
                  <w:rPr>
                    <w:rFonts w:ascii="Arial" w:hAnsi="Arial" w:cs="Arial"/>
                    <w:sz w:val="20"/>
                    <w:szCs w:val="20"/>
                  </w:rPr>
                </w:pPr>
                <w:r w:rsidRPr="003335CD">
                  <w:rPr>
                    <w:rStyle w:val="PlaceholderText"/>
                    <w:sz w:val="20"/>
                    <w:szCs w:val="20"/>
                  </w:rPr>
                  <w:t xml:space="preserve">Enter your </w:t>
                </w:r>
                <w:r>
                  <w:rPr>
                    <w:rStyle w:val="PlaceholderText"/>
                    <w:sz w:val="20"/>
                    <w:szCs w:val="20"/>
                  </w:rPr>
                  <w:t>Home Phone</w:t>
                </w:r>
              </w:p>
            </w:tc>
          </w:sdtContent>
        </w:sdt>
      </w:tr>
      <w:tr w:rsidR="00B12154" w:rsidRPr="003335CD" w14:paraId="4AA3EE52" w14:textId="77777777" w:rsidTr="00C87804">
        <w:tc>
          <w:tcPr>
            <w:tcW w:w="1378" w:type="dxa"/>
            <w:gridSpan w:val="2"/>
            <w:vMerge/>
            <w:shd w:val="pct5" w:color="auto" w:fill="auto"/>
          </w:tcPr>
          <w:p w14:paraId="4AA3EE4E" w14:textId="77777777" w:rsidR="00B12154" w:rsidRPr="003335CD" w:rsidRDefault="00B12154" w:rsidP="004B1087">
            <w:pPr>
              <w:spacing w:after="60"/>
              <w:rPr>
                <w:rFonts w:ascii="Arial" w:hAnsi="Arial" w:cs="Arial"/>
                <w:sz w:val="20"/>
                <w:szCs w:val="20"/>
              </w:rPr>
            </w:pPr>
          </w:p>
        </w:tc>
        <w:sdt>
          <w:sdtPr>
            <w:rPr>
              <w:rStyle w:val="Style1"/>
              <w:sz w:val="20"/>
              <w:szCs w:val="20"/>
            </w:rPr>
            <w:tag w:val="Address3"/>
            <w:id w:val="-1588079326"/>
            <w:placeholder>
              <w:docPart w:val="4126219F9BA44173B1BF90CFD214D089"/>
            </w:placeholder>
            <w:showingPlcHdr/>
          </w:sdtPr>
          <w:sdtEndPr>
            <w:rPr>
              <w:rStyle w:val="DefaultParagraphFont"/>
              <w:rFonts w:ascii="Arial" w:hAnsi="Arial" w:cs="Arial"/>
              <w:caps w:val="0"/>
            </w:rPr>
          </w:sdtEndPr>
          <w:sdtContent>
            <w:tc>
              <w:tcPr>
                <w:tcW w:w="4541" w:type="dxa"/>
                <w:gridSpan w:val="6"/>
                <w:tcBorders>
                  <w:top w:val="nil"/>
                  <w:bottom w:val="nil"/>
                </w:tcBorders>
                <w:shd w:val="clear" w:color="auto" w:fill="auto"/>
              </w:tcPr>
              <w:p w14:paraId="4AA3EE4F" w14:textId="77777777" w:rsidR="00B12154" w:rsidRPr="003335CD" w:rsidRDefault="00B12154" w:rsidP="004B1087">
                <w:pPr>
                  <w:spacing w:after="60"/>
                  <w:rPr>
                    <w:rFonts w:ascii="Arial" w:hAnsi="Arial" w:cs="Arial"/>
                    <w:sz w:val="20"/>
                    <w:szCs w:val="20"/>
                  </w:rPr>
                </w:pPr>
                <w:r w:rsidRPr="003335CD">
                  <w:rPr>
                    <w:rStyle w:val="PlaceholderText"/>
                    <w:sz w:val="20"/>
                    <w:szCs w:val="20"/>
                  </w:rPr>
                  <w:t>Enter your TOWN</w:t>
                </w:r>
              </w:p>
            </w:tc>
          </w:sdtContent>
        </w:sdt>
        <w:tc>
          <w:tcPr>
            <w:tcW w:w="1561" w:type="dxa"/>
            <w:shd w:val="pct5" w:color="auto" w:fill="auto"/>
          </w:tcPr>
          <w:p w14:paraId="4AA3EE50"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Mobile No:</w:t>
            </w:r>
          </w:p>
        </w:tc>
        <w:tc>
          <w:tcPr>
            <w:tcW w:w="3260" w:type="dxa"/>
            <w:gridSpan w:val="2"/>
            <w:tcBorders>
              <w:top w:val="nil"/>
              <w:bottom w:val="nil"/>
            </w:tcBorders>
            <w:shd w:val="clear" w:color="auto" w:fill="auto"/>
          </w:tcPr>
          <w:p w14:paraId="4AA3EE51" w14:textId="07158895" w:rsidR="00B12154" w:rsidRPr="003335CD" w:rsidRDefault="00D05179" w:rsidP="003969B1">
            <w:pPr>
              <w:tabs>
                <w:tab w:val="right" w:pos="3045"/>
              </w:tabs>
              <w:spacing w:after="60"/>
              <w:rPr>
                <w:rFonts w:ascii="Arial" w:hAnsi="Arial" w:cs="Arial"/>
                <w:sz w:val="20"/>
                <w:szCs w:val="20"/>
              </w:rPr>
            </w:pPr>
            <w:sdt>
              <w:sdtPr>
                <w:rPr>
                  <w:rFonts w:ascii="Arial" w:hAnsi="Arial" w:cs="Arial"/>
                  <w:sz w:val="20"/>
                  <w:szCs w:val="20"/>
                </w:rPr>
                <w:tag w:val="Mobile No"/>
                <w:id w:val="-166796674"/>
                <w:placeholder>
                  <w:docPart w:val="01DD5041B3034749BB067FBE367295FE"/>
                </w:placeholder>
                <w:showingPlcHdr/>
              </w:sdtPr>
              <w:sdtEndPr/>
              <w:sdtContent>
                <w:r w:rsidR="00B12154" w:rsidRPr="003335CD">
                  <w:rPr>
                    <w:rStyle w:val="PlaceholderText"/>
                    <w:sz w:val="20"/>
                    <w:szCs w:val="20"/>
                  </w:rPr>
                  <w:t xml:space="preserve">Enter your </w:t>
                </w:r>
                <w:r w:rsidR="00B12154">
                  <w:rPr>
                    <w:rStyle w:val="PlaceholderText"/>
                    <w:sz w:val="20"/>
                    <w:szCs w:val="20"/>
                  </w:rPr>
                  <w:t>Mobile No</w:t>
                </w:r>
              </w:sdtContent>
            </w:sdt>
            <w:r w:rsidR="003969B1">
              <w:rPr>
                <w:rFonts w:ascii="Arial" w:hAnsi="Arial" w:cs="Arial"/>
                <w:sz w:val="20"/>
                <w:szCs w:val="20"/>
              </w:rPr>
              <w:tab/>
            </w:r>
          </w:p>
        </w:tc>
      </w:tr>
      <w:tr w:rsidR="00B12154" w:rsidRPr="003335CD" w14:paraId="4AA3EE57" w14:textId="77777777" w:rsidTr="00C87804">
        <w:tc>
          <w:tcPr>
            <w:tcW w:w="1378" w:type="dxa"/>
            <w:gridSpan w:val="2"/>
            <w:vMerge/>
            <w:shd w:val="pct5" w:color="auto" w:fill="auto"/>
          </w:tcPr>
          <w:p w14:paraId="4AA3EE53" w14:textId="77777777" w:rsidR="00B12154" w:rsidRPr="003335CD" w:rsidRDefault="00B12154" w:rsidP="004B1087">
            <w:pPr>
              <w:spacing w:after="60"/>
              <w:rPr>
                <w:rFonts w:ascii="Arial" w:hAnsi="Arial" w:cs="Arial"/>
                <w:sz w:val="20"/>
                <w:szCs w:val="20"/>
              </w:rPr>
            </w:pPr>
          </w:p>
        </w:tc>
        <w:sdt>
          <w:sdtPr>
            <w:rPr>
              <w:rFonts w:ascii="Arial" w:hAnsi="Arial" w:cs="Arial"/>
              <w:sz w:val="20"/>
              <w:szCs w:val="20"/>
            </w:rPr>
            <w:tag w:val="Address4"/>
            <w:id w:val="603306664"/>
            <w:placeholder>
              <w:docPart w:val="7FB4A64AD9874C1E815FA6345EA5E606"/>
            </w:placeholder>
            <w:showingPlcHdr/>
          </w:sdtPr>
          <w:sdtEndPr/>
          <w:sdtContent>
            <w:tc>
              <w:tcPr>
                <w:tcW w:w="4541" w:type="dxa"/>
                <w:gridSpan w:val="6"/>
                <w:tcBorders>
                  <w:top w:val="nil"/>
                  <w:bottom w:val="nil"/>
                </w:tcBorders>
                <w:shd w:val="clear" w:color="auto" w:fill="auto"/>
              </w:tcPr>
              <w:p w14:paraId="4AA3EE54" w14:textId="77777777" w:rsidR="00B12154" w:rsidRPr="003335CD" w:rsidRDefault="00B12154" w:rsidP="004B1087">
                <w:pPr>
                  <w:spacing w:after="60"/>
                  <w:rPr>
                    <w:rFonts w:ascii="Arial" w:hAnsi="Arial" w:cs="Arial"/>
                    <w:sz w:val="20"/>
                    <w:szCs w:val="20"/>
                  </w:rPr>
                </w:pPr>
                <w:r w:rsidRPr="003335CD">
                  <w:rPr>
                    <w:rStyle w:val="PlaceholderText"/>
                    <w:sz w:val="20"/>
                    <w:szCs w:val="20"/>
                  </w:rPr>
                  <w:t>Enter your County</w:t>
                </w:r>
              </w:p>
            </w:tc>
          </w:sdtContent>
        </w:sdt>
        <w:tc>
          <w:tcPr>
            <w:tcW w:w="1561" w:type="dxa"/>
            <w:shd w:val="pct5" w:color="auto" w:fill="auto"/>
          </w:tcPr>
          <w:p w14:paraId="4AA3EE55"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Email:</w:t>
            </w:r>
          </w:p>
        </w:tc>
        <w:sdt>
          <w:sdtPr>
            <w:rPr>
              <w:rFonts w:ascii="Arial" w:hAnsi="Arial" w:cs="Arial"/>
              <w:sz w:val="20"/>
              <w:szCs w:val="20"/>
            </w:rPr>
            <w:tag w:val="Email Address"/>
            <w:id w:val="-540750489"/>
            <w:placeholder>
              <w:docPart w:val="32B184FC46854B48B924EFFF4CAEB8C8"/>
            </w:placeholder>
            <w:showingPlcHdr/>
          </w:sdtPr>
          <w:sdtEndPr/>
          <w:sdtContent>
            <w:tc>
              <w:tcPr>
                <w:tcW w:w="3260" w:type="dxa"/>
                <w:gridSpan w:val="2"/>
                <w:tcBorders>
                  <w:top w:val="nil"/>
                  <w:bottom w:val="nil"/>
                </w:tcBorders>
                <w:shd w:val="clear" w:color="auto" w:fill="auto"/>
              </w:tcPr>
              <w:p w14:paraId="4AA3EE56" w14:textId="77777777" w:rsidR="00B12154" w:rsidRPr="003335CD" w:rsidRDefault="00B12154" w:rsidP="004B1087">
                <w:pPr>
                  <w:spacing w:after="60"/>
                  <w:rPr>
                    <w:rFonts w:ascii="Arial" w:hAnsi="Arial" w:cs="Arial"/>
                    <w:sz w:val="20"/>
                    <w:szCs w:val="20"/>
                  </w:rPr>
                </w:pPr>
                <w:r w:rsidRPr="003335CD">
                  <w:rPr>
                    <w:rStyle w:val="PlaceholderText"/>
                    <w:sz w:val="20"/>
                    <w:szCs w:val="20"/>
                  </w:rPr>
                  <w:t xml:space="preserve">Enter your </w:t>
                </w:r>
                <w:r>
                  <w:rPr>
                    <w:rStyle w:val="PlaceholderText"/>
                    <w:sz w:val="20"/>
                    <w:szCs w:val="20"/>
                  </w:rPr>
                  <w:t>Email</w:t>
                </w:r>
              </w:p>
            </w:tc>
          </w:sdtContent>
        </w:sdt>
      </w:tr>
      <w:tr w:rsidR="00B12154" w:rsidRPr="003335CD" w14:paraId="4AA3EE5B" w14:textId="77777777" w:rsidTr="00C87804">
        <w:tc>
          <w:tcPr>
            <w:tcW w:w="1378" w:type="dxa"/>
            <w:gridSpan w:val="2"/>
            <w:tcBorders>
              <w:bottom w:val="single" w:sz="12" w:space="0" w:color="auto"/>
            </w:tcBorders>
            <w:shd w:val="pct5" w:color="auto" w:fill="auto"/>
          </w:tcPr>
          <w:p w14:paraId="4AA3EE58" w14:textId="77777777" w:rsidR="00B12154" w:rsidRPr="003335CD" w:rsidRDefault="00B12154" w:rsidP="004B1087">
            <w:pPr>
              <w:spacing w:after="60"/>
              <w:rPr>
                <w:rFonts w:ascii="Arial" w:hAnsi="Arial" w:cs="Arial"/>
                <w:sz w:val="20"/>
                <w:szCs w:val="20"/>
              </w:rPr>
            </w:pPr>
            <w:r w:rsidRPr="003335CD">
              <w:rPr>
                <w:rFonts w:ascii="Arial" w:hAnsi="Arial" w:cs="Arial"/>
                <w:sz w:val="20"/>
                <w:szCs w:val="20"/>
              </w:rPr>
              <w:t>Postcode:</w:t>
            </w:r>
          </w:p>
        </w:tc>
        <w:sdt>
          <w:sdtPr>
            <w:rPr>
              <w:rStyle w:val="Style1"/>
              <w:sz w:val="20"/>
              <w:szCs w:val="20"/>
            </w:rPr>
            <w:tag w:val="Postcode"/>
            <w:id w:val="-1546830145"/>
            <w:placeholder>
              <w:docPart w:val="6E2DE6FF437949A583DD06093DA3DC10"/>
            </w:placeholder>
            <w:showingPlcHdr/>
          </w:sdtPr>
          <w:sdtEndPr>
            <w:rPr>
              <w:rStyle w:val="DefaultParagraphFont"/>
              <w:rFonts w:ascii="Arial" w:hAnsi="Arial" w:cs="Arial"/>
              <w:caps w:val="0"/>
            </w:rPr>
          </w:sdtEndPr>
          <w:sdtContent>
            <w:tc>
              <w:tcPr>
                <w:tcW w:w="4541" w:type="dxa"/>
                <w:gridSpan w:val="6"/>
                <w:tcBorders>
                  <w:top w:val="nil"/>
                  <w:bottom w:val="single" w:sz="12" w:space="0" w:color="auto"/>
                </w:tcBorders>
                <w:shd w:val="clear" w:color="auto" w:fill="auto"/>
              </w:tcPr>
              <w:p w14:paraId="4AA3EE59" w14:textId="77777777" w:rsidR="00B12154" w:rsidRPr="003335CD" w:rsidRDefault="00B12154" w:rsidP="004B1087">
                <w:pPr>
                  <w:spacing w:after="60"/>
                  <w:rPr>
                    <w:rFonts w:ascii="Arial" w:hAnsi="Arial" w:cs="Arial"/>
                    <w:sz w:val="20"/>
                    <w:szCs w:val="20"/>
                  </w:rPr>
                </w:pPr>
                <w:r w:rsidRPr="003335CD">
                  <w:rPr>
                    <w:rStyle w:val="PlaceholderText"/>
                    <w:sz w:val="20"/>
                    <w:szCs w:val="20"/>
                  </w:rPr>
                  <w:t>Enter your POSTCODE</w:t>
                </w:r>
              </w:p>
            </w:tc>
          </w:sdtContent>
        </w:sdt>
        <w:tc>
          <w:tcPr>
            <w:tcW w:w="4821" w:type="dxa"/>
            <w:gridSpan w:val="3"/>
            <w:tcBorders>
              <w:bottom w:val="single" w:sz="12" w:space="0" w:color="auto"/>
            </w:tcBorders>
            <w:shd w:val="pct5" w:color="auto" w:fill="auto"/>
          </w:tcPr>
          <w:p w14:paraId="4AA3EE5A" w14:textId="77777777" w:rsidR="00B12154" w:rsidRPr="003335CD" w:rsidRDefault="00B12154" w:rsidP="004B1087">
            <w:pPr>
              <w:spacing w:after="60"/>
              <w:rPr>
                <w:rFonts w:ascii="Arial" w:hAnsi="Arial" w:cs="Arial"/>
                <w:sz w:val="20"/>
                <w:szCs w:val="20"/>
              </w:rPr>
            </w:pPr>
          </w:p>
        </w:tc>
      </w:tr>
      <w:tr w:rsidR="00430B79" w:rsidRPr="00286139" w14:paraId="4AA3EE5D" w14:textId="77777777" w:rsidTr="00BC7D80">
        <w:tc>
          <w:tcPr>
            <w:tcW w:w="10740" w:type="dxa"/>
            <w:gridSpan w:val="11"/>
            <w:tcBorders>
              <w:bottom w:val="nil"/>
            </w:tcBorders>
            <w:shd w:val="pct5" w:color="auto" w:fill="auto"/>
          </w:tcPr>
          <w:p w14:paraId="4AA3EE5C" w14:textId="01C7F117" w:rsidR="00430B79" w:rsidRPr="005C4E98" w:rsidRDefault="00BC7D80" w:rsidP="004B1087">
            <w:pPr>
              <w:spacing w:after="60"/>
              <w:rPr>
                <w:rFonts w:ascii="Arial Bold" w:hAnsi="Arial Bold" w:cs="Arial"/>
                <w:b/>
                <w:smallCaps/>
                <w:sz w:val="20"/>
                <w:szCs w:val="20"/>
              </w:rPr>
            </w:pPr>
            <w:bookmarkStart w:id="0" w:name="_Hlk51080594"/>
            <w:r w:rsidRPr="005C4E98">
              <w:rPr>
                <w:rFonts w:ascii="Arial Bold" w:hAnsi="Arial Bold" w:cs="Arial"/>
                <w:b/>
                <w:smallCaps/>
                <w:sz w:val="20"/>
                <w:szCs w:val="20"/>
              </w:rPr>
              <w:t xml:space="preserve">Details of </w:t>
            </w:r>
            <w:r w:rsidR="000919B1" w:rsidRPr="005C4E98">
              <w:rPr>
                <w:rFonts w:ascii="Arial Bold" w:hAnsi="Arial Bold" w:cs="Arial"/>
                <w:b/>
                <w:smallCaps/>
                <w:sz w:val="20"/>
                <w:szCs w:val="20"/>
              </w:rPr>
              <w:t xml:space="preserve">SEASON </w:t>
            </w:r>
            <w:r w:rsidR="005C4E98">
              <w:rPr>
                <w:rFonts w:ascii="Arial Bold" w:hAnsi="Arial Bold" w:cs="Arial"/>
                <w:b/>
                <w:smallCaps/>
                <w:sz w:val="20"/>
                <w:szCs w:val="20"/>
              </w:rPr>
              <w:t>TICKET</w:t>
            </w:r>
            <w:r w:rsidRPr="005C4E98">
              <w:rPr>
                <w:rFonts w:ascii="Arial Bold" w:hAnsi="Arial Bold" w:cs="Arial"/>
                <w:b/>
                <w:smallCaps/>
                <w:sz w:val="20"/>
                <w:szCs w:val="20"/>
              </w:rPr>
              <w:t xml:space="preserve"> for which refund is being</w:t>
            </w:r>
            <w:r w:rsidR="00430B79" w:rsidRPr="005C4E98">
              <w:rPr>
                <w:rFonts w:ascii="Arial Bold" w:hAnsi="Arial Bold" w:cs="Arial"/>
                <w:b/>
                <w:smallCaps/>
                <w:sz w:val="20"/>
                <w:szCs w:val="20"/>
              </w:rPr>
              <w:t xml:space="preserve"> requested</w:t>
            </w:r>
          </w:p>
        </w:tc>
      </w:tr>
      <w:tr w:rsidR="00C87804" w:rsidRPr="000A09CE" w14:paraId="290B7EC4" w14:textId="77777777" w:rsidTr="00C87804">
        <w:tc>
          <w:tcPr>
            <w:tcW w:w="4923" w:type="dxa"/>
            <w:gridSpan w:val="6"/>
            <w:tcBorders>
              <w:top w:val="nil"/>
              <w:bottom w:val="nil"/>
            </w:tcBorders>
            <w:shd w:val="pct5" w:color="auto" w:fill="auto"/>
          </w:tcPr>
          <w:p w14:paraId="3958BEE2" w14:textId="77777777" w:rsidR="00C87804" w:rsidRPr="00430B79" w:rsidRDefault="00C87804" w:rsidP="00BD1E75">
            <w:pPr>
              <w:spacing w:after="60"/>
              <w:rPr>
                <w:rFonts w:ascii="Arial" w:hAnsi="Arial" w:cs="Arial"/>
              </w:rPr>
            </w:pPr>
            <w:r>
              <w:rPr>
                <w:rFonts w:ascii="Arial" w:hAnsi="Arial" w:cs="Arial"/>
              </w:rPr>
              <w:t>From (station)</w:t>
            </w:r>
          </w:p>
        </w:tc>
        <w:tc>
          <w:tcPr>
            <w:tcW w:w="5817" w:type="dxa"/>
            <w:gridSpan w:val="5"/>
            <w:tcBorders>
              <w:top w:val="nil"/>
              <w:bottom w:val="nil"/>
            </w:tcBorders>
            <w:shd w:val="pct5" w:color="auto" w:fill="auto"/>
          </w:tcPr>
          <w:p w14:paraId="1C9FC609" w14:textId="77777777" w:rsidR="00C87804" w:rsidRPr="00430B79" w:rsidRDefault="00C87804" w:rsidP="00BD1E75">
            <w:pPr>
              <w:spacing w:after="60"/>
              <w:rPr>
                <w:rFonts w:ascii="Arial" w:hAnsi="Arial" w:cs="Arial"/>
              </w:rPr>
            </w:pPr>
            <w:r>
              <w:rPr>
                <w:rFonts w:ascii="Arial" w:hAnsi="Arial" w:cs="Arial"/>
              </w:rPr>
              <w:t>To (station)</w:t>
            </w:r>
          </w:p>
        </w:tc>
      </w:tr>
      <w:tr w:rsidR="00C87804" w:rsidRPr="000A09CE" w14:paraId="1937F50D" w14:textId="77777777" w:rsidTr="00C87804">
        <w:sdt>
          <w:sdtPr>
            <w:rPr>
              <w:rFonts w:ascii="Arial" w:hAnsi="Arial" w:cs="Arial"/>
            </w:rPr>
            <w:tag w:val="From"/>
            <w:id w:val="835350496"/>
            <w:placeholder>
              <w:docPart w:val="C164F6AC1640441082F673375894BE59"/>
            </w:placeholder>
            <w:showingPlcHdr/>
          </w:sdtPr>
          <w:sdtEndPr/>
          <w:sdtContent>
            <w:tc>
              <w:tcPr>
                <w:tcW w:w="4923" w:type="dxa"/>
                <w:gridSpan w:val="6"/>
                <w:tcBorders>
                  <w:top w:val="nil"/>
                  <w:bottom w:val="nil"/>
                </w:tcBorders>
                <w:shd w:val="clear" w:color="auto" w:fill="auto"/>
              </w:tcPr>
              <w:p w14:paraId="390AEA5D" w14:textId="77777777" w:rsidR="00C87804" w:rsidRPr="00430B79" w:rsidRDefault="00C87804" w:rsidP="00BD1E75">
                <w:pPr>
                  <w:spacing w:after="60"/>
                  <w:jc w:val="both"/>
                  <w:rPr>
                    <w:rFonts w:ascii="Arial" w:hAnsi="Arial" w:cs="Arial"/>
                  </w:rPr>
                </w:pPr>
                <w:r>
                  <w:rPr>
                    <w:rStyle w:val="PlaceholderText"/>
                  </w:rPr>
                  <w:t>From</w:t>
                </w:r>
              </w:p>
            </w:tc>
          </w:sdtContent>
        </w:sdt>
        <w:sdt>
          <w:sdtPr>
            <w:rPr>
              <w:rFonts w:ascii="Arial" w:hAnsi="Arial" w:cs="Arial"/>
            </w:rPr>
            <w:tag w:val="To"/>
            <w:id w:val="936170811"/>
            <w:placeholder>
              <w:docPart w:val="702EA2ADF9E945C19B37F1ABA6C48999"/>
            </w:placeholder>
            <w:showingPlcHdr/>
          </w:sdtPr>
          <w:sdtEndPr/>
          <w:sdtContent>
            <w:tc>
              <w:tcPr>
                <w:tcW w:w="5817" w:type="dxa"/>
                <w:gridSpan w:val="5"/>
                <w:tcBorders>
                  <w:top w:val="nil"/>
                  <w:bottom w:val="nil"/>
                </w:tcBorders>
                <w:shd w:val="clear" w:color="auto" w:fill="auto"/>
              </w:tcPr>
              <w:p w14:paraId="72CDBE5C" w14:textId="77777777" w:rsidR="00C87804" w:rsidRPr="00430B79" w:rsidRDefault="00C87804" w:rsidP="00BD1E75">
                <w:pPr>
                  <w:spacing w:after="60"/>
                  <w:jc w:val="both"/>
                  <w:rPr>
                    <w:rFonts w:ascii="Arial" w:hAnsi="Arial" w:cs="Arial"/>
                  </w:rPr>
                </w:pPr>
                <w:r>
                  <w:rPr>
                    <w:rStyle w:val="PlaceholderText"/>
                  </w:rPr>
                  <w:t>To</w:t>
                </w:r>
              </w:p>
            </w:tc>
          </w:sdtContent>
        </w:sdt>
      </w:tr>
      <w:tr w:rsidR="00C87804" w:rsidRPr="000A09CE" w14:paraId="7D04BF10" w14:textId="77777777" w:rsidTr="00C87804">
        <w:tc>
          <w:tcPr>
            <w:tcW w:w="1950" w:type="dxa"/>
            <w:gridSpan w:val="3"/>
            <w:tcBorders>
              <w:top w:val="nil"/>
              <w:bottom w:val="nil"/>
            </w:tcBorders>
            <w:shd w:val="pct5" w:color="auto" w:fill="auto"/>
          </w:tcPr>
          <w:p w14:paraId="5B50E5C5" w14:textId="77777777" w:rsidR="00C87804" w:rsidRPr="00430B79" w:rsidRDefault="00C87804" w:rsidP="00BD1E75">
            <w:pPr>
              <w:spacing w:after="60"/>
              <w:rPr>
                <w:rFonts w:ascii="Arial" w:hAnsi="Arial" w:cs="Arial"/>
              </w:rPr>
            </w:pPr>
            <w:r>
              <w:rPr>
                <w:rFonts w:ascii="Arial" w:hAnsi="Arial" w:cs="Arial"/>
              </w:rPr>
              <w:t>Purchase Date</w:t>
            </w:r>
          </w:p>
        </w:tc>
        <w:tc>
          <w:tcPr>
            <w:tcW w:w="2973" w:type="dxa"/>
            <w:gridSpan w:val="3"/>
            <w:tcBorders>
              <w:top w:val="nil"/>
              <w:bottom w:val="nil"/>
            </w:tcBorders>
            <w:shd w:val="pct5" w:color="auto" w:fill="auto"/>
          </w:tcPr>
          <w:p w14:paraId="498B9BCB" w14:textId="77777777" w:rsidR="00C87804" w:rsidRPr="00430B79" w:rsidRDefault="00C87804" w:rsidP="00BD1E75">
            <w:pPr>
              <w:spacing w:after="60"/>
              <w:rPr>
                <w:rFonts w:ascii="Arial" w:hAnsi="Arial" w:cs="Arial"/>
              </w:rPr>
            </w:pPr>
            <w:r>
              <w:rPr>
                <w:rFonts w:ascii="Arial" w:hAnsi="Arial" w:cs="Arial"/>
              </w:rPr>
              <w:t>Purchase Station</w:t>
            </w:r>
          </w:p>
        </w:tc>
        <w:tc>
          <w:tcPr>
            <w:tcW w:w="5817" w:type="dxa"/>
            <w:gridSpan w:val="5"/>
            <w:tcBorders>
              <w:top w:val="nil"/>
              <w:bottom w:val="nil"/>
            </w:tcBorders>
            <w:shd w:val="pct5" w:color="auto" w:fill="auto"/>
          </w:tcPr>
          <w:p w14:paraId="0BE4A3CD" w14:textId="77777777" w:rsidR="00C87804" w:rsidRPr="00430B79" w:rsidRDefault="00C87804" w:rsidP="00BD1E75">
            <w:pPr>
              <w:spacing w:after="60"/>
              <w:rPr>
                <w:rFonts w:ascii="Arial" w:hAnsi="Arial" w:cs="Arial"/>
              </w:rPr>
            </w:pPr>
            <w:r>
              <w:rPr>
                <w:rFonts w:ascii="Arial" w:hAnsi="Arial" w:cs="Arial"/>
                <w:sz w:val="20"/>
                <w:szCs w:val="20"/>
              </w:rPr>
              <w:t>TOC Purchased from</w:t>
            </w:r>
          </w:p>
        </w:tc>
      </w:tr>
      <w:tr w:rsidR="00C87804" w:rsidRPr="000A09CE" w14:paraId="65A68D57" w14:textId="77777777" w:rsidTr="00C87804">
        <w:sdt>
          <w:sdtPr>
            <w:rPr>
              <w:rFonts w:ascii="Arial" w:hAnsi="Arial" w:cs="Arial"/>
            </w:rPr>
            <w:tag w:val="Date In"/>
            <w:id w:val="1831396728"/>
            <w:placeholder>
              <w:docPart w:val="DC0FB81F5B6144829BABACBDD7A6CFB9"/>
            </w:placeholder>
            <w:showingPlcHdr/>
            <w:date>
              <w:dateFormat w:val="dd/MM/yyyy"/>
              <w:lid w:val="en-GB"/>
              <w:storeMappedDataAs w:val="dateTime"/>
              <w:calendar w:val="gregorian"/>
            </w:date>
          </w:sdtPr>
          <w:sdtEndPr/>
          <w:sdtContent>
            <w:tc>
              <w:tcPr>
                <w:tcW w:w="1950" w:type="dxa"/>
                <w:gridSpan w:val="3"/>
                <w:tcBorders>
                  <w:top w:val="nil"/>
                  <w:bottom w:val="nil"/>
                </w:tcBorders>
                <w:shd w:val="clear" w:color="auto" w:fill="auto"/>
              </w:tcPr>
              <w:p w14:paraId="3A22B9E1" w14:textId="77777777" w:rsidR="00C87804" w:rsidRPr="00430B79" w:rsidRDefault="00C87804" w:rsidP="00BD1E75">
                <w:pPr>
                  <w:spacing w:after="60"/>
                  <w:jc w:val="both"/>
                  <w:rPr>
                    <w:rFonts w:ascii="Arial" w:hAnsi="Arial" w:cs="Arial"/>
                  </w:rPr>
                </w:pPr>
                <w:r>
                  <w:rPr>
                    <w:rStyle w:val="PlaceholderText"/>
                  </w:rPr>
                  <w:t>Enter date</w:t>
                </w:r>
              </w:p>
            </w:tc>
          </w:sdtContent>
        </w:sdt>
        <w:sdt>
          <w:sdtPr>
            <w:rPr>
              <w:rFonts w:ascii="Arial" w:hAnsi="Arial" w:cs="Arial"/>
            </w:rPr>
            <w:tag w:val="Purchase Station"/>
            <w:id w:val="-1791048391"/>
            <w:placeholder>
              <w:docPart w:val="8AF27F3BF7E14E1493F76E895544B03A"/>
            </w:placeholder>
            <w:showingPlcHdr/>
          </w:sdtPr>
          <w:sdtEndPr/>
          <w:sdtContent>
            <w:tc>
              <w:tcPr>
                <w:tcW w:w="2973" w:type="dxa"/>
                <w:gridSpan w:val="3"/>
                <w:tcBorders>
                  <w:top w:val="nil"/>
                  <w:bottom w:val="nil"/>
                </w:tcBorders>
                <w:shd w:val="clear" w:color="auto" w:fill="auto"/>
              </w:tcPr>
              <w:p w14:paraId="6141CA52" w14:textId="77777777" w:rsidR="00C87804" w:rsidRPr="00430B79" w:rsidRDefault="00C87804" w:rsidP="00BD1E75">
                <w:pPr>
                  <w:spacing w:after="60"/>
                  <w:jc w:val="both"/>
                  <w:rPr>
                    <w:rFonts w:ascii="Arial" w:hAnsi="Arial" w:cs="Arial"/>
                  </w:rPr>
                </w:pPr>
                <w:r>
                  <w:rPr>
                    <w:rStyle w:val="PlaceholderText"/>
                  </w:rPr>
                  <w:t>Station</w:t>
                </w:r>
              </w:p>
            </w:tc>
          </w:sdtContent>
        </w:sdt>
        <w:sdt>
          <w:sdtPr>
            <w:rPr>
              <w:rFonts w:ascii="Arial" w:hAnsi="Arial" w:cs="Arial"/>
              <w:sz w:val="20"/>
              <w:szCs w:val="20"/>
            </w:rPr>
            <w:id w:val="1401550712"/>
            <w:placeholder>
              <w:docPart w:val="DefaultPlaceholder_-1854013438"/>
            </w:placeholder>
            <w:showingPlcHdr/>
            <w:dropDownList>
              <w:listItem w:value="Choose an item."/>
              <w:listItem w:displayText="Avanti West Coast" w:value="Avanti West Coast"/>
              <w:listItem w:displayText="c2c" w:value="c2c"/>
              <w:listItem w:displayText="Chiltern" w:value="Chiltern"/>
              <w:listItem w:displayText="CrossCountry" w:value="CrossCountry"/>
              <w:listItem w:displayText="EMR" w:value="EMR"/>
              <w:listItem w:displayText="Gatwick Express" w:value="Gatwick Express"/>
              <w:listItem w:displayText="Great Northern" w:value="Great Northern"/>
              <w:listItem w:displayText="Greater Anglia" w:value="Greater Anglia"/>
              <w:listItem w:displayText="GWR" w:value="GWR"/>
              <w:listItem w:displayText="LNER" w:value="LNER"/>
              <w:listItem w:displayText="London Overground" w:value="London Overground"/>
              <w:listItem w:displayText="Merseyrail" w:value="Merseyrail"/>
              <w:listItem w:displayText="MTR Elizabeth Line" w:value="MTR Elizabeth Line"/>
              <w:listItem w:displayText="Northern" w:value="Northern"/>
              <w:listItem w:displayText="Island Line (Isle of Wight)" w:value="Island Line (Isle of Wight)"/>
              <w:listItem w:displayText="Scotrail" w:value="Scotrail"/>
              <w:listItem w:displayText="SWR" w:value="SWR"/>
              <w:listItem w:displayText="Southeastern" w:value="Southeastern"/>
              <w:listItem w:displayText="Southern" w:value="Southern"/>
              <w:listItem w:displayText="Thameslink" w:value="Thameslink"/>
              <w:listItem w:displayText="TPE" w:value="TPE"/>
              <w:listItem w:displayText="TfW" w:value="TfW"/>
              <w:listItem w:displayText="WMT" w:value="WMT"/>
            </w:dropDownList>
          </w:sdtPr>
          <w:sdtEndPr/>
          <w:sdtContent>
            <w:tc>
              <w:tcPr>
                <w:tcW w:w="5817" w:type="dxa"/>
                <w:gridSpan w:val="5"/>
                <w:tcBorders>
                  <w:top w:val="nil"/>
                  <w:bottom w:val="nil"/>
                </w:tcBorders>
                <w:shd w:val="clear" w:color="auto" w:fill="auto"/>
              </w:tcPr>
              <w:p w14:paraId="33FBA6F9" w14:textId="18A81665" w:rsidR="00C87804" w:rsidRPr="003335CD" w:rsidRDefault="00911BFB" w:rsidP="00BD1E75">
                <w:pPr>
                  <w:spacing w:after="60"/>
                  <w:rPr>
                    <w:rFonts w:ascii="Arial" w:hAnsi="Arial" w:cs="Arial"/>
                    <w:sz w:val="20"/>
                    <w:szCs w:val="20"/>
                  </w:rPr>
                </w:pPr>
                <w:r w:rsidRPr="001B6014">
                  <w:rPr>
                    <w:rStyle w:val="PlaceholderText"/>
                  </w:rPr>
                  <w:t>Choose an item.</w:t>
                </w:r>
              </w:p>
            </w:tc>
          </w:sdtContent>
        </w:sdt>
      </w:tr>
      <w:bookmarkEnd w:id="0"/>
      <w:tr w:rsidR="00C87804" w:rsidRPr="000A09CE" w14:paraId="4AA3EE66" w14:textId="77777777" w:rsidTr="00C87804">
        <w:tc>
          <w:tcPr>
            <w:tcW w:w="3651" w:type="dxa"/>
            <w:gridSpan w:val="5"/>
            <w:tcBorders>
              <w:top w:val="nil"/>
              <w:bottom w:val="nil"/>
            </w:tcBorders>
            <w:shd w:val="pct5" w:color="auto" w:fill="auto"/>
          </w:tcPr>
          <w:p w14:paraId="4AA3EE63" w14:textId="6101D548" w:rsidR="00C87804" w:rsidRPr="00430B79" w:rsidRDefault="00C87804" w:rsidP="004B1087">
            <w:pPr>
              <w:spacing w:after="60"/>
              <w:rPr>
                <w:rFonts w:ascii="Arial" w:hAnsi="Arial" w:cs="Arial"/>
              </w:rPr>
            </w:pPr>
            <w:r>
              <w:rPr>
                <w:rFonts w:ascii="Arial" w:hAnsi="Arial" w:cs="Arial"/>
              </w:rPr>
              <w:t>Image of Ticket supplied (Y/N)?</w:t>
            </w:r>
          </w:p>
        </w:tc>
        <w:tc>
          <w:tcPr>
            <w:tcW w:w="1986" w:type="dxa"/>
            <w:gridSpan w:val="2"/>
            <w:tcBorders>
              <w:top w:val="nil"/>
              <w:bottom w:val="nil"/>
            </w:tcBorders>
            <w:shd w:val="pct5" w:color="auto" w:fill="auto"/>
          </w:tcPr>
          <w:p w14:paraId="4AA3EE64" w14:textId="77777777" w:rsidR="00C87804" w:rsidRPr="00430B79" w:rsidRDefault="00C87804" w:rsidP="004B1087">
            <w:pPr>
              <w:spacing w:after="60"/>
              <w:rPr>
                <w:rFonts w:ascii="Arial" w:hAnsi="Arial" w:cs="Arial"/>
              </w:rPr>
            </w:pPr>
            <w:r>
              <w:rPr>
                <w:rFonts w:ascii="Arial" w:hAnsi="Arial" w:cs="Arial"/>
              </w:rPr>
              <w:t>Ticket Number</w:t>
            </w:r>
          </w:p>
        </w:tc>
        <w:tc>
          <w:tcPr>
            <w:tcW w:w="1984" w:type="dxa"/>
            <w:gridSpan w:val="3"/>
            <w:tcBorders>
              <w:top w:val="nil"/>
              <w:bottom w:val="nil"/>
            </w:tcBorders>
            <w:shd w:val="pct5" w:color="auto" w:fill="auto"/>
          </w:tcPr>
          <w:p w14:paraId="7FD7F931" w14:textId="77777777" w:rsidR="00C87804" w:rsidRPr="00430B79" w:rsidRDefault="00C87804" w:rsidP="004B1087">
            <w:pPr>
              <w:spacing w:after="60"/>
              <w:rPr>
                <w:rFonts w:ascii="Arial" w:hAnsi="Arial" w:cs="Arial"/>
              </w:rPr>
            </w:pPr>
            <w:r>
              <w:rPr>
                <w:rFonts w:ascii="Arial" w:hAnsi="Arial" w:cs="Arial"/>
              </w:rPr>
              <w:t>Cost of ticket - £</w:t>
            </w:r>
          </w:p>
        </w:tc>
        <w:tc>
          <w:tcPr>
            <w:tcW w:w="3119" w:type="dxa"/>
            <w:tcBorders>
              <w:top w:val="nil"/>
              <w:bottom w:val="nil"/>
            </w:tcBorders>
            <w:shd w:val="pct5" w:color="auto" w:fill="auto"/>
          </w:tcPr>
          <w:p w14:paraId="4AA3EE65" w14:textId="59A7997B" w:rsidR="00C87804" w:rsidRPr="00430B79" w:rsidRDefault="00C87804" w:rsidP="004B1087">
            <w:pPr>
              <w:spacing w:after="60"/>
              <w:rPr>
                <w:rFonts w:ascii="Arial" w:hAnsi="Arial" w:cs="Arial"/>
              </w:rPr>
            </w:pPr>
            <w:r>
              <w:rPr>
                <w:rFonts w:ascii="Arial" w:hAnsi="Arial" w:cs="Arial"/>
              </w:rPr>
              <w:t>Payment Method i.e. Card or Cash</w:t>
            </w:r>
          </w:p>
        </w:tc>
      </w:tr>
      <w:tr w:rsidR="00C87804" w:rsidRPr="000A09CE" w14:paraId="4AA3EE6F" w14:textId="627CD1A7" w:rsidTr="00C87804">
        <w:sdt>
          <w:sdtPr>
            <w:rPr>
              <w:rFonts w:ascii="Arial" w:hAnsi="Arial" w:cs="Arial"/>
              <w:sz w:val="20"/>
              <w:szCs w:val="20"/>
            </w:rPr>
            <w:alias w:val="Choose Y or N"/>
            <w:tag w:val="Choose Y or N"/>
            <w:id w:val="2059580335"/>
            <w:placeholder>
              <w:docPart w:val="0F7D058FB19A48FD888F1595F6BB944D"/>
            </w:placeholder>
            <w:showingPlcHdr/>
            <w:dropDownList>
              <w:listItem w:displayText="Y" w:value="Y"/>
              <w:listItem w:displayText="N" w:value="N"/>
            </w:dropDownList>
          </w:sdtPr>
          <w:sdtEndPr/>
          <w:sdtContent>
            <w:tc>
              <w:tcPr>
                <w:tcW w:w="3651" w:type="dxa"/>
                <w:gridSpan w:val="5"/>
                <w:tcBorders>
                  <w:top w:val="nil"/>
                  <w:bottom w:val="nil"/>
                </w:tcBorders>
                <w:shd w:val="clear" w:color="auto" w:fill="auto"/>
              </w:tcPr>
              <w:p w14:paraId="4AA3EE6C" w14:textId="55FB7DA8" w:rsidR="00C87804" w:rsidRPr="003335CD" w:rsidRDefault="00C87804" w:rsidP="004B1087">
                <w:pPr>
                  <w:spacing w:after="60"/>
                  <w:rPr>
                    <w:rFonts w:ascii="Arial" w:hAnsi="Arial" w:cs="Arial"/>
                    <w:sz w:val="20"/>
                    <w:szCs w:val="20"/>
                  </w:rPr>
                </w:pPr>
                <w:r w:rsidRPr="001B6014">
                  <w:rPr>
                    <w:rStyle w:val="PlaceholderText"/>
                  </w:rPr>
                  <w:t>Choose an item.</w:t>
                </w:r>
              </w:p>
            </w:tc>
          </w:sdtContent>
        </w:sdt>
        <w:sdt>
          <w:sdtPr>
            <w:rPr>
              <w:rFonts w:ascii="Arial" w:hAnsi="Arial" w:cs="Arial"/>
            </w:rPr>
            <w:tag w:val="Ticket No"/>
            <w:id w:val="2101205494"/>
            <w:placeholder>
              <w:docPart w:val="B3FA54FF7BEC49A781D34E4149F05211"/>
            </w:placeholder>
            <w:showingPlcHdr/>
          </w:sdtPr>
          <w:sdtEndPr/>
          <w:sdtContent>
            <w:tc>
              <w:tcPr>
                <w:tcW w:w="1986" w:type="dxa"/>
                <w:gridSpan w:val="2"/>
                <w:tcBorders>
                  <w:top w:val="nil"/>
                  <w:bottom w:val="nil"/>
                </w:tcBorders>
                <w:shd w:val="clear" w:color="auto" w:fill="auto"/>
              </w:tcPr>
              <w:p w14:paraId="4AA3EE6D" w14:textId="77777777" w:rsidR="00C87804" w:rsidRPr="00430B79" w:rsidRDefault="00C87804" w:rsidP="004B1087">
                <w:pPr>
                  <w:spacing w:after="60"/>
                  <w:jc w:val="both"/>
                  <w:rPr>
                    <w:rFonts w:ascii="Arial" w:hAnsi="Arial" w:cs="Arial"/>
                  </w:rPr>
                </w:pPr>
                <w:r>
                  <w:rPr>
                    <w:rStyle w:val="PlaceholderText"/>
                  </w:rPr>
                  <w:t>Number</w:t>
                </w:r>
              </w:p>
            </w:tc>
          </w:sdtContent>
        </w:sdt>
        <w:sdt>
          <w:sdtPr>
            <w:rPr>
              <w:rFonts w:ascii="Arial" w:hAnsi="Arial" w:cs="Arial"/>
            </w:rPr>
            <w:tag w:val="Fare"/>
            <w:id w:val="637308683"/>
            <w:placeholder>
              <w:docPart w:val="C0B342D580EB442AB759FDD62A9F196A"/>
            </w:placeholder>
            <w:showingPlcHdr/>
          </w:sdtPr>
          <w:sdtEndPr/>
          <w:sdtContent>
            <w:tc>
              <w:tcPr>
                <w:tcW w:w="1984" w:type="dxa"/>
                <w:gridSpan w:val="3"/>
                <w:tcBorders>
                  <w:top w:val="nil"/>
                  <w:bottom w:val="nil"/>
                </w:tcBorders>
                <w:shd w:val="clear" w:color="auto" w:fill="auto"/>
              </w:tcPr>
              <w:p w14:paraId="4AA3EE6E" w14:textId="77777777" w:rsidR="00C87804" w:rsidRPr="00430B79" w:rsidRDefault="00C87804" w:rsidP="004B1087">
                <w:pPr>
                  <w:spacing w:after="60"/>
                  <w:jc w:val="both"/>
                  <w:rPr>
                    <w:rFonts w:ascii="Arial" w:hAnsi="Arial" w:cs="Arial"/>
                  </w:rPr>
                </w:pPr>
                <w:r>
                  <w:rPr>
                    <w:rStyle w:val="PlaceholderText"/>
                  </w:rPr>
                  <w:t>Amt</w:t>
                </w:r>
              </w:p>
            </w:tc>
          </w:sdtContent>
        </w:sdt>
        <w:sdt>
          <w:sdtPr>
            <w:rPr>
              <w:rFonts w:ascii="Arial" w:hAnsi="Arial" w:cs="Arial"/>
              <w:sz w:val="20"/>
              <w:szCs w:val="20"/>
            </w:rPr>
            <w:tag w:val="Pay Method"/>
            <w:id w:val="1163818058"/>
            <w:placeholder>
              <w:docPart w:val="438CE61CCEDF41C9A0271F639E8EB298"/>
            </w:placeholder>
            <w:showingPlcHdr/>
            <w:dropDownList>
              <w:listItem w:value="Choose an item."/>
              <w:listItem w:displayText="Credit Card" w:value="Credit Card"/>
              <w:listItem w:displayText="Debit Card" w:value="Debit Card"/>
              <w:listItem w:displayText="Cash" w:value="Cash"/>
            </w:dropDownList>
          </w:sdtPr>
          <w:sdtEndPr/>
          <w:sdtContent>
            <w:tc>
              <w:tcPr>
                <w:tcW w:w="3119" w:type="dxa"/>
                <w:tcBorders>
                  <w:top w:val="nil"/>
                  <w:bottom w:val="nil"/>
                </w:tcBorders>
                <w:shd w:val="clear" w:color="auto" w:fill="auto"/>
              </w:tcPr>
              <w:p w14:paraId="6983E867" w14:textId="5C199C45" w:rsidR="00C87804" w:rsidRPr="00430B79" w:rsidRDefault="00C87804" w:rsidP="004B1087">
                <w:pPr>
                  <w:spacing w:after="60"/>
                  <w:jc w:val="both"/>
                  <w:rPr>
                    <w:rFonts w:ascii="Arial" w:hAnsi="Arial" w:cs="Arial"/>
                  </w:rPr>
                </w:pPr>
                <w:r w:rsidRPr="00B775BA">
                  <w:rPr>
                    <w:rStyle w:val="PlaceholderText"/>
                  </w:rPr>
                  <w:t>Choose an item.</w:t>
                </w:r>
              </w:p>
            </w:tc>
          </w:sdtContent>
        </w:sdt>
      </w:tr>
      <w:tr w:rsidR="00BC7D80" w:rsidRPr="00286139" w14:paraId="4AA3EEA4" w14:textId="77777777" w:rsidTr="00BC7D80">
        <w:tc>
          <w:tcPr>
            <w:tcW w:w="10740" w:type="dxa"/>
            <w:gridSpan w:val="11"/>
            <w:tcBorders>
              <w:top w:val="single" w:sz="4" w:space="0" w:color="auto"/>
              <w:bottom w:val="single" w:sz="4" w:space="0" w:color="auto"/>
            </w:tcBorders>
            <w:shd w:val="pct5" w:color="auto" w:fill="auto"/>
          </w:tcPr>
          <w:p w14:paraId="4AA3EEA3" w14:textId="77777777" w:rsidR="00BC7D80" w:rsidRPr="00286139" w:rsidRDefault="00BC7D80" w:rsidP="004B1087">
            <w:pPr>
              <w:spacing w:after="60"/>
              <w:rPr>
                <w:rFonts w:ascii="Arial Bold" w:hAnsi="Arial Bold" w:cs="Arial"/>
                <w:b/>
                <w:smallCaps/>
              </w:rPr>
            </w:pPr>
            <w:r>
              <w:rPr>
                <w:rFonts w:ascii="Arial Bold" w:hAnsi="Arial Bold" w:cs="Arial"/>
                <w:b/>
                <w:smallCaps/>
              </w:rPr>
              <w:t>reason in full for application</w:t>
            </w:r>
          </w:p>
        </w:tc>
      </w:tr>
      <w:tr w:rsidR="00BC7D80" w:rsidRPr="000A09CE" w14:paraId="4AA3EEA6" w14:textId="77777777" w:rsidTr="00BC7D80">
        <w:trPr>
          <w:trHeight w:val="1354"/>
        </w:trPr>
        <w:sdt>
          <w:sdtPr>
            <w:rPr>
              <w:rFonts w:ascii="Arial" w:hAnsi="Arial" w:cs="Arial"/>
            </w:rPr>
            <w:tag w:val="Reason"/>
            <w:id w:val="175545370"/>
            <w:placeholder>
              <w:docPart w:val="54DA891B691541F48C0B657AFF1EC413"/>
            </w:placeholder>
            <w:showingPlcHdr/>
          </w:sdtPr>
          <w:sdtEndPr/>
          <w:sdtContent>
            <w:tc>
              <w:tcPr>
                <w:tcW w:w="10740" w:type="dxa"/>
                <w:gridSpan w:val="11"/>
                <w:tcBorders>
                  <w:top w:val="single" w:sz="4" w:space="0" w:color="auto"/>
                  <w:bottom w:val="single" w:sz="12" w:space="0" w:color="auto"/>
                </w:tcBorders>
                <w:shd w:val="clear" w:color="auto" w:fill="auto"/>
              </w:tcPr>
              <w:p w14:paraId="4AA3EEA5" w14:textId="77777777" w:rsidR="00BC7D80" w:rsidRPr="00430B79" w:rsidRDefault="00BC7D80" w:rsidP="004B1087">
                <w:pPr>
                  <w:spacing w:after="60"/>
                  <w:jc w:val="both"/>
                  <w:rPr>
                    <w:rFonts w:ascii="Arial" w:hAnsi="Arial" w:cs="Arial"/>
                  </w:rPr>
                </w:pPr>
                <w:r>
                  <w:rPr>
                    <w:rStyle w:val="PlaceholderText"/>
                  </w:rPr>
                  <w:t>Enter full description of reason</w:t>
                </w:r>
              </w:p>
            </w:tc>
          </w:sdtContent>
        </w:sdt>
      </w:tr>
    </w:tbl>
    <w:p w14:paraId="4AA3EEA7" w14:textId="77777777" w:rsidR="00475EF4" w:rsidRDefault="00475EF4">
      <w:pPr>
        <w:rPr>
          <w:rFonts w:ascii="Arial" w:hAnsi="Arial" w:cs="Arial"/>
          <w:sz w:val="4"/>
          <w:szCs w:val="4"/>
        </w:rPr>
      </w:pPr>
    </w:p>
    <w:tbl>
      <w:tblPr>
        <w:tblStyle w:val="TableGrid"/>
        <w:tblW w:w="10740" w:type="dxa"/>
        <w:tblBorders>
          <w:insideH w:val="none" w:sz="0" w:space="0" w:color="auto"/>
          <w:insideV w:val="none" w:sz="0" w:space="0" w:color="auto"/>
        </w:tblBorders>
        <w:shd w:val="pct5" w:color="auto" w:fill="auto"/>
        <w:tblLayout w:type="fixed"/>
        <w:tblLook w:val="04A0" w:firstRow="1" w:lastRow="0" w:firstColumn="1" w:lastColumn="0" w:noHBand="0" w:noVBand="1"/>
      </w:tblPr>
      <w:tblGrid>
        <w:gridCol w:w="675"/>
        <w:gridCol w:w="2977"/>
        <w:gridCol w:w="7088"/>
      </w:tblGrid>
      <w:tr w:rsidR="0035141D" w:rsidRPr="00E85A74" w14:paraId="4AA3EEA9" w14:textId="77777777" w:rsidTr="00BC7D80">
        <w:tc>
          <w:tcPr>
            <w:tcW w:w="10740" w:type="dxa"/>
            <w:gridSpan w:val="3"/>
            <w:tcBorders>
              <w:bottom w:val="nil"/>
            </w:tcBorders>
            <w:shd w:val="pct5" w:color="auto" w:fill="auto"/>
          </w:tcPr>
          <w:p w14:paraId="4AA3EEA8" w14:textId="77777777" w:rsidR="0035141D" w:rsidRPr="00E85A74" w:rsidRDefault="0035141D" w:rsidP="00BA2584">
            <w:pPr>
              <w:spacing w:before="60" w:after="60"/>
              <w:rPr>
                <w:rFonts w:ascii="Arial Bold" w:hAnsi="Arial Bold" w:cs="Arial"/>
                <w:b/>
                <w:smallCaps/>
              </w:rPr>
            </w:pPr>
            <w:r w:rsidRPr="00E85A74">
              <w:rPr>
                <w:rFonts w:ascii="Arial Bold" w:hAnsi="Arial Bold" w:cs="Arial"/>
                <w:b/>
                <w:smallCaps/>
              </w:rPr>
              <w:t>Declaration</w:t>
            </w:r>
          </w:p>
        </w:tc>
      </w:tr>
      <w:tr w:rsidR="0035141D" w:rsidRPr="003335CD" w14:paraId="4AA3EEB1" w14:textId="77777777" w:rsidTr="00BC7D80">
        <w:sdt>
          <w:sdtPr>
            <w:rPr>
              <w:rFonts w:ascii="Arial" w:hAnsi="Arial" w:cs="Arial"/>
              <w:b/>
              <w:sz w:val="32"/>
              <w:szCs w:val="32"/>
            </w:rPr>
            <w:id w:val="-1151752359"/>
            <w14:checkbox>
              <w14:checked w14:val="0"/>
              <w14:checkedState w14:val="2612" w14:font="MS Gothic"/>
              <w14:uncheckedState w14:val="2610" w14:font="MS Gothic"/>
            </w14:checkbox>
          </w:sdtPr>
          <w:sdtEndPr/>
          <w:sdtContent>
            <w:tc>
              <w:tcPr>
                <w:tcW w:w="675" w:type="dxa"/>
                <w:tcBorders>
                  <w:top w:val="nil"/>
                  <w:bottom w:val="single" w:sz="4" w:space="0" w:color="auto"/>
                </w:tcBorders>
                <w:shd w:val="clear" w:color="auto" w:fill="auto"/>
              </w:tcPr>
              <w:p w14:paraId="4AA3EEAA" w14:textId="77777777" w:rsidR="0035141D" w:rsidRPr="00F56015" w:rsidRDefault="0035141D" w:rsidP="00BA2584">
                <w:pPr>
                  <w:rPr>
                    <w:rFonts w:ascii="Arial" w:hAnsi="Arial" w:cs="Arial"/>
                    <w:b/>
                    <w:sz w:val="32"/>
                    <w:szCs w:val="32"/>
                  </w:rPr>
                </w:pPr>
                <w:r>
                  <w:rPr>
                    <w:rFonts w:ascii="MS Gothic" w:eastAsia="MS Gothic" w:hAnsi="MS Gothic" w:cs="Arial" w:hint="eastAsia"/>
                    <w:b/>
                    <w:sz w:val="32"/>
                    <w:szCs w:val="32"/>
                  </w:rPr>
                  <w:t>☐</w:t>
                </w:r>
              </w:p>
            </w:tc>
          </w:sdtContent>
        </w:sdt>
        <w:tc>
          <w:tcPr>
            <w:tcW w:w="10065" w:type="dxa"/>
            <w:gridSpan w:val="2"/>
            <w:tcBorders>
              <w:top w:val="nil"/>
              <w:bottom w:val="single" w:sz="4" w:space="0" w:color="auto"/>
            </w:tcBorders>
            <w:shd w:val="pct5" w:color="auto" w:fill="auto"/>
            <w:vAlign w:val="center"/>
          </w:tcPr>
          <w:p w14:paraId="4AA3EEAB" w14:textId="77777777" w:rsidR="0035141D" w:rsidRDefault="0035141D" w:rsidP="00BA2584">
            <w:pPr>
              <w:rPr>
                <w:rFonts w:ascii="Arial" w:hAnsi="Arial" w:cs="Arial"/>
                <w:sz w:val="20"/>
                <w:szCs w:val="20"/>
              </w:rPr>
            </w:pPr>
            <w:r>
              <w:rPr>
                <w:rFonts w:ascii="Arial" w:hAnsi="Arial" w:cs="Arial"/>
                <w:sz w:val="20"/>
                <w:szCs w:val="20"/>
              </w:rPr>
              <w:t>By checking this box:</w:t>
            </w:r>
          </w:p>
          <w:p w14:paraId="4AA3EEAC"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I confirm that all details provided are correct.</w:t>
            </w:r>
          </w:p>
          <w:p w14:paraId="4AA3EEAD"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 xml:space="preserve">I apply for </w:t>
            </w:r>
            <w:r w:rsidR="004B1087">
              <w:rPr>
                <w:rFonts w:ascii="Arial" w:hAnsi="Arial" w:cs="Arial"/>
                <w:sz w:val="20"/>
                <w:szCs w:val="20"/>
              </w:rPr>
              <w:t>a refund for my residential travel journey(s)</w:t>
            </w:r>
            <w:r>
              <w:rPr>
                <w:rFonts w:ascii="Arial" w:hAnsi="Arial" w:cs="Arial"/>
                <w:sz w:val="20"/>
                <w:szCs w:val="20"/>
              </w:rPr>
              <w:t xml:space="preserve"> as requested above</w:t>
            </w:r>
            <w:r w:rsidRPr="00113AE8">
              <w:rPr>
                <w:rFonts w:ascii="Arial" w:hAnsi="Arial" w:cs="Arial"/>
                <w:sz w:val="20"/>
                <w:szCs w:val="20"/>
              </w:rPr>
              <w:t>.</w:t>
            </w:r>
          </w:p>
          <w:p w14:paraId="4AA3EEAE"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 xml:space="preserve">I understand that I am responsible for the correct use of rail staff travel facilities and understand that such use is subject to the Conditions of Issue and Use which can be found at </w:t>
            </w:r>
            <w:hyperlink r:id="rId12" w:history="1">
              <w:r w:rsidRPr="005224CF">
                <w:rPr>
                  <w:rStyle w:val="Hyperlink"/>
                  <w:rFonts w:ascii="Arial" w:hAnsi="Arial" w:cs="Arial"/>
                  <w:sz w:val="20"/>
                  <w:szCs w:val="20"/>
                </w:rPr>
                <w:t>www.raildeliverygroup.com/rst/conditions-of-issue-and-use</w:t>
              </w:r>
            </w:hyperlink>
            <w:r>
              <w:rPr>
                <w:rFonts w:ascii="Arial" w:hAnsi="Arial" w:cs="Arial"/>
                <w:sz w:val="20"/>
                <w:szCs w:val="20"/>
              </w:rPr>
              <w:t xml:space="preserve"> </w:t>
            </w:r>
            <w:r w:rsidRPr="00113AE8">
              <w:rPr>
                <w:rFonts w:ascii="Arial" w:hAnsi="Arial" w:cs="Arial"/>
                <w:sz w:val="20"/>
                <w:szCs w:val="20"/>
              </w:rPr>
              <w:t>.</w:t>
            </w:r>
          </w:p>
          <w:p w14:paraId="4AA3EEAF" w14:textId="77777777" w:rsidR="0035141D" w:rsidRPr="00113AE8" w:rsidRDefault="0035141D" w:rsidP="00BA2584">
            <w:pPr>
              <w:pStyle w:val="ListParagraph"/>
              <w:numPr>
                <w:ilvl w:val="0"/>
                <w:numId w:val="1"/>
              </w:numPr>
              <w:rPr>
                <w:rFonts w:ascii="Arial" w:hAnsi="Arial" w:cs="Arial"/>
                <w:sz w:val="20"/>
                <w:szCs w:val="20"/>
              </w:rPr>
            </w:pPr>
            <w:r w:rsidRPr="00113AE8">
              <w:rPr>
                <w:rFonts w:ascii="Arial" w:hAnsi="Arial" w:cs="Arial"/>
                <w:sz w:val="20"/>
                <w:szCs w:val="20"/>
              </w:rPr>
              <w:t xml:space="preserve">I further understand that Rail Staff Travel’s privacy information is available online at </w:t>
            </w:r>
            <w:hyperlink r:id="rId13" w:history="1">
              <w:r w:rsidRPr="005224CF">
                <w:rPr>
                  <w:rStyle w:val="Hyperlink"/>
                  <w:rFonts w:ascii="Arial" w:hAnsi="Arial" w:cs="Arial"/>
                  <w:sz w:val="20"/>
                  <w:szCs w:val="20"/>
                </w:rPr>
                <w:t>www.raildeliverygroup.com/rst/rst-privacy</w:t>
              </w:r>
            </w:hyperlink>
            <w:r>
              <w:rPr>
                <w:rFonts w:ascii="Arial" w:hAnsi="Arial" w:cs="Arial"/>
                <w:sz w:val="20"/>
                <w:szCs w:val="20"/>
              </w:rPr>
              <w:t xml:space="preserve"> </w:t>
            </w:r>
            <w:r w:rsidRPr="00113AE8">
              <w:rPr>
                <w:rFonts w:ascii="Arial" w:hAnsi="Arial" w:cs="Arial"/>
                <w:sz w:val="20"/>
                <w:szCs w:val="20"/>
              </w:rPr>
              <w:t xml:space="preserve"> and that I have read it </w:t>
            </w:r>
          </w:p>
          <w:p w14:paraId="4AA3EEB0" w14:textId="77777777" w:rsidR="0035141D" w:rsidRPr="00113AE8" w:rsidRDefault="0035141D" w:rsidP="004B1087">
            <w:pPr>
              <w:pStyle w:val="ListParagraph"/>
              <w:numPr>
                <w:ilvl w:val="0"/>
                <w:numId w:val="1"/>
              </w:numPr>
              <w:rPr>
                <w:rFonts w:ascii="Arial" w:hAnsi="Arial" w:cs="Arial"/>
                <w:sz w:val="20"/>
                <w:szCs w:val="20"/>
              </w:rPr>
            </w:pPr>
            <w:r>
              <w:rPr>
                <w:rFonts w:ascii="Arial" w:hAnsi="Arial" w:cs="Arial"/>
                <w:sz w:val="20"/>
                <w:szCs w:val="20"/>
              </w:rPr>
              <w:t xml:space="preserve">I understand </w:t>
            </w:r>
            <w:r w:rsidR="004B1087">
              <w:rPr>
                <w:rFonts w:ascii="Arial" w:hAnsi="Arial" w:cs="Arial"/>
                <w:sz w:val="20"/>
                <w:szCs w:val="20"/>
              </w:rPr>
              <w:t xml:space="preserve">that any attempt to obtain, </w:t>
            </w:r>
            <w:r w:rsidRPr="00113AE8">
              <w:rPr>
                <w:rFonts w:ascii="Arial" w:hAnsi="Arial" w:cs="Arial"/>
                <w:sz w:val="20"/>
                <w:szCs w:val="20"/>
              </w:rPr>
              <w:t xml:space="preserve">use </w:t>
            </w:r>
            <w:r w:rsidR="004B1087">
              <w:rPr>
                <w:rFonts w:ascii="Arial" w:hAnsi="Arial" w:cs="Arial"/>
                <w:sz w:val="20"/>
                <w:szCs w:val="20"/>
              </w:rPr>
              <w:t xml:space="preserve">or request refunds for </w:t>
            </w:r>
            <w:r w:rsidRPr="00113AE8">
              <w:rPr>
                <w:rFonts w:ascii="Arial" w:hAnsi="Arial" w:cs="Arial"/>
                <w:sz w:val="20"/>
                <w:szCs w:val="20"/>
              </w:rPr>
              <w:t>rail staff travel facilities fraudulently may result in disciplinary action and/or legal proceedings and/or permanent withdrawal of all rail staff travel facilities for myself and all of my dependants.</w:t>
            </w:r>
          </w:p>
        </w:tc>
      </w:tr>
      <w:tr w:rsidR="0035141D" w:rsidRPr="003335CD" w14:paraId="4AA3EEB4" w14:textId="77777777" w:rsidTr="00BC7D80">
        <w:tblPrEx>
          <w:tblBorders>
            <w:insideH w:val="single" w:sz="4" w:space="0" w:color="auto"/>
            <w:insideV w:val="single" w:sz="4" w:space="0" w:color="auto"/>
          </w:tblBorders>
          <w:shd w:val="clear" w:color="auto" w:fill="auto"/>
        </w:tblPrEx>
        <w:tc>
          <w:tcPr>
            <w:tcW w:w="3652" w:type="dxa"/>
            <w:gridSpan w:val="2"/>
            <w:shd w:val="pct5" w:color="auto" w:fill="auto"/>
          </w:tcPr>
          <w:p w14:paraId="4AA3EEB2" w14:textId="77777777" w:rsidR="0035141D" w:rsidRPr="003335CD" w:rsidRDefault="0035141D" w:rsidP="00BA2584">
            <w:pPr>
              <w:rPr>
                <w:rFonts w:ascii="Arial" w:hAnsi="Arial" w:cs="Arial"/>
                <w:sz w:val="20"/>
                <w:szCs w:val="20"/>
              </w:rPr>
            </w:pPr>
            <w:r>
              <w:rPr>
                <w:rFonts w:ascii="Arial" w:hAnsi="Arial" w:cs="Arial"/>
                <w:sz w:val="20"/>
                <w:szCs w:val="20"/>
              </w:rPr>
              <w:t>Date</w:t>
            </w:r>
          </w:p>
        </w:tc>
        <w:sdt>
          <w:sdtPr>
            <w:rPr>
              <w:rFonts w:ascii="Arial" w:hAnsi="Arial" w:cs="Arial"/>
              <w:sz w:val="20"/>
              <w:szCs w:val="20"/>
            </w:rPr>
            <w:tag w:val="Form Conf"/>
            <w:id w:val="-21403266"/>
            <w:placeholder>
              <w:docPart w:val="0239503B6EB34939820B334B878C8DF3"/>
            </w:placeholder>
            <w:showingPlcHdr/>
            <w:date>
              <w:dateFormat w:val="dd/MM/yyyy"/>
              <w:lid w:val="en-GB"/>
              <w:storeMappedDataAs w:val="dateTime"/>
              <w:calendar w:val="gregorian"/>
            </w:date>
          </w:sdtPr>
          <w:sdtEndPr/>
          <w:sdtContent>
            <w:tc>
              <w:tcPr>
                <w:tcW w:w="7088" w:type="dxa"/>
              </w:tcPr>
              <w:p w14:paraId="4AA3EEB3" w14:textId="77777777" w:rsidR="0035141D" w:rsidRPr="003335CD" w:rsidRDefault="0035141D" w:rsidP="00BA2584">
                <w:pPr>
                  <w:rPr>
                    <w:rFonts w:ascii="Arial" w:hAnsi="Arial" w:cs="Arial"/>
                    <w:sz w:val="20"/>
                    <w:szCs w:val="20"/>
                  </w:rPr>
                </w:pPr>
                <w:r>
                  <w:rPr>
                    <w:rStyle w:val="PlaceholderText"/>
                  </w:rPr>
                  <w:t>Enter date you Signed</w:t>
                </w:r>
              </w:p>
            </w:tc>
          </w:sdtContent>
        </w:sdt>
      </w:tr>
      <w:tr w:rsidR="0035141D" w:rsidRPr="003335CD" w14:paraId="4AA3EEB7" w14:textId="77777777" w:rsidTr="00BC7D80">
        <w:tblPrEx>
          <w:tblBorders>
            <w:insideH w:val="single" w:sz="4" w:space="0" w:color="auto"/>
            <w:insideV w:val="single" w:sz="4" w:space="0" w:color="auto"/>
          </w:tblBorders>
          <w:shd w:val="clear" w:color="auto" w:fill="auto"/>
        </w:tblPrEx>
        <w:tc>
          <w:tcPr>
            <w:tcW w:w="3652" w:type="dxa"/>
            <w:gridSpan w:val="2"/>
            <w:shd w:val="pct5" w:color="auto" w:fill="auto"/>
          </w:tcPr>
          <w:p w14:paraId="4AA3EEB5" w14:textId="77777777" w:rsidR="0035141D" w:rsidRPr="003335CD" w:rsidRDefault="0035141D" w:rsidP="00BA2584">
            <w:pPr>
              <w:spacing w:after="200"/>
              <w:rPr>
                <w:rFonts w:ascii="Arial" w:hAnsi="Arial" w:cs="Arial"/>
                <w:sz w:val="20"/>
                <w:szCs w:val="20"/>
              </w:rPr>
            </w:pPr>
            <w:r>
              <w:rPr>
                <w:rFonts w:ascii="Arial" w:hAnsi="Arial" w:cs="Arial"/>
                <w:sz w:val="20"/>
                <w:szCs w:val="20"/>
              </w:rPr>
              <w:t>Employee’s Signature:</w:t>
            </w:r>
          </w:p>
        </w:tc>
        <w:sdt>
          <w:sdtPr>
            <w:rPr>
              <w:rFonts w:ascii="Arial" w:hAnsi="Arial" w:cs="Arial"/>
              <w:sz w:val="20"/>
              <w:szCs w:val="20"/>
            </w:rPr>
            <w:tag w:val="Emp Sig"/>
            <w:id w:val="-25486300"/>
            <w:placeholder>
              <w:docPart w:val="09BBEB49BDD9480592D41D9602CE9163"/>
            </w:placeholder>
            <w:showingPlcHdr/>
          </w:sdtPr>
          <w:sdtEndPr/>
          <w:sdtContent>
            <w:tc>
              <w:tcPr>
                <w:tcW w:w="7088" w:type="dxa"/>
              </w:tcPr>
              <w:p w14:paraId="4AA3EEB6" w14:textId="77777777" w:rsidR="0035141D" w:rsidRPr="003335CD" w:rsidRDefault="00070A03" w:rsidP="00070A03">
                <w:pPr>
                  <w:spacing w:after="200"/>
                  <w:rPr>
                    <w:rFonts w:ascii="Arial" w:hAnsi="Arial" w:cs="Arial"/>
                    <w:sz w:val="20"/>
                    <w:szCs w:val="20"/>
                  </w:rPr>
                </w:pPr>
                <w:r>
                  <w:rPr>
                    <w:rStyle w:val="PlaceholderText"/>
                  </w:rPr>
                  <w:t>Insert Signature Here</w:t>
                </w:r>
              </w:p>
            </w:tc>
          </w:sdtContent>
        </w:sdt>
      </w:tr>
    </w:tbl>
    <w:p w14:paraId="4AA3EEB8" w14:textId="77777777" w:rsidR="0035141D" w:rsidRDefault="0035141D">
      <w:pPr>
        <w:rPr>
          <w:rFonts w:ascii="Arial" w:hAnsi="Arial" w:cs="Arial"/>
          <w:sz w:val="4"/>
          <w:szCs w:val="4"/>
        </w:rPr>
      </w:pPr>
    </w:p>
    <w:tbl>
      <w:tblPr>
        <w:tblStyle w:val="TableGrid"/>
        <w:tblW w:w="10740" w:type="dxa"/>
        <w:tblBorders>
          <w:insideH w:val="none" w:sz="0" w:space="0" w:color="auto"/>
          <w:insideV w:val="none" w:sz="0" w:space="0" w:color="auto"/>
        </w:tblBorders>
        <w:shd w:val="pct5" w:color="auto" w:fill="auto"/>
        <w:tblLayout w:type="fixed"/>
        <w:tblLook w:val="04A0" w:firstRow="1" w:lastRow="0" w:firstColumn="1" w:lastColumn="0" w:noHBand="0" w:noVBand="1"/>
      </w:tblPr>
      <w:tblGrid>
        <w:gridCol w:w="2685"/>
        <w:gridCol w:w="2685"/>
        <w:gridCol w:w="2685"/>
        <w:gridCol w:w="2685"/>
      </w:tblGrid>
      <w:tr w:rsidR="0035141D" w:rsidRPr="00E85A74" w14:paraId="4AA3EEBA" w14:textId="77777777" w:rsidTr="00BC7D80">
        <w:tc>
          <w:tcPr>
            <w:tcW w:w="10740" w:type="dxa"/>
            <w:gridSpan w:val="4"/>
            <w:tcBorders>
              <w:bottom w:val="nil"/>
            </w:tcBorders>
            <w:shd w:val="pct5" w:color="auto" w:fill="auto"/>
          </w:tcPr>
          <w:p w14:paraId="4AA3EEB9" w14:textId="77777777" w:rsidR="0035141D" w:rsidRPr="00E85A74" w:rsidRDefault="0035141D" w:rsidP="00B6325D">
            <w:pPr>
              <w:spacing w:before="60" w:after="60"/>
              <w:rPr>
                <w:rFonts w:ascii="Arial Bold" w:hAnsi="Arial Bold" w:cs="Arial"/>
                <w:b/>
                <w:smallCaps/>
              </w:rPr>
            </w:pPr>
            <w:r>
              <w:rPr>
                <w:rFonts w:ascii="Arial Bold" w:hAnsi="Arial Bold" w:cs="Arial"/>
                <w:b/>
                <w:smallCaps/>
              </w:rPr>
              <w:t xml:space="preserve">Authorised by </w:t>
            </w:r>
            <w:r w:rsidR="00B6325D">
              <w:rPr>
                <w:rFonts w:ascii="Arial Bold" w:hAnsi="Arial Bold" w:cs="Arial"/>
                <w:b/>
                <w:smallCaps/>
              </w:rPr>
              <w:t>RST</w:t>
            </w:r>
          </w:p>
        </w:tc>
      </w:tr>
      <w:tr w:rsidR="00750308" w:rsidRPr="003335CD" w14:paraId="4AA3EEBF" w14:textId="77777777" w:rsidTr="000D246A">
        <w:tblPrEx>
          <w:tblBorders>
            <w:insideH w:val="single" w:sz="4" w:space="0" w:color="auto"/>
            <w:insideV w:val="single" w:sz="4" w:space="0" w:color="auto"/>
          </w:tblBorders>
          <w:shd w:val="clear" w:color="auto" w:fill="auto"/>
        </w:tblPrEx>
        <w:tc>
          <w:tcPr>
            <w:tcW w:w="2685" w:type="dxa"/>
            <w:shd w:val="pct5" w:color="auto" w:fill="auto"/>
          </w:tcPr>
          <w:p w14:paraId="4AA3EEBB" w14:textId="77777777" w:rsidR="00750308" w:rsidRPr="003335CD" w:rsidRDefault="00750308" w:rsidP="00750308">
            <w:pPr>
              <w:spacing w:after="120"/>
              <w:rPr>
                <w:rFonts w:ascii="Arial" w:hAnsi="Arial" w:cs="Arial"/>
                <w:sz w:val="20"/>
                <w:szCs w:val="20"/>
              </w:rPr>
            </w:pPr>
            <w:r>
              <w:rPr>
                <w:rFonts w:ascii="Arial" w:hAnsi="Arial" w:cs="Arial"/>
                <w:sz w:val="20"/>
                <w:szCs w:val="20"/>
              </w:rPr>
              <w:t>RST Name</w:t>
            </w:r>
          </w:p>
        </w:tc>
        <w:sdt>
          <w:sdtPr>
            <w:rPr>
              <w:rFonts w:ascii="Arial" w:hAnsi="Arial" w:cs="Arial"/>
              <w:sz w:val="20"/>
              <w:szCs w:val="20"/>
            </w:rPr>
            <w:tag w:val="RST Name"/>
            <w:id w:val="-1284177655"/>
            <w:placeholder>
              <w:docPart w:val="78B27A5676E84E8AB33D20ED894909C4"/>
            </w:placeholder>
            <w:showingPlcHdr/>
          </w:sdtPr>
          <w:sdtEndPr/>
          <w:sdtContent>
            <w:tc>
              <w:tcPr>
                <w:tcW w:w="2685" w:type="dxa"/>
              </w:tcPr>
              <w:p w14:paraId="4AA3EEBC" w14:textId="77777777" w:rsidR="00750308" w:rsidRPr="003335CD" w:rsidRDefault="00750308" w:rsidP="00750308">
                <w:pPr>
                  <w:spacing w:after="60"/>
                  <w:rPr>
                    <w:rFonts w:ascii="Arial" w:hAnsi="Arial" w:cs="Arial"/>
                    <w:sz w:val="20"/>
                    <w:szCs w:val="20"/>
                  </w:rPr>
                </w:pPr>
                <w:r w:rsidRPr="003335CD">
                  <w:rPr>
                    <w:rStyle w:val="PlaceholderText"/>
                    <w:sz w:val="20"/>
                    <w:szCs w:val="20"/>
                  </w:rPr>
                  <w:t xml:space="preserve">Enter </w:t>
                </w:r>
                <w:r>
                  <w:rPr>
                    <w:rStyle w:val="PlaceholderText"/>
                    <w:sz w:val="20"/>
                    <w:szCs w:val="20"/>
                  </w:rPr>
                  <w:t>RST</w:t>
                </w:r>
                <w:r w:rsidRPr="003335CD">
                  <w:rPr>
                    <w:rStyle w:val="PlaceholderText"/>
                    <w:sz w:val="20"/>
                    <w:szCs w:val="20"/>
                  </w:rPr>
                  <w:t xml:space="preserve"> Name</w:t>
                </w:r>
              </w:p>
            </w:tc>
          </w:sdtContent>
        </w:sdt>
        <w:tc>
          <w:tcPr>
            <w:tcW w:w="2685" w:type="dxa"/>
            <w:shd w:val="pct5" w:color="auto" w:fill="auto"/>
          </w:tcPr>
          <w:p w14:paraId="4AA3EEBD" w14:textId="77777777" w:rsidR="00750308" w:rsidRDefault="00750308" w:rsidP="00750308">
            <w:pPr>
              <w:spacing w:after="120"/>
              <w:rPr>
                <w:rFonts w:ascii="Arial" w:hAnsi="Arial" w:cs="Arial"/>
                <w:sz w:val="20"/>
                <w:szCs w:val="20"/>
              </w:rPr>
            </w:pPr>
            <w:r>
              <w:rPr>
                <w:rFonts w:ascii="Arial" w:hAnsi="Arial" w:cs="Arial"/>
                <w:sz w:val="20"/>
                <w:szCs w:val="20"/>
              </w:rPr>
              <w:t>Date Authorised</w:t>
            </w:r>
          </w:p>
        </w:tc>
        <w:sdt>
          <w:sdtPr>
            <w:rPr>
              <w:rFonts w:ascii="Arial" w:hAnsi="Arial" w:cs="Arial"/>
              <w:sz w:val="20"/>
              <w:szCs w:val="20"/>
            </w:rPr>
            <w:tag w:val="Form Conf"/>
            <w:id w:val="65384506"/>
            <w:placeholder>
              <w:docPart w:val="62C9036FF0AD41C2A202420C9311B739"/>
            </w:placeholder>
            <w:showingPlcHdr/>
            <w:date>
              <w:dateFormat w:val="dd/MM/yyyy"/>
              <w:lid w:val="en-GB"/>
              <w:storeMappedDataAs w:val="dateTime"/>
              <w:calendar w:val="gregorian"/>
            </w:date>
          </w:sdtPr>
          <w:sdtEndPr/>
          <w:sdtContent>
            <w:tc>
              <w:tcPr>
                <w:tcW w:w="2685" w:type="dxa"/>
              </w:tcPr>
              <w:p w14:paraId="4AA3EEBE" w14:textId="77777777" w:rsidR="00750308" w:rsidRPr="003335CD" w:rsidRDefault="00D3493C" w:rsidP="00D3493C">
                <w:pPr>
                  <w:spacing w:after="120"/>
                  <w:rPr>
                    <w:rFonts w:ascii="Arial" w:hAnsi="Arial" w:cs="Arial"/>
                    <w:sz w:val="20"/>
                    <w:szCs w:val="20"/>
                  </w:rPr>
                </w:pPr>
                <w:r>
                  <w:rPr>
                    <w:rStyle w:val="PlaceholderText"/>
                  </w:rPr>
                  <w:t>Enter date Authorised</w:t>
                </w:r>
              </w:p>
            </w:tc>
          </w:sdtContent>
        </w:sdt>
      </w:tr>
      <w:tr w:rsidR="00750308" w:rsidRPr="003335CD" w14:paraId="4AA3EEC5" w14:textId="77777777" w:rsidTr="000D246A">
        <w:tblPrEx>
          <w:tblBorders>
            <w:insideH w:val="single" w:sz="4" w:space="0" w:color="auto"/>
            <w:insideV w:val="single" w:sz="4" w:space="0" w:color="auto"/>
          </w:tblBorders>
          <w:shd w:val="clear" w:color="auto" w:fill="auto"/>
        </w:tblPrEx>
        <w:trPr>
          <w:trHeight w:val="440"/>
        </w:trPr>
        <w:tc>
          <w:tcPr>
            <w:tcW w:w="2685" w:type="dxa"/>
            <w:vMerge w:val="restart"/>
            <w:shd w:val="pct5" w:color="auto" w:fill="auto"/>
          </w:tcPr>
          <w:p w14:paraId="4AA3EEC0" w14:textId="77777777" w:rsidR="00750308" w:rsidRDefault="00750308" w:rsidP="008F35AB">
            <w:pPr>
              <w:spacing w:after="200"/>
              <w:rPr>
                <w:rFonts w:ascii="Arial" w:hAnsi="Arial" w:cs="Arial"/>
                <w:sz w:val="20"/>
                <w:szCs w:val="20"/>
              </w:rPr>
            </w:pPr>
            <w:r>
              <w:rPr>
                <w:rFonts w:ascii="Arial" w:hAnsi="Arial" w:cs="Arial"/>
                <w:sz w:val="20"/>
                <w:szCs w:val="20"/>
              </w:rPr>
              <w:t>RST Authorisation Stamp</w:t>
            </w:r>
          </w:p>
          <w:p w14:paraId="4AA3EEC1" w14:textId="77777777" w:rsidR="00750308" w:rsidRPr="003335CD" w:rsidRDefault="00750308" w:rsidP="008F35AB">
            <w:pPr>
              <w:spacing w:after="200"/>
              <w:rPr>
                <w:rFonts w:ascii="Arial" w:hAnsi="Arial" w:cs="Arial"/>
                <w:sz w:val="20"/>
                <w:szCs w:val="20"/>
              </w:rPr>
            </w:pPr>
          </w:p>
        </w:tc>
        <w:sdt>
          <w:sdtPr>
            <w:rPr>
              <w:rFonts w:ascii="Arial" w:hAnsi="Arial" w:cs="Arial"/>
              <w:sz w:val="20"/>
              <w:szCs w:val="20"/>
            </w:rPr>
            <w:tag w:val="Emp Sig"/>
            <w:id w:val="-712030028"/>
            <w:placeholder>
              <w:docPart w:val="84CFD4863A5343288544162D63D0CE61"/>
            </w:placeholder>
            <w:showingPlcHdr/>
          </w:sdtPr>
          <w:sdtEndPr/>
          <w:sdtContent>
            <w:tc>
              <w:tcPr>
                <w:tcW w:w="2685" w:type="dxa"/>
                <w:vMerge w:val="restart"/>
              </w:tcPr>
              <w:p w14:paraId="4AA3EEC2" w14:textId="77777777" w:rsidR="00750308" w:rsidRPr="003335CD" w:rsidRDefault="00070A03" w:rsidP="00070A03">
                <w:pPr>
                  <w:spacing w:after="200"/>
                  <w:rPr>
                    <w:rFonts w:ascii="Arial" w:hAnsi="Arial" w:cs="Arial"/>
                    <w:sz w:val="20"/>
                    <w:szCs w:val="20"/>
                  </w:rPr>
                </w:pPr>
                <w:r>
                  <w:rPr>
                    <w:rStyle w:val="PlaceholderText"/>
                  </w:rPr>
                  <w:t>Insert RST Stamp Here</w:t>
                </w:r>
              </w:p>
            </w:tc>
          </w:sdtContent>
        </w:sdt>
        <w:tc>
          <w:tcPr>
            <w:tcW w:w="2685" w:type="dxa"/>
            <w:shd w:val="pct5" w:color="auto" w:fill="auto"/>
          </w:tcPr>
          <w:p w14:paraId="46036151" w14:textId="77777777" w:rsidR="00750308" w:rsidRDefault="00750308" w:rsidP="00327755">
            <w:pPr>
              <w:rPr>
                <w:rFonts w:ascii="Arial" w:hAnsi="Arial" w:cs="Arial"/>
                <w:sz w:val="20"/>
                <w:szCs w:val="20"/>
              </w:rPr>
            </w:pPr>
            <w:r>
              <w:rPr>
                <w:rFonts w:ascii="Arial" w:hAnsi="Arial" w:cs="Arial"/>
                <w:sz w:val="20"/>
                <w:szCs w:val="20"/>
              </w:rPr>
              <w:t>Sum Due - £</w:t>
            </w:r>
          </w:p>
          <w:p w14:paraId="4AA3EEC3" w14:textId="5E9645DF" w:rsidR="005C4E98" w:rsidRDefault="005C4E98" w:rsidP="00327755">
            <w:pPr>
              <w:rPr>
                <w:rFonts w:ascii="Arial" w:hAnsi="Arial" w:cs="Arial"/>
                <w:sz w:val="20"/>
                <w:szCs w:val="20"/>
              </w:rPr>
            </w:pPr>
          </w:p>
        </w:tc>
        <w:sdt>
          <w:sdtPr>
            <w:rPr>
              <w:rFonts w:ascii="Arial" w:hAnsi="Arial" w:cs="Arial"/>
            </w:rPr>
            <w:tag w:val="Amount Auth"/>
            <w:id w:val="-495960439"/>
            <w:placeholder>
              <w:docPart w:val="0C9FB0094502461ABCC232C45F1256F9"/>
            </w:placeholder>
            <w:showingPlcHdr/>
          </w:sdtPr>
          <w:sdtEndPr/>
          <w:sdtContent>
            <w:tc>
              <w:tcPr>
                <w:tcW w:w="2685" w:type="dxa"/>
              </w:tcPr>
              <w:p w14:paraId="4AA3EEC4" w14:textId="77777777" w:rsidR="00750308" w:rsidRPr="00430B79" w:rsidRDefault="00750308" w:rsidP="00750308">
                <w:pPr>
                  <w:spacing w:after="60"/>
                  <w:jc w:val="both"/>
                  <w:rPr>
                    <w:rFonts w:ascii="Arial" w:hAnsi="Arial" w:cs="Arial"/>
                  </w:rPr>
                </w:pPr>
                <w:r>
                  <w:rPr>
                    <w:rStyle w:val="PlaceholderText"/>
                  </w:rPr>
                  <w:t>Amount</w:t>
                </w:r>
              </w:p>
            </w:tc>
          </w:sdtContent>
        </w:sdt>
      </w:tr>
      <w:tr w:rsidR="005C4E98" w:rsidRPr="003335CD" w14:paraId="4AA3EECA" w14:textId="77777777" w:rsidTr="000D246A">
        <w:tblPrEx>
          <w:tblBorders>
            <w:insideH w:val="single" w:sz="4" w:space="0" w:color="auto"/>
            <w:insideV w:val="single" w:sz="4" w:space="0" w:color="auto"/>
          </w:tblBorders>
          <w:shd w:val="clear" w:color="auto" w:fill="auto"/>
        </w:tblPrEx>
        <w:trPr>
          <w:gridAfter w:val="2"/>
          <w:wAfter w:w="5370" w:type="dxa"/>
          <w:trHeight w:val="440"/>
        </w:trPr>
        <w:tc>
          <w:tcPr>
            <w:tcW w:w="2685" w:type="dxa"/>
            <w:vMerge/>
            <w:shd w:val="pct5" w:color="auto" w:fill="auto"/>
          </w:tcPr>
          <w:p w14:paraId="4AA3EEC6" w14:textId="77777777" w:rsidR="005C4E98" w:rsidRDefault="005C4E98" w:rsidP="008F35AB">
            <w:pPr>
              <w:rPr>
                <w:rFonts w:ascii="Arial" w:hAnsi="Arial" w:cs="Arial"/>
                <w:sz w:val="20"/>
                <w:szCs w:val="20"/>
              </w:rPr>
            </w:pPr>
          </w:p>
        </w:tc>
        <w:tc>
          <w:tcPr>
            <w:tcW w:w="2685" w:type="dxa"/>
            <w:vMerge/>
          </w:tcPr>
          <w:p w14:paraId="4AA3EEC7" w14:textId="77777777" w:rsidR="005C4E98" w:rsidRDefault="005C4E98" w:rsidP="0035141D">
            <w:pPr>
              <w:rPr>
                <w:rFonts w:ascii="Arial" w:hAnsi="Arial" w:cs="Arial"/>
                <w:sz w:val="20"/>
                <w:szCs w:val="20"/>
              </w:rPr>
            </w:pPr>
          </w:p>
        </w:tc>
      </w:tr>
    </w:tbl>
    <w:p w14:paraId="4AA3EECB" w14:textId="61CB5DDD" w:rsidR="0035141D" w:rsidRDefault="0035141D">
      <w:pPr>
        <w:rPr>
          <w:rFonts w:ascii="Arial" w:hAnsi="Arial" w:cs="Arial"/>
          <w:sz w:val="4"/>
          <w:szCs w:val="4"/>
        </w:rPr>
      </w:pPr>
    </w:p>
    <w:p w14:paraId="51DCCE3C" w14:textId="1EE0C3AB" w:rsidR="00525BB3" w:rsidRPr="00525BB3" w:rsidRDefault="00525BB3" w:rsidP="00525BB3">
      <w:pPr>
        <w:rPr>
          <w:rFonts w:ascii="Arial" w:hAnsi="Arial" w:cs="Arial"/>
          <w:sz w:val="4"/>
          <w:szCs w:val="4"/>
        </w:rPr>
      </w:pPr>
    </w:p>
    <w:p w14:paraId="2FBF31DE" w14:textId="54E8D4B5" w:rsidR="00525BB3" w:rsidRPr="00525BB3" w:rsidRDefault="00525BB3" w:rsidP="00525BB3">
      <w:pPr>
        <w:rPr>
          <w:rFonts w:ascii="Arial" w:hAnsi="Arial" w:cs="Arial"/>
          <w:sz w:val="4"/>
          <w:szCs w:val="4"/>
        </w:rPr>
      </w:pPr>
    </w:p>
    <w:p w14:paraId="03351367" w14:textId="2635FC42" w:rsidR="00525BB3" w:rsidRPr="00525BB3" w:rsidRDefault="00525BB3" w:rsidP="00525BB3">
      <w:pPr>
        <w:rPr>
          <w:rFonts w:ascii="Arial" w:hAnsi="Arial" w:cs="Arial"/>
          <w:sz w:val="4"/>
          <w:szCs w:val="4"/>
        </w:rPr>
      </w:pPr>
    </w:p>
    <w:p w14:paraId="001B3F68" w14:textId="305C3194" w:rsidR="00525BB3" w:rsidRPr="00525BB3" w:rsidRDefault="00525BB3" w:rsidP="00525BB3">
      <w:pPr>
        <w:tabs>
          <w:tab w:val="left" w:pos="7560"/>
        </w:tabs>
        <w:rPr>
          <w:rFonts w:ascii="Arial" w:hAnsi="Arial" w:cs="Arial"/>
          <w:sz w:val="4"/>
          <w:szCs w:val="4"/>
        </w:rPr>
      </w:pPr>
      <w:r>
        <w:rPr>
          <w:rFonts w:ascii="Arial" w:hAnsi="Arial" w:cs="Arial"/>
          <w:sz w:val="4"/>
          <w:szCs w:val="4"/>
        </w:rPr>
        <w:tab/>
      </w:r>
    </w:p>
    <w:sectPr w:rsidR="00525BB3" w:rsidRPr="00525BB3" w:rsidSect="00994F17">
      <w:headerReference w:type="default" r:id="rId14"/>
      <w:footerReference w:type="default" r:id="rId15"/>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CC2F" w14:textId="77777777" w:rsidR="00310460" w:rsidRDefault="00310460" w:rsidP="00DE3A96">
      <w:pPr>
        <w:spacing w:after="0" w:line="240" w:lineRule="auto"/>
      </w:pPr>
      <w:r>
        <w:separator/>
      </w:r>
    </w:p>
  </w:endnote>
  <w:endnote w:type="continuationSeparator" w:id="0">
    <w:p w14:paraId="514371AE" w14:textId="77777777" w:rsidR="00310460" w:rsidRDefault="00310460" w:rsidP="00DE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EED2" w14:textId="2390039C" w:rsidR="00994F17" w:rsidRPr="004E7499" w:rsidRDefault="00994F17" w:rsidP="004E7499">
    <w:pPr>
      <w:jc w:val="both"/>
      <w:rPr>
        <w:rFonts w:ascii="Arial" w:hAnsi="Arial" w:cs="Arial"/>
        <w:sz w:val="16"/>
        <w:szCs w:val="16"/>
      </w:rPr>
    </w:pPr>
    <w:r w:rsidRPr="004E7499">
      <w:rPr>
        <w:rFonts w:ascii="Arial" w:hAnsi="Arial" w:cs="Arial"/>
        <w:sz w:val="16"/>
        <w:szCs w:val="16"/>
      </w:rPr>
      <w:t>Once completed save the form with a filename of “YourLastname_</w:t>
    </w:r>
    <w:r w:rsidR="00286139">
      <w:rPr>
        <w:rFonts w:ascii="Arial" w:hAnsi="Arial" w:cs="Arial"/>
        <w:sz w:val="16"/>
        <w:szCs w:val="16"/>
      </w:rPr>
      <w:t>Your</w:t>
    </w:r>
    <w:r w:rsidR="008B4A38" w:rsidRPr="004E7499">
      <w:rPr>
        <w:rFonts w:ascii="Arial" w:hAnsi="Arial" w:cs="Arial"/>
        <w:sz w:val="16"/>
        <w:szCs w:val="16"/>
      </w:rPr>
      <w:t>Firstname_</w:t>
    </w:r>
    <w:r w:rsidRPr="004E7499">
      <w:rPr>
        <w:rFonts w:ascii="Arial" w:hAnsi="Arial" w:cs="Arial"/>
        <w:sz w:val="16"/>
        <w:szCs w:val="16"/>
      </w:rPr>
      <w:t>XX</w:t>
    </w:r>
    <w:r w:rsidR="00851FA5">
      <w:rPr>
        <w:rFonts w:ascii="Arial" w:hAnsi="Arial" w:cs="Arial"/>
        <w:sz w:val="16"/>
        <w:szCs w:val="16"/>
      </w:rPr>
      <w:t>11</w:t>
    </w:r>
    <w:r w:rsidRPr="004E7499">
      <w:rPr>
        <w:rFonts w:ascii="Arial" w:hAnsi="Arial" w:cs="Arial"/>
        <w:sz w:val="16"/>
        <w:szCs w:val="16"/>
      </w:rPr>
      <w:t xml:space="preserve">_ddmmyyyy” – where ddmmyyyy is the date that you send the form to RST).  Then submit via email to </w:t>
    </w:r>
    <w:hyperlink r:id="rId1" w:history="1">
      <w:r w:rsidRPr="004E7499">
        <w:rPr>
          <w:rStyle w:val="Hyperlink"/>
          <w:rFonts w:ascii="Arial" w:hAnsi="Arial" w:cs="Arial"/>
          <w:sz w:val="16"/>
          <w:szCs w:val="16"/>
        </w:rPr>
        <w:t>rst@raildeliverygroup.com</w:t>
      </w:r>
    </w:hyperlink>
    <w:r w:rsidRPr="004E7499">
      <w:rPr>
        <w:rFonts w:ascii="Arial" w:hAnsi="Arial" w:cs="Arial"/>
        <w:sz w:val="16"/>
        <w:szCs w:val="16"/>
      </w:rPr>
      <w:t xml:space="preserve"> or </w:t>
    </w:r>
    <w:r w:rsidR="006C73D8">
      <w:rPr>
        <w:rFonts w:ascii="Arial" w:hAnsi="Arial" w:cs="Arial"/>
        <w:sz w:val="16"/>
        <w:szCs w:val="16"/>
      </w:rPr>
      <w:t xml:space="preserve">by post to </w:t>
    </w:r>
    <w:r w:rsidR="00525BB3" w:rsidRPr="00525BB3">
      <w:rPr>
        <w:rFonts w:ascii="Arial" w:hAnsi="Arial" w:cs="Arial"/>
        <w:sz w:val="16"/>
        <w:szCs w:val="16"/>
      </w:rPr>
      <w:t>Rail Staff Travel, PO Box 80612, LONDON, EC4P 4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B185" w14:textId="77777777" w:rsidR="00310460" w:rsidRDefault="00310460" w:rsidP="00DE3A96">
      <w:pPr>
        <w:spacing w:after="0" w:line="240" w:lineRule="auto"/>
      </w:pPr>
      <w:r>
        <w:separator/>
      </w:r>
    </w:p>
  </w:footnote>
  <w:footnote w:type="continuationSeparator" w:id="0">
    <w:p w14:paraId="37B6BFE4" w14:textId="77777777" w:rsidR="00310460" w:rsidRDefault="00310460" w:rsidP="00DE3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EED0" w14:textId="489D46C8" w:rsidR="00DE3A96" w:rsidRPr="00DE3A96" w:rsidRDefault="003969B1" w:rsidP="00994F17">
    <w:pPr>
      <w:pStyle w:val="Header"/>
      <w:tabs>
        <w:tab w:val="clear" w:pos="9026"/>
        <w:tab w:val="right" w:pos="10490"/>
      </w:tabs>
      <w:rPr>
        <w:rFonts w:ascii="Arial" w:hAnsi="Arial" w:cs="Arial"/>
        <w:sz w:val="16"/>
        <w:szCs w:val="16"/>
      </w:rPr>
    </w:pPr>
    <w:r>
      <w:rPr>
        <w:rFonts w:ascii="Arial" w:hAnsi="Arial" w:cs="Arial"/>
        <w:sz w:val="16"/>
        <w:szCs w:val="16"/>
      </w:rPr>
      <w:t xml:space="preserve">Do Not use after </w:t>
    </w:r>
    <w:r w:rsidR="00946443" w:rsidRPr="00946443">
      <w:rPr>
        <w:rFonts w:ascii="Arial" w:hAnsi="Arial" w:cs="Arial"/>
        <w:sz w:val="16"/>
        <w:szCs w:val="16"/>
      </w:rPr>
      <w:t>31/03/202</w:t>
    </w:r>
    <w:r w:rsidR="00D05179">
      <w:rPr>
        <w:rFonts w:ascii="Arial" w:hAnsi="Arial" w:cs="Arial"/>
        <w:sz w:val="16"/>
        <w:szCs w:val="16"/>
      </w:rPr>
      <w:t>5</w:t>
    </w:r>
    <w:r w:rsidR="00994F17">
      <w:rPr>
        <w:rFonts w:ascii="Arial" w:hAnsi="Arial" w:cs="Arial"/>
        <w:sz w:val="16"/>
        <w:szCs w:val="16"/>
      </w:rPr>
      <w:tab/>
    </w:r>
    <w:r w:rsidR="00994F17">
      <w:rPr>
        <w:rFonts w:ascii="Arial" w:hAnsi="Arial" w:cs="Arial"/>
        <w:sz w:val="16"/>
        <w:szCs w:val="16"/>
      </w:rPr>
      <w:tab/>
    </w:r>
    <w:r w:rsidR="00851FA5">
      <w:rPr>
        <w:rFonts w:ascii="Arial" w:hAnsi="Arial" w:cs="Arial"/>
        <w:sz w:val="16"/>
        <w:szCs w:val="16"/>
      </w:rPr>
      <w:t>Refund</w:t>
    </w:r>
    <w:r w:rsidR="006C73D8">
      <w:rPr>
        <w:rFonts w:ascii="Arial" w:hAnsi="Arial" w:cs="Arial"/>
        <w:sz w:val="16"/>
        <w:szCs w:val="16"/>
      </w:rPr>
      <w:t xml:space="preserve"> </w:t>
    </w:r>
    <w:r w:rsidR="00DE3A96" w:rsidRPr="00DE3A96">
      <w:rPr>
        <w:rFonts w:ascii="Arial" w:hAnsi="Arial" w:cs="Arial"/>
        <w:sz w:val="16"/>
        <w:szCs w:val="16"/>
      </w:rPr>
      <w:t>Form</w:t>
    </w:r>
    <w:r w:rsidR="00994F17">
      <w:rPr>
        <w:rFonts w:ascii="Arial" w:hAnsi="Arial" w:cs="Arial"/>
        <w:sz w:val="16"/>
        <w:szCs w:val="16"/>
      </w:rPr>
      <w:t xml:space="preserve"> – XX</w:t>
    </w:r>
    <w:r w:rsidR="00851FA5">
      <w:rPr>
        <w:rFonts w:ascii="Arial" w:hAnsi="Arial" w:cs="Arial"/>
        <w:sz w:val="16"/>
        <w:szCs w:val="16"/>
      </w:rPr>
      <w:t>11</w:t>
    </w:r>
  </w:p>
  <w:p w14:paraId="4AA3EED1" w14:textId="77777777" w:rsidR="00DE3A96" w:rsidRPr="00DE3A96" w:rsidRDefault="00DE3A96" w:rsidP="00DE3A96">
    <w:pPr>
      <w:pStyle w:val="Header"/>
      <w:jc w:val="center"/>
      <w:rPr>
        <w:rFonts w:ascii="Arial" w:hAnsi="Arial" w:cs="Arial"/>
        <w:b/>
      </w:rPr>
    </w:pPr>
    <w:r w:rsidRPr="00DE3A96">
      <w:rPr>
        <w:rFonts w:ascii="Arial" w:hAnsi="Arial" w:cs="Arial"/>
        <w:b/>
      </w:rPr>
      <w:t>Rail Staff Travel (part of the Rail Delivery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FE3"/>
    <w:multiLevelType w:val="hybridMultilevel"/>
    <w:tmpl w:val="9752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FA6F0B"/>
    <w:multiLevelType w:val="hybridMultilevel"/>
    <w:tmpl w:val="764C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E17A5"/>
    <w:multiLevelType w:val="hybridMultilevel"/>
    <w:tmpl w:val="8976D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AD6E31"/>
    <w:multiLevelType w:val="hybridMultilevel"/>
    <w:tmpl w:val="1CA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F285B"/>
    <w:multiLevelType w:val="hybridMultilevel"/>
    <w:tmpl w:val="E0E8D32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4C6216C8"/>
    <w:multiLevelType w:val="hybridMultilevel"/>
    <w:tmpl w:val="5A84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5122FF"/>
    <w:multiLevelType w:val="hybridMultilevel"/>
    <w:tmpl w:val="AE3CC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844817">
    <w:abstractNumId w:val="1"/>
  </w:num>
  <w:num w:numId="2" w16cid:durableId="1564872623">
    <w:abstractNumId w:val="6"/>
  </w:num>
  <w:num w:numId="3" w16cid:durableId="12139555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925679">
    <w:abstractNumId w:val="5"/>
  </w:num>
  <w:num w:numId="5" w16cid:durableId="209736">
    <w:abstractNumId w:val="0"/>
  </w:num>
  <w:num w:numId="6" w16cid:durableId="106699816">
    <w:abstractNumId w:val="3"/>
  </w:num>
  <w:num w:numId="7" w16cid:durableId="1841462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96"/>
    <w:rsid w:val="0000184D"/>
    <w:rsid w:val="0000231D"/>
    <w:rsid w:val="00002D4E"/>
    <w:rsid w:val="000035FC"/>
    <w:rsid w:val="00003771"/>
    <w:rsid w:val="00004CE3"/>
    <w:rsid w:val="000062A9"/>
    <w:rsid w:val="00006A1D"/>
    <w:rsid w:val="00006E03"/>
    <w:rsid w:val="00015FA8"/>
    <w:rsid w:val="00016DBC"/>
    <w:rsid w:val="000208B8"/>
    <w:rsid w:val="00023990"/>
    <w:rsid w:val="0002457A"/>
    <w:rsid w:val="00025126"/>
    <w:rsid w:val="000255EA"/>
    <w:rsid w:val="00027660"/>
    <w:rsid w:val="00027E19"/>
    <w:rsid w:val="000309B4"/>
    <w:rsid w:val="00030A53"/>
    <w:rsid w:val="00030AD4"/>
    <w:rsid w:val="00030E07"/>
    <w:rsid w:val="000311F5"/>
    <w:rsid w:val="000319CB"/>
    <w:rsid w:val="000322EE"/>
    <w:rsid w:val="00033084"/>
    <w:rsid w:val="000341E5"/>
    <w:rsid w:val="00034D9F"/>
    <w:rsid w:val="00035DED"/>
    <w:rsid w:val="0004064F"/>
    <w:rsid w:val="00040F38"/>
    <w:rsid w:val="000415E5"/>
    <w:rsid w:val="00042157"/>
    <w:rsid w:val="00042C5E"/>
    <w:rsid w:val="00043149"/>
    <w:rsid w:val="000438FB"/>
    <w:rsid w:val="00047726"/>
    <w:rsid w:val="00050CBE"/>
    <w:rsid w:val="00050CDA"/>
    <w:rsid w:val="00051B49"/>
    <w:rsid w:val="000521F2"/>
    <w:rsid w:val="00052A30"/>
    <w:rsid w:val="00052AD3"/>
    <w:rsid w:val="00052C22"/>
    <w:rsid w:val="00052FFB"/>
    <w:rsid w:val="000535CC"/>
    <w:rsid w:val="000537D2"/>
    <w:rsid w:val="00054FF2"/>
    <w:rsid w:val="00055388"/>
    <w:rsid w:val="00056561"/>
    <w:rsid w:val="00056B3F"/>
    <w:rsid w:val="00057A58"/>
    <w:rsid w:val="0006032E"/>
    <w:rsid w:val="00062128"/>
    <w:rsid w:val="00062290"/>
    <w:rsid w:val="0006325D"/>
    <w:rsid w:val="00064D70"/>
    <w:rsid w:val="00065CC6"/>
    <w:rsid w:val="000701B0"/>
    <w:rsid w:val="00070523"/>
    <w:rsid w:val="00070A03"/>
    <w:rsid w:val="00070F37"/>
    <w:rsid w:val="000734AA"/>
    <w:rsid w:val="00074D57"/>
    <w:rsid w:val="000752DF"/>
    <w:rsid w:val="00075FBC"/>
    <w:rsid w:val="000761EC"/>
    <w:rsid w:val="000800D0"/>
    <w:rsid w:val="0008128B"/>
    <w:rsid w:val="00083FC3"/>
    <w:rsid w:val="000851F5"/>
    <w:rsid w:val="00085E45"/>
    <w:rsid w:val="00086866"/>
    <w:rsid w:val="000872D7"/>
    <w:rsid w:val="00090562"/>
    <w:rsid w:val="00090CAB"/>
    <w:rsid w:val="000912B3"/>
    <w:rsid w:val="0009196C"/>
    <w:rsid w:val="000919B1"/>
    <w:rsid w:val="00093BD1"/>
    <w:rsid w:val="00096BA9"/>
    <w:rsid w:val="000A0124"/>
    <w:rsid w:val="000A0797"/>
    <w:rsid w:val="000A09CE"/>
    <w:rsid w:val="000A0C4F"/>
    <w:rsid w:val="000A2260"/>
    <w:rsid w:val="000A2730"/>
    <w:rsid w:val="000A39CC"/>
    <w:rsid w:val="000A6860"/>
    <w:rsid w:val="000A7ED6"/>
    <w:rsid w:val="000B0BAE"/>
    <w:rsid w:val="000B0D62"/>
    <w:rsid w:val="000B1789"/>
    <w:rsid w:val="000B46AB"/>
    <w:rsid w:val="000B7803"/>
    <w:rsid w:val="000B79E8"/>
    <w:rsid w:val="000C0375"/>
    <w:rsid w:val="000C0EBE"/>
    <w:rsid w:val="000C2E5B"/>
    <w:rsid w:val="000C44C2"/>
    <w:rsid w:val="000C4A38"/>
    <w:rsid w:val="000C6414"/>
    <w:rsid w:val="000C6F3B"/>
    <w:rsid w:val="000C7419"/>
    <w:rsid w:val="000D1044"/>
    <w:rsid w:val="000D1C93"/>
    <w:rsid w:val="000D246A"/>
    <w:rsid w:val="000D33F2"/>
    <w:rsid w:val="000D4260"/>
    <w:rsid w:val="000D548E"/>
    <w:rsid w:val="000E0BC3"/>
    <w:rsid w:val="000E2103"/>
    <w:rsid w:val="000E22A9"/>
    <w:rsid w:val="000E241B"/>
    <w:rsid w:val="000E3698"/>
    <w:rsid w:val="000E511D"/>
    <w:rsid w:val="000E51ED"/>
    <w:rsid w:val="000E6018"/>
    <w:rsid w:val="000F1D93"/>
    <w:rsid w:val="000F1DDE"/>
    <w:rsid w:val="000F1E52"/>
    <w:rsid w:val="000F311B"/>
    <w:rsid w:val="000F5D59"/>
    <w:rsid w:val="000F6751"/>
    <w:rsid w:val="000F7FE5"/>
    <w:rsid w:val="00100565"/>
    <w:rsid w:val="001006AB"/>
    <w:rsid w:val="00100967"/>
    <w:rsid w:val="00102392"/>
    <w:rsid w:val="00102713"/>
    <w:rsid w:val="00103DC1"/>
    <w:rsid w:val="00104F78"/>
    <w:rsid w:val="00105FF3"/>
    <w:rsid w:val="0011044B"/>
    <w:rsid w:val="00110698"/>
    <w:rsid w:val="00112A2C"/>
    <w:rsid w:val="00113171"/>
    <w:rsid w:val="00113AE8"/>
    <w:rsid w:val="00114413"/>
    <w:rsid w:val="00120026"/>
    <w:rsid w:val="001223A6"/>
    <w:rsid w:val="00122FE2"/>
    <w:rsid w:val="00124F5F"/>
    <w:rsid w:val="001252C8"/>
    <w:rsid w:val="0012548C"/>
    <w:rsid w:val="00125A55"/>
    <w:rsid w:val="00125EE0"/>
    <w:rsid w:val="001270B2"/>
    <w:rsid w:val="001270C4"/>
    <w:rsid w:val="001272A3"/>
    <w:rsid w:val="001303DE"/>
    <w:rsid w:val="0013171A"/>
    <w:rsid w:val="00133A4C"/>
    <w:rsid w:val="001348C0"/>
    <w:rsid w:val="00136E0D"/>
    <w:rsid w:val="00141DF2"/>
    <w:rsid w:val="00142419"/>
    <w:rsid w:val="00142E1A"/>
    <w:rsid w:val="00142EFF"/>
    <w:rsid w:val="00143E62"/>
    <w:rsid w:val="00144111"/>
    <w:rsid w:val="0014496E"/>
    <w:rsid w:val="001459B1"/>
    <w:rsid w:val="00146D3B"/>
    <w:rsid w:val="00150673"/>
    <w:rsid w:val="00150DF2"/>
    <w:rsid w:val="001529BC"/>
    <w:rsid w:val="00153845"/>
    <w:rsid w:val="00153B42"/>
    <w:rsid w:val="001555D1"/>
    <w:rsid w:val="001556CC"/>
    <w:rsid w:val="00155E16"/>
    <w:rsid w:val="00157F1B"/>
    <w:rsid w:val="00160A74"/>
    <w:rsid w:val="00161362"/>
    <w:rsid w:val="00163669"/>
    <w:rsid w:val="0016616B"/>
    <w:rsid w:val="00166F28"/>
    <w:rsid w:val="00167DDE"/>
    <w:rsid w:val="001706A1"/>
    <w:rsid w:val="001712EE"/>
    <w:rsid w:val="0017198D"/>
    <w:rsid w:val="00174929"/>
    <w:rsid w:val="00174EF2"/>
    <w:rsid w:val="0017746B"/>
    <w:rsid w:val="00180563"/>
    <w:rsid w:val="00182125"/>
    <w:rsid w:val="001828BA"/>
    <w:rsid w:val="00183278"/>
    <w:rsid w:val="00183F2F"/>
    <w:rsid w:val="0018480C"/>
    <w:rsid w:val="00186F3F"/>
    <w:rsid w:val="001937F5"/>
    <w:rsid w:val="00193C28"/>
    <w:rsid w:val="00194271"/>
    <w:rsid w:val="00194507"/>
    <w:rsid w:val="00195178"/>
    <w:rsid w:val="001955CD"/>
    <w:rsid w:val="001959F4"/>
    <w:rsid w:val="00197D60"/>
    <w:rsid w:val="001A0209"/>
    <w:rsid w:val="001A032F"/>
    <w:rsid w:val="001A0E32"/>
    <w:rsid w:val="001A16D7"/>
    <w:rsid w:val="001A370A"/>
    <w:rsid w:val="001A3EDE"/>
    <w:rsid w:val="001A58B9"/>
    <w:rsid w:val="001A6717"/>
    <w:rsid w:val="001A6B15"/>
    <w:rsid w:val="001B01E6"/>
    <w:rsid w:val="001B0EE4"/>
    <w:rsid w:val="001B19F1"/>
    <w:rsid w:val="001B1C4C"/>
    <w:rsid w:val="001B2BEA"/>
    <w:rsid w:val="001B3F4D"/>
    <w:rsid w:val="001B5846"/>
    <w:rsid w:val="001C2C92"/>
    <w:rsid w:val="001C2D48"/>
    <w:rsid w:val="001C3C11"/>
    <w:rsid w:val="001C4CFA"/>
    <w:rsid w:val="001C613D"/>
    <w:rsid w:val="001C6AE7"/>
    <w:rsid w:val="001C6E05"/>
    <w:rsid w:val="001C7FA3"/>
    <w:rsid w:val="001D058C"/>
    <w:rsid w:val="001D0691"/>
    <w:rsid w:val="001D0A69"/>
    <w:rsid w:val="001D0B3B"/>
    <w:rsid w:val="001D1A56"/>
    <w:rsid w:val="001D1CCB"/>
    <w:rsid w:val="001D3C3F"/>
    <w:rsid w:val="001D4A5D"/>
    <w:rsid w:val="001D5151"/>
    <w:rsid w:val="001D7C1B"/>
    <w:rsid w:val="001E03C6"/>
    <w:rsid w:val="001E0754"/>
    <w:rsid w:val="001E0879"/>
    <w:rsid w:val="001E0B5E"/>
    <w:rsid w:val="001E1C7B"/>
    <w:rsid w:val="001E1D61"/>
    <w:rsid w:val="001E2008"/>
    <w:rsid w:val="001E2484"/>
    <w:rsid w:val="001E3EEA"/>
    <w:rsid w:val="001E47E5"/>
    <w:rsid w:val="001E56C7"/>
    <w:rsid w:val="001E5961"/>
    <w:rsid w:val="001E5B7F"/>
    <w:rsid w:val="001E69ED"/>
    <w:rsid w:val="001F07DC"/>
    <w:rsid w:val="001F3D35"/>
    <w:rsid w:val="001F5033"/>
    <w:rsid w:val="001F525B"/>
    <w:rsid w:val="001F53C5"/>
    <w:rsid w:val="001F7736"/>
    <w:rsid w:val="00201AE7"/>
    <w:rsid w:val="00202E60"/>
    <w:rsid w:val="00202FD9"/>
    <w:rsid w:val="00203FE1"/>
    <w:rsid w:val="0020481D"/>
    <w:rsid w:val="00205BD2"/>
    <w:rsid w:val="00205E1C"/>
    <w:rsid w:val="00206212"/>
    <w:rsid w:val="00206361"/>
    <w:rsid w:val="00207CC2"/>
    <w:rsid w:val="00213628"/>
    <w:rsid w:val="002168D3"/>
    <w:rsid w:val="0021725C"/>
    <w:rsid w:val="002200C0"/>
    <w:rsid w:val="002201BA"/>
    <w:rsid w:val="00221795"/>
    <w:rsid w:val="00221F06"/>
    <w:rsid w:val="00222407"/>
    <w:rsid w:val="002224AD"/>
    <w:rsid w:val="00222CA4"/>
    <w:rsid w:val="00230C74"/>
    <w:rsid w:val="00232283"/>
    <w:rsid w:val="00234186"/>
    <w:rsid w:val="00236FD2"/>
    <w:rsid w:val="002371A9"/>
    <w:rsid w:val="00237954"/>
    <w:rsid w:val="0024070E"/>
    <w:rsid w:val="00241B2B"/>
    <w:rsid w:val="0024263B"/>
    <w:rsid w:val="002436BE"/>
    <w:rsid w:val="00244002"/>
    <w:rsid w:val="0024562B"/>
    <w:rsid w:val="002460AD"/>
    <w:rsid w:val="00250C88"/>
    <w:rsid w:val="002516E0"/>
    <w:rsid w:val="00254D89"/>
    <w:rsid w:val="0025691C"/>
    <w:rsid w:val="00256B1C"/>
    <w:rsid w:val="0025714C"/>
    <w:rsid w:val="00260D75"/>
    <w:rsid w:val="00261837"/>
    <w:rsid w:val="002620E9"/>
    <w:rsid w:val="00263245"/>
    <w:rsid w:val="002636A9"/>
    <w:rsid w:val="00264711"/>
    <w:rsid w:val="00264C2C"/>
    <w:rsid w:val="00265778"/>
    <w:rsid w:val="00265B20"/>
    <w:rsid w:val="00271111"/>
    <w:rsid w:val="00272BEB"/>
    <w:rsid w:val="00272BEE"/>
    <w:rsid w:val="002754DB"/>
    <w:rsid w:val="00275F6D"/>
    <w:rsid w:val="002760FF"/>
    <w:rsid w:val="00276995"/>
    <w:rsid w:val="00276AFD"/>
    <w:rsid w:val="0027701B"/>
    <w:rsid w:val="00277799"/>
    <w:rsid w:val="00280658"/>
    <w:rsid w:val="00280BB2"/>
    <w:rsid w:val="00280EBE"/>
    <w:rsid w:val="00282CA2"/>
    <w:rsid w:val="00284226"/>
    <w:rsid w:val="00284375"/>
    <w:rsid w:val="002846A5"/>
    <w:rsid w:val="00284CDA"/>
    <w:rsid w:val="00284FDC"/>
    <w:rsid w:val="002850DB"/>
    <w:rsid w:val="00285E71"/>
    <w:rsid w:val="00286139"/>
    <w:rsid w:val="00286214"/>
    <w:rsid w:val="00286BAF"/>
    <w:rsid w:val="00287113"/>
    <w:rsid w:val="00287B85"/>
    <w:rsid w:val="00291B61"/>
    <w:rsid w:val="00292EF3"/>
    <w:rsid w:val="00292F61"/>
    <w:rsid w:val="00293A4A"/>
    <w:rsid w:val="002A5481"/>
    <w:rsid w:val="002A58ED"/>
    <w:rsid w:val="002B0483"/>
    <w:rsid w:val="002B0723"/>
    <w:rsid w:val="002B18D8"/>
    <w:rsid w:val="002B2956"/>
    <w:rsid w:val="002B3EBD"/>
    <w:rsid w:val="002B57B5"/>
    <w:rsid w:val="002B5804"/>
    <w:rsid w:val="002B616F"/>
    <w:rsid w:val="002C047D"/>
    <w:rsid w:val="002C0B84"/>
    <w:rsid w:val="002C0FE7"/>
    <w:rsid w:val="002C169E"/>
    <w:rsid w:val="002C3B24"/>
    <w:rsid w:val="002C3DF2"/>
    <w:rsid w:val="002C5FB2"/>
    <w:rsid w:val="002D03BA"/>
    <w:rsid w:val="002D0C04"/>
    <w:rsid w:val="002D2EC8"/>
    <w:rsid w:val="002D546D"/>
    <w:rsid w:val="002D5DBB"/>
    <w:rsid w:val="002D6870"/>
    <w:rsid w:val="002D7BC7"/>
    <w:rsid w:val="002E0916"/>
    <w:rsid w:val="002E4212"/>
    <w:rsid w:val="002E60EB"/>
    <w:rsid w:val="002E6896"/>
    <w:rsid w:val="002E6FA3"/>
    <w:rsid w:val="002E77C7"/>
    <w:rsid w:val="002F0DBC"/>
    <w:rsid w:val="002F23C5"/>
    <w:rsid w:val="002F28D7"/>
    <w:rsid w:val="002F56BB"/>
    <w:rsid w:val="002F67E8"/>
    <w:rsid w:val="002F7D4F"/>
    <w:rsid w:val="00300417"/>
    <w:rsid w:val="003005E1"/>
    <w:rsid w:val="00301EBD"/>
    <w:rsid w:val="00302F9D"/>
    <w:rsid w:val="00306B1E"/>
    <w:rsid w:val="00307FE5"/>
    <w:rsid w:val="00310133"/>
    <w:rsid w:val="00310460"/>
    <w:rsid w:val="00313B7C"/>
    <w:rsid w:val="0031422A"/>
    <w:rsid w:val="00314708"/>
    <w:rsid w:val="0031517F"/>
    <w:rsid w:val="00317046"/>
    <w:rsid w:val="003232D1"/>
    <w:rsid w:val="00324C61"/>
    <w:rsid w:val="00325852"/>
    <w:rsid w:val="00326543"/>
    <w:rsid w:val="00326E3D"/>
    <w:rsid w:val="003271F2"/>
    <w:rsid w:val="003318A3"/>
    <w:rsid w:val="00331D29"/>
    <w:rsid w:val="003335CD"/>
    <w:rsid w:val="0033479A"/>
    <w:rsid w:val="003361E9"/>
    <w:rsid w:val="0033734E"/>
    <w:rsid w:val="00337E7E"/>
    <w:rsid w:val="0034325F"/>
    <w:rsid w:val="0034333C"/>
    <w:rsid w:val="00343446"/>
    <w:rsid w:val="00345877"/>
    <w:rsid w:val="003462A4"/>
    <w:rsid w:val="00347384"/>
    <w:rsid w:val="003477A2"/>
    <w:rsid w:val="003479B3"/>
    <w:rsid w:val="00347B39"/>
    <w:rsid w:val="0035034F"/>
    <w:rsid w:val="0035087D"/>
    <w:rsid w:val="003512A4"/>
    <w:rsid w:val="0035141D"/>
    <w:rsid w:val="00352360"/>
    <w:rsid w:val="00352B70"/>
    <w:rsid w:val="003559A2"/>
    <w:rsid w:val="0035705A"/>
    <w:rsid w:val="003601E8"/>
    <w:rsid w:val="00361DB0"/>
    <w:rsid w:val="00362293"/>
    <w:rsid w:val="0036245F"/>
    <w:rsid w:val="0036461C"/>
    <w:rsid w:val="003649A1"/>
    <w:rsid w:val="00367133"/>
    <w:rsid w:val="00370860"/>
    <w:rsid w:val="003747C1"/>
    <w:rsid w:val="00374CCC"/>
    <w:rsid w:val="00374E0E"/>
    <w:rsid w:val="003764C4"/>
    <w:rsid w:val="003768A8"/>
    <w:rsid w:val="003777E5"/>
    <w:rsid w:val="0038160E"/>
    <w:rsid w:val="00382629"/>
    <w:rsid w:val="00383AF7"/>
    <w:rsid w:val="00386D48"/>
    <w:rsid w:val="00386D8C"/>
    <w:rsid w:val="003904F0"/>
    <w:rsid w:val="00391DCB"/>
    <w:rsid w:val="00393709"/>
    <w:rsid w:val="003964AA"/>
    <w:rsid w:val="003969B1"/>
    <w:rsid w:val="00397B9E"/>
    <w:rsid w:val="003A0B6C"/>
    <w:rsid w:val="003A3414"/>
    <w:rsid w:val="003A38C3"/>
    <w:rsid w:val="003A5434"/>
    <w:rsid w:val="003A56B2"/>
    <w:rsid w:val="003A6091"/>
    <w:rsid w:val="003A7C0B"/>
    <w:rsid w:val="003B05C7"/>
    <w:rsid w:val="003B246A"/>
    <w:rsid w:val="003B28BB"/>
    <w:rsid w:val="003B2E05"/>
    <w:rsid w:val="003B3E6F"/>
    <w:rsid w:val="003B48BD"/>
    <w:rsid w:val="003B5FA2"/>
    <w:rsid w:val="003B640C"/>
    <w:rsid w:val="003B6B9F"/>
    <w:rsid w:val="003B7052"/>
    <w:rsid w:val="003B7911"/>
    <w:rsid w:val="003B7E5B"/>
    <w:rsid w:val="003C041D"/>
    <w:rsid w:val="003C20A5"/>
    <w:rsid w:val="003C2724"/>
    <w:rsid w:val="003C29BC"/>
    <w:rsid w:val="003C2AFC"/>
    <w:rsid w:val="003C384D"/>
    <w:rsid w:val="003C3DF7"/>
    <w:rsid w:val="003C3E38"/>
    <w:rsid w:val="003C4B28"/>
    <w:rsid w:val="003C62D0"/>
    <w:rsid w:val="003C663C"/>
    <w:rsid w:val="003D4886"/>
    <w:rsid w:val="003D5B3E"/>
    <w:rsid w:val="003D62FC"/>
    <w:rsid w:val="003D7E5B"/>
    <w:rsid w:val="003E20EA"/>
    <w:rsid w:val="003E3B92"/>
    <w:rsid w:val="003E6810"/>
    <w:rsid w:val="003E766F"/>
    <w:rsid w:val="003E7B24"/>
    <w:rsid w:val="003E7DC6"/>
    <w:rsid w:val="003F0C65"/>
    <w:rsid w:val="003F13FA"/>
    <w:rsid w:val="003F1FB2"/>
    <w:rsid w:val="003F3F1F"/>
    <w:rsid w:val="003F57D3"/>
    <w:rsid w:val="003F670B"/>
    <w:rsid w:val="003F72A9"/>
    <w:rsid w:val="00400AAF"/>
    <w:rsid w:val="00401116"/>
    <w:rsid w:val="00401DCA"/>
    <w:rsid w:val="00401F34"/>
    <w:rsid w:val="00402D82"/>
    <w:rsid w:val="00402FFF"/>
    <w:rsid w:val="00403A0C"/>
    <w:rsid w:val="00404C6F"/>
    <w:rsid w:val="00404D44"/>
    <w:rsid w:val="004067E5"/>
    <w:rsid w:val="00406909"/>
    <w:rsid w:val="00406A53"/>
    <w:rsid w:val="00406C93"/>
    <w:rsid w:val="00411A82"/>
    <w:rsid w:val="0041203E"/>
    <w:rsid w:val="00414045"/>
    <w:rsid w:val="00415BE5"/>
    <w:rsid w:val="00416846"/>
    <w:rsid w:val="00416E0D"/>
    <w:rsid w:val="00417EFD"/>
    <w:rsid w:val="00421871"/>
    <w:rsid w:val="00422538"/>
    <w:rsid w:val="00422CF8"/>
    <w:rsid w:val="00422F6B"/>
    <w:rsid w:val="00423B79"/>
    <w:rsid w:val="0042492B"/>
    <w:rsid w:val="0042506D"/>
    <w:rsid w:val="00427774"/>
    <w:rsid w:val="00430B79"/>
    <w:rsid w:val="004338AF"/>
    <w:rsid w:val="004349D1"/>
    <w:rsid w:val="0044046F"/>
    <w:rsid w:val="004429AE"/>
    <w:rsid w:val="00442BF4"/>
    <w:rsid w:val="00445D4D"/>
    <w:rsid w:val="00447714"/>
    <w:rsid w:val="00450B33"/>
    <w:rsid w:val="00452B7D"/>
    <w:rsid w:val="00454B3F"/>
    <w:rsid w:val="00455981"/>
    <w:rsid w:val="00455A09"/>
    <w:rsid w:val="0045623B"/>
    <w:rsid w:val="004568A2"/>
    <w:rsid w:val="00461723"/>
    <w:rsid w:val="00461805"/>
    <w:rsid w:val="00462876"/>
    <w:rsid w:val="00462A46"/>
    <w:rsid w:val="00464D0A"/>
    <w:rsid w:val="00466146"/>
    <w:rsid w:val="00467F5E"/>
    <w:rsid w:val="00471149"/>
    <w:rsid w:val="004726E1"/>
    <w:rsid w:val="00472904"/>
    <w:rsid w:val="0047423A"/>
    <w:rsid w:val="00474EF2"/>
    <w:rsid w:val="0047591A"/>
    <w:rsid w:val="00475935"/>
    <w:rsid w:val="00475D1D"/>
    <w:rsid w:val="00475EF4"/>
    <w:rsid w:val="00476C15"/>
    <w:rsid w:val="00477715"/>
    <w:rsid w:val="004809E3"/>
    <w:rsid w:val="00480D12"/>
    <w:rsid w:val="0048207A"/>
    <w:rsid w:val="004848A8"/>
    <w:rsid w:val="004853E0"/>
    <w:rsid w:val="00485A15"/>
    <w:rsid w:val="00485A6E"/>
    <w:rsid w:val="0048663F"/>
    <w:rsid w:val="00490134"/>
    <w:rsid w:val="004906C9"/>
    <w:rsid w:val="004912C7"/>
    <w:rsid w:val="004923F4"/>
    <w:rsid w:val="00492593"/>
    <w:rsid w:val="00492C3D"/>
    <w:rsid w:val="004934E3"/>
    <w:rsid w:val="00493E63"/>
    <w:rsid w:val="00494CB7"/>
    <w:rsid w:val="004951DB"/>
    <w:rsid w:val="0049588C"/>
    <w:rsid w:val="004962F9"/>
    <w:rsid w:val="004A01A3"/>
    <w:rsid w:val="004A1D5B"/>
    <w:rsid w:val="004A2365"/>
    <w:rsid w:val="004A3800"/>
    <w:rsid w:val="004A3B91"/>
    <w:rsid w:val="004B1087"/>
    <w:rsid w:val="004B1478"/>
    <w:rsid w:val="004B1CC1"/>
    <w:rsid w:val="004B28CE"/>
    <w:rsid w:val="004B2D12"/>
    <w:rsid w:val="004B3A67"/>
    <w:rsid w:val="004B42B6"/>
    <w:rsid w:val="004B47FE"/>
    <w:rsid w:val="004B68A8"/>
    <w:rsid w:val="004B6B93"/>
    <w:rsid w:val="004B71E7"/>
    <w:rsid w:val="004C0EC9"/>
    <w:rsid w:val="004C2B95"/>
    <w:rsid w:val="004C33B0"/>
    <w:rsid w:val="004C5A76"/>
    <w:rsid w:val="004C6093"/>
    <w:rsid w:val="004C65CC"/>
    <w:rsid w:val="004C69B8"/>
    <w:rsid w:val="004D2003"/>
    <w:rsid w:val="004D2DCC"/>
    <w:rsid w:val="004D3545"/>
    <w:rsid w:val="004D55D9"/>
    <w:rsid w:val="004D685F"/>
    <w:rsid w:val="004D7F33"/>
    <w:rsid w:val="004D7F4D"/>
    <w:rsid w:val="004E20D0"/>
    <w:rsid w:val="004E2160"/>
    <w:rsid w:val="004E2C72"/>
    <w:rsid w:val="004E3716"/>
    <w:rsid w:val="004E42F3"/>
    <w:rsid w:val="004E7499"/>
    <w:rsid w:val="004E7B69"/>
    <w:rsid w:val="004E7CF5"/>
    <w:rsid w:val="004F14A9"/>
    <w:rsid w:val="004F2EFD"/>
    <w:rsid w:val="004F46C2"/>
    <w:rsid w:val="004F48E0"/>
    <w:rsid w:val="004F4AB6"/>
    <w:rsid w:val="004F4E62"/>
    <w:rsid w:val="004F714B"/>
    <w:rsid w:val="004F7A91"/>
    <w:rsid w:val="004F7B49"/>
    <w:rsid w:val="005009FD"/>
    <w:rsid w:val="00501937"/>
    <w:rsid w:val="00501D09"/>
    <w:rsid w:val="00502AD7"/>
    <w:rsid w:val="0050517F"/>
    <w:rsid w:val="00507BC7"/>
    <w:rsid w:val="00510E87"/>
    <w:rsid w:val="00510F7E"/>
    <w:rsid w:val="00510FEC"/>
    <w:rsid w:val="0051115B"/>
    <w:rsid w:val="005122E1"/>
    <w:rsid w:val="00513807"/>
    <w:rsid w:val="00516149"/>
    <w:rsid w:val="0051625C"/>
    <w:rsid w:val="00516A4A"/>
    <w:rsid w:val="00517D1A"/>
    <w:rsid w:val="00517DB0"/>
    <w:rsid w:val="00517E40"/>
    <w:rsid w:val="0052182D"/>
    <w:rsid w:val="005219E9"/>
    <w:rsid w:val="0052291F"/>
    <w:rsid w:val="00525BB3"/>
    <w:rsid w:val="005270BF"/>
    <w:rsid w:val="005318BD"/>
    <w:rsid w:val="00532A13"/>
    <w:rsid w:val="00532D69"/>
    <w:rsid w:val="00533EDD"/>
    <w:rsid w:val="005345FE"/>
    <w:rsid w:val="005403AD"/>
    <w:rsid w:val="0054229B"/>
    <w:rsid w:val="00543A6D"/>
    <w:rsid w:val="00543E13"/>
    <w:rsid w:val="00543EF4"/>
    <w:rsid w:val="005443F5"/>
    <w:rsid w:val="00546871"/>
    <w:rsid w:val="0055029B"/>
    <w:rsid w:val="00562A3C"/>
    <w:rsid w:val="0056405E"/>
    <w:rsid w:val="00564A8B"/>
    <w:rsid w:val="00564C5F"/>
    <w:rsid w:val="005722FA"/>
    <w:rsid w:val="005738B3"/>
    <w:rsid w:val="00574E59"/>
    <w:rsid w:val="00575BF9"/>
    <w:rsid w:val="00580C24"/>
    <w:rsid w:val="00582629"/>
    <w:rsid w:val="00582D05"/>
    <w:rsid w:val="0058345B"/>
    <w:rsid w:val="00583B80"/>
    <w:rsid w:val="005840FF"/>
    <w:rsid w:val="00587216"/>
    <w:rsid w:val="00587CC4"/>
    <w:rsid w:val="0059022F"/>
    <w:rsid w:val="0059280F"/>
    <w:rsid w:val="0059363B"/>
    <w:rsid w:val="00593C09"/>
    <w:rsid w:val="005943E2"/>
    <w:rsid w:val="00596860"/>
    <w:rsid w:val="005A3734"/>
    <w:rsid w:val="005A3D37"/>
    <w:rsid w:val="005A5558"/>
    <w:rsid w:val="005A735E"/>
    <w:rsid w:val="005A7770"/>
    <w:rsid w:val="005B0405"/>
    <w:rsid w:val="005B0DD0"/>
    <w:rsid w:val="005B0E63"/>
    <w:rsid w:val="005B2EA4"/>
    <w:rsid w:val="005B4217"/>
    <w:rsid w:val="005B6F08"/>
    <w:rsid w:val="005B7A95"/>
    <w:rsid w:val="005C08C0"/>
    <w:rsid w:val="005C1C5F"/>
    <w:rsid w:val="005C2188"/>
    <w:rsid w:val="005C2B5C"/>
    <w:rsid w:val="005C4BF8"/>
    <w:rsid w:val="005C4E98"/>
    <w:rsid w:val="005C5F4D"/>
    <w:rsid w:val="005C669E"/>
    <w:rsid w:val="005C7009"/>
    <w:rsid w:val="005C75BF"/>
    <w:rsid w:val="005D01ED"/>
    <w:rsid w:val="005D12E0"/>
    <w:rsid w:val="005D51DB"/>
    <w:rsid w:val="005D5571"/>
    <w:rsid w:val="005D65E7"/>
    <w:rsid w:val="005E1002"/>
    <w:rsid w:val="005E35DB"/>
    <w:rsid w:val="005E41D1"/>
    <w:rsid w:val="005E5C07"/>
    <w:rsid w:val="005F2630"/>
    <w:rsid w:val="005F2855"/>
    <w:rsid w:val="005F5F4B"/>
    <w:rsid w:val="005F7817"/>
    <w:rsid w:val="006017A1"/>
    <w:rsid w:val="006019EA"/>
    <w:rsid w:val="00603177"/>
    <w:rsid w:val="00603C1D"/>
    <w:rsid w:val="00603D5C"/>
    <w:rsid w:val="006070CB"/>
    <w:rsid w:val="00611B64"/>
    <w:rsid w:val="00612217"/>
    <w:rsid w:val="00615AF2"/>
    <w:rsid w:val="00617796"/>
    <w:rsid w:val="006177AA"/>
    <w:rsid w:val="00622394"/>
    <w:rsid w:val="006262C6"/>
    <w:rsid w:val="00627CB1"/>
    <w:rsid w:val="00633095"/>
    <w:rsid w:val="00635D7A"/>
    <w:rsid w:val="00636063"/>
    <w:rsid w:val="006372AE"/>
    <w:rsid w:val="00640E40"/>
    <w:rsid w:val="00641DD8"/>
    <w:rsid w:val="00642D40"/>
    <w:rsid w:val="0064319B"/>
    <w:rsid w:val="00643DCF"/>
    <w:rsid w:val="00643E55"/>
    <w:rsid w:val="006461E1"/>
    <w:rsid w:val="00646F2B"/>
    <w:rsid w:val="0065067C"/>
    <w:rsid w:val="0065115B"/>
    <w:rsid w:val="00651312"/>
    <w:rsid w:val="006518A5"/>
    <w:rsid w:val="0065352A"/>
    <w:rsid w:val="0065372C"/>
    <w:rsid w:val="00655EB2"/>
    <w:rsid w:val="0065730B"/>
    <w:rsid w:val="006612E0"/>
    <w:rsid w:val="006648B3"/>
    <w:rsid w:val="006650B6"/>
    <w:rsid w:val="00665135"/>
    <w:rsid w:val="00665D7F"/>
    <w:rsid w:val="00666135"/>
    <w:rsid w:val="00667843"/>
    <w:rsid w:val="006709D5"/>
    <w:rsid w:val="00670C9B"/>
    <w:rsid w:val="00671845"/>
    <w:rsid w:val="00673CC7"/>
    <w:rsid w:val="00674744"/>
    <w:rsid w:val="00675A4A"/>
    <w:rsid w:val="0067626B"/>
    <w:rsid w:val="006766A8"/>
    <w:rsid w:val="00680AAB"/>
    <w:rsid w:val="00680AC3"/>
    <w:rsid w:val="006813F2"/>
    <w:rsid w:val="006815C2"/>
    <w:rsid w:val="00681722"/>
    <w:rsid w:val="0068237E"/>
    <w:rsid w:val="00682522"/>
    <w:rsid w:val="0068655B"/>
    <w:rsid w:val="0068671C"/>
    <w:rsid w:val="006867D9"/>
    <w:rsid w:val="00686F23"/>
    <w:rsid w:val="00687510"/>
    <w:rsid w:val="0068763B"/>
    <w:rsid w:val="00687B49"/>
    <w:rsid w:val="00690ADA"/>
    <w:rsid w:val="00691748"/>
    <w:rsid w:val="0069280B"/>
    <w:rsid w:val="00695496"/>
    <w:rsid w:val="00696DEB"/>
    <w:rsid w:val="0069762F"/>
    <w:rsid w:val="0069770A"/>
    <w:rsid w:val="006A0B61"/>
    <w:rsid w:val="006A111B"/>
    <w:rsid w:val="006A28F2"/>
    <w:rsid w:val="006A3080"/>
    <w:rsid w:val="006A31FD"/>
    <w:rsid w:val="006A352A"/>
    <w:rsid w:val="006A37E7"/>
    <w:rsid w:val="006A5894"/>
    <w:rsid w:val="006A6175"/>
    <w:rsid w:val="006A657A"/>
    <w:rsid w:val="006B362B"/>
    <w:rsid w:val="006B415F"/>
    <w:rsid w:val="006B41ED"/>
    <w:rsid w:val="006B4723"/>
    <w:rsid w:val="006B4FA9"/>
    <w:rsid w:val="006B61BE"/>
    <w:rsid w:val="006C1E75"/>
    <w:rsid w:val="006C2032"/>
    <w:rsid w:val="006C6503"/>
    <w:rsid w:val="006C73D8"/>
    <w:rsid w:val="006C7C12"/>
    <w:rsid w:val="006D1D04"/>
    <w:rsid w:val="006D28AB"/>
    <w:rsid w:val="006D4043"/>
    <w:rsid w:val="006D40C7"/>
    <w:rsid w:val="006D44D1"/>
    <w:rsid w:val="006D692A"/>
    <w:rsid w:val="006D7A58"/>
    <w:rsid w:val="006E104D"/>
    <w:rsid w:val="006E1768"/>
    <w:rsid w:val="006E4002"/>
    <w:rsid w:val="006E418E"/>
    <w:rsid w:val="006E44FE"/>
    <w:rsid w:val="006E609C"/>
    <w:rsid w:val="006E6AD9"/>
    <w:rsid w:val="006E6BEF"/>
    <w:rsid w:val="006F02CA"/>
    <w:rsid w:val="006F0C76"/>
    <w:rsid w:val="006F18BA"/>
    <w:rsid w:val="006F22CB"/>
    <w:rsid w:val="006F27E5"/>
    <w:rsid w:val="006F6615"/>
    <w:rsid w:val="006F6C99"/>
    <w:rsid w:val="007020DB"/>
    <w:rsid w:val="007039E9"/>
    <w:rsid w:val="0070467F"/>
    <w:rsid w:val="00707FD6"/>
    <w:rsid w:val="00712080"/>
    <w:rsid w:val="00713510"/>
    <w:rsid w:val="00713B32"/>
    <w:rsid w:val="00714003"/>
    <w:rsid w:val="007142AF"/>
    <w:rsid w:val="00714915"/>
    <w:rsid w:val="00715F1E"/>
    <w:rsid w:val="0071774B"/>
    <w:rsid w:val="007213F4"/>
    <w:rsid w:val="00721979"/>
    <w:rsid w:val="00722629"/>
    <w:rsid w:val="00723B42"/>
    <w:rsid w:val="0072705E"/>
    <w:rsid w:val="0072731D"/>
    <w:rsid w:val="00731259"/>
    <w:rsid w:val="00733711"/>
    <w:rsid w:val="00735429"/>
    <w:rsid w:val="00735EC8"/>
    <w:rsid w:val="00736176"/>
    <w:rsid w:val="00737FC9"/>
    <w:rsid w:val="007432C4"/>
    <w:rsid w:val="007449B6"/>
    <w:rsid w:val="00745FE6"/>
    <w:rsid w:val="0074666B"/>
    <w:rsid w:val="00746B05"/>
    <w:rsid w:val="00750308"/>
    <w:rsid w:val="00750785"/>
    <w:rsid w:val="00751551"/>
    <w:rsid w:val="0075220F"/>
    <w:rsid w:val="00752763"/>
    <w:rsid w:val="00753043"/>
    <w:rsid w:val="00753B91"/>
    <w:rsid w:val="00753BD0"/>
    <w:rsid w:val="00754B71"/>
    <w:rsid w:val="0075555D"/>
    <w:rsid w:val="00756A73"/>
    <w:rsid w:val="00761294"/>
    <w:rsid w:val="00762893"/>
    <w:rsid w:val="00762D06"/>
    <w:rsid w:val="007643DC"/>
    <w:rsid w:val="00765E6D"/>
    <w:rsid w:val="00766192"/>
    <w:rsid w:val="007672E7"/>
    <w:rsid w:val="0076779F"/>
    <w:rsid w:val="00770D40"/>
    <w:rsid w:val="00770DD0"/>
    <w:rsid w:val="0077249E"/>
    <w:rsid w:val="007725F3"/>
    <w:rsid w:val="007725FC"/>
    <w:rsid w:val="00772C02"/>
    <w:rsid w:val="00774FA2"/>
    <w:rsid w:val="00775E97"/>
    <w:rsid w:val="0077671A"/>
    <w:rsid w:val="00777088"/>
    <w:rsid w:val="00782BCA"/>
    <w:rsid w:val="0078474F"/>
    <w:rsid w:val="007850B3"/>
    <w:rsid w:val="007870EF"/>
    <w:rsid w:val="0078714B"/>
    <w:rsid w:val="0079018E"/>
    <w:rsid w:val="0079020E"/>
    <w:rsid w:val="00791729"/>
    <w:rsid w:val="007918B0"/>
    <w:rsid w:val="0079279A"/>
    <w:rsid w:val="007931A7"/>
    <w:rsid w:val="00794E7B"/>
    <w:rsid w:val="0079503B"/>
    <w:rsid w:val="007955BC"/>
    <w:rsid w:val="0079675E"/>
    <w:rsid w:val="007978FF"/>
    <w:rsid w:val="007979B0"/>
    <w:rsid w:val="00797A84"/>
    <w:rsid w:val="007A3B0C"/>
    <w:rsid w:val="007A4E6D"/>
    <w:rsid w:val="007A507A"/>
    <w:rsid w:val="007A5F65"/>
    <w:rsid w:val="007A6166"/>
    <w:rsid w:val="007A6536"/>
    <w:rsid w:val="007A6AF6"/>
    <w:rsid w:val="007A787A"/>
    <w:rsid w:val="007A7D27"/>
    <w:rsid w:val="007B007D"/>
    <w:rsid w:val="007B079B"/>
    <w:rsid w:val="007B0ADF"/>
    <w:rsid w:val="007B0B8F"/>
    <w:rsid w:val="007B18C3"/>
    <w:rsid w:val="007B2B7D"/>
    <w:rsid w:val="007B437A"/>
    <w:rsid w:val="007B6F81"/>
    <w:rsid w:val="007B7E13"/>
    <w:rsid w:val="007C06E8"/>
    <w:rsid w:val="007C0A0C"/>
    <w:rsid w:val="007C4B3B"/>
    <w:rsid w:val="007C4BF0"/>
    <w:rsid w:val="007C4C51"/>
    <w:rsid w:val="007C620E"/>
    <w:rsid w:val="007C6507"/>
    <w:rsid w:val="007C6591"/>
    <w:rsid w:val="007C7911"/>
    <w:rsid w:val="007D0A7C"/>
    <w:rsid w:val="007D0C1A"/>
    <w:rsid w:val="007D0FAF"/>
    <w:rsid w:val="007D10FA"/>
    <w:rsid w:val="007D2190"/>
    <w:rsid w:val="007D6F03"/>
    <w:rsid w:val="007D7EE1"/>
    <w:rsid w:val="007E2F2F"/>
    <w:rsid w:val="007E3C1D"/>
    <w:rsid w:val="007E63B2"/>
    <w:rsid w:val="007E79F5"/>
    <w:rsid w:val="007E7D35"/>
    <w:rsid w:val="007F25C3"/>
    <w:rsid w:val="007F4257"/>
    <w:rsid w:val="007F42CE"/>
    <w:rsid w:val="007F4A1F"/>
    <w:rsid w:val="007F4C44"/>
    <w:rsid w:val="007F69AD"/>
    <w:rsid w:val="007F72EB"/>
    <w:rsid w:val="0080231D"/>
    <w:rsid w:val="00802570"/>
    <w:rsid w:val="00802CE0"/>
    <w:rsid w:val="008051A2"/>
    <w:rsid w:val="00806262"/>
    <w:rsid w:val="00807076"/>
    <w:rsid w:val="008121FE"/>
    <w:rsid w:val="00812F6C"/>
    <w:rsid w:val="008134C2"/>
    <w:rsid w:val="00816377"/>
    <w:rsid w:val="0082258F"/>
    <w:rsid w:val="008230C7"/>
    <w:rsid w:val="00826978"/>
    <w:rsid w:val="00827774"/>
    <w:rsid w:val="008303F0"/>
    <w:rsid w:val="00831865"/>
    <w:rsid w:val="00831D3F"/>
    <w:rsid w:val="008348DA"/>
    <w:rsid w:val="0083561A"/>
    <w:rsid w:val="0083645F"/>
    <w:rsid w:val="008369ED"/>
    <w:rsid w:val="00837605"/>
    <w:rsid w:val="00837ED6"/>
    <w:rsid w:val="00840B64"/>
    <w:rsid w:val="00842F34"/>
    <w:rsid w:val="008430A2"/>
    <w:rsid w:val="0084483E"/>
    <w:rsid w:val="0084697D"/>
    <w:rsid w:val="00846F7D"/>
    <w:rsid w:val="00851FA5"/>
    <w:rsid w:val="008532E1"/>
    <w:rsid w:val="00855310"/>
    <w:rsid w:val="008560B7"/>
    <w:rsid w:val="00856F8C"/>
    <w:rsid w:val="00857BA2"/>
    <w:rsid w:val="00860325"/>
    <w:rsid w:val="00861118"/>
    <w:rsid w:val="00861FB5"/>
    <w:rsid w:val="008644BC"/>
    <w:rsid w:val="0086593F"/>
    <w:rsid w:val="00865EC0"/>
    <w:rsid w:val="00866C2D"/>
    <w:rsid w:val="0086769E"/>
    <w:rsid w:val="00871CD1"/>
    <w:rsid w:val="00871F90"/>
    <w:rsid w:val="00873054"/>
    <w:rsid w:val="00874D7A"/>
    <w:rsid w:val="00875298"/>
    <w:rsid w:val="00877C5C"/>
    <w:rsid w:val="0088044A"/>
    <w:rsid w:val="008806DF"/>
    <w:rsid w:val="00880791"/>
    <w:rsid w:val="00881118"/>
    <w:rsid w:val="00882145"/>
    <w:rsid w:val="008878BB"/>
    <w:rsid w:val="00890124"/>
    <w:rsid w:val="0089451E"/>
    <w:rsid w:val="0089475A"/>
    <w:rsid w:val="00895296"/>
    <w:rsid w:val="00895452"/>
    <w:rsid w:val="008954F5"/>
    <w:rsid w:val="00895DF9"/>
    <w:rsid w:val="008A143B"/>
    <w:rsid w:val="008A1D04"/>
    <w:rsid w:val="008A1F12"/>
    <w:rsid w:val="008A3305"/>
    <w:rsid w:val="008A4B48"/>
    <w:rsid w:val="008A5661"/>
    <w:rsid w:val="008A6234"/>
    <w:rsid w:val="008A6D2E"/>
    <w:rsid w:val="008A6FF0"/>
    <w:rsid w:val="008B03B5"/>
    <w:rsid w:val="008B2BF9"/>
    <w:rsid w:val="008B4A38"/>
    <w:rsid w:val="008B5432"/>
    <w:rsid w:val="008B682B"/>
    <w:rsid w:val="008B731A"/>
    <w:rsid w:val="008B7693"/>
    <w:rsid w:val="008C2625"/>
    <w:rsid w:val="008C33A0"/>
    <w:rsid w:val="008C4A43"/>
    <w:rsid w:val="008C4C9E"/>
    <w:rsid w:val="008C51E2"/>
    <w:rsid w:val="008C5A57"/>
    <w:rsid w:val="008C7314"/>
    <w:rsid w:val="008D2092"/>
    <w:rsid w:val="008D3034"/>
    <w:rsid w:val="008D5710"/>
    <w:rsid w:val="008D6963"/>
    <w:rsid w:val="008D6E7C"/>
    <w:rsid w:val="008D7AB9"/>
    <w:rsid w:val="008D7D2D"/>
    <w:rsid w:val="008D7E47"/>
    <w:rsid w:val="008E06E7"/>
    <w:rsid w:val="008E0E81"/>
    <w:rsid w:val="008E3342"/>
    <w:rsid w:val="008E37ED"/>
    <w:rsid w:val="008E43D0"/>
    <w:rsid w:val="008E61AF"/>
    <w:rsid w:val="008E6A7F"/>
    <w:rsid w:val="008F0A03"/>
    <w:rsid w:val="008F1AD7"/>
    <w:rsid w:val="008F215A"/>
    <w:rsid w:val="008F2448"/>
    <w:rsid w:val="008F35AB"/>
    <w:rsid w:val="008F4769"/>
    <w:rsid w:val="008F74DF"/>
    <w:rsid w:val="008F7658"/>
    <w:rsid w:val="00901023"/>
    <w:rsid w:val="009020D2"/>
    <w:rsid w:val="009030B1"/>
    <w:rsid w:val="009034B9"/>
    <w:rsid w:val="0090355A"/>
    <w:rsid w:val="009044E4"/>
    <w:rsid w:val="00904E79"/>
    <w:rsid w:val="00905D5A"/>
    <w:rsid w:val="009060BC"/>
    <w:rsid w:val="00907D25"/>
    <w:rsid w:val="00911BFB"/>
    <w:rsid w:val="009129FE"/>
    <w:rsid w:val="009143A1"/>
    <w:rsid w:val="00914E1F"/>
    <w:rsid w:val="00914F31"/>
    <w:rsid w:val="00915509"/>
    <w:rsid w:val="00916729"/>
    <w:rsid w:val="00917DFE"/>
    <w:rsid w:val="0092087C"/>
    <w:rsid w:val="00920A01"/>
    <w:rsid w:val="00920C6B"/>
    <w:rsid w:val="00921EAC"/>
    <w:rsid w:val="00922155"/>
    <w:rsid w:val="009231AE"/>
    <w:rsid w:val="00925A4A"/>
    <w:rsid w:val="00927B06"/>
    <w:rsid w:val="009305D8"/>
    <w:rsid w:val="00930D5D"/>
    <w:rsid w:val="00931910"/>
    <w:rsid w:val="00932DC2"/>
    <w:rsid w:val="00934297"/>
    <w:rsid w:val="0093446F"/>
    <w:rsid w:val="009349EE"/>
    <w:rsid w:val="00934B65"/>
    <w:rsid w:val="00935B9E"/>
    <w:rsid w:val="00936616"/>
    <w:rsid w:val="009367F1"/>
    <w:rsid w:val="00937CB9"/>
    <w:rsid w:val="009406AE"/>
    <w:rsid w:val="00940766"/>
    <w:rsid w:val="00941FD9"/>
    <w:rsid w:val="009429B5"/>
    <w:rsid w:val="009435E3"/>
    <w:rsid w:val="009444B3"/>
    <w:rsid w:val="00944766"/>
    <w:rsid w:val="00944DBA"/>
    <w:rsid w:val="00946443"/>
    <w:rsid w:val="00947648"/>
    <w:rsid w:val="00950422"/>
    <w:rsid w:val="00950B73"/>
    <w:rsid w:val="00951DB0"/>
    <w:rsid w:val="009520A2"/>
    <w:rsid w:val="00954D87"/>
    <w:rsid w:val="00956A78"/>
    <w:rsid w:val="00957306"/>
    <w:rsid w:val="009578B6"/>
    <w:rsid w:val="00957E22"/>
    <w:rsid w:val="00960BEE"/>
    <w:rsid w:val="00961642"/>
    <w:rsid w:val="0096178B"/>
    <w:rsid w:val="00962BE5"/>
    <w:rsid w:val="009640EB"/>
    <w:rsid w:val="009660A5"/>
    <w:rsid w:val="009661DA"/>
    <w:rsid w:val="00970123"/>
    <w:rsid w:val="009708AA"/>
    <w:rsid w:val="00971761"/>
    <w:rsid w:val="00972CB4"/>
    <w:rsid w:val="0097352E"/>
    <w:rsid w:val="00974EAC"/>
    <w:rsid w:val="00975301"/>
    <w:rsid w:val="0097616E"/>
    <w:rsid w:val="0097662A"/>
    <w:rsid w:val="009771FB"/>
    <w:rsid w:val="00977B38"/>
    <w:rsid w:val="00977D3F"/>
    <w:rsid w:val="00981312"/>
    <w:rsid w:val="0098167A"/>
    <w:rsid w:val="00983834"/>
    <w:rsid w:val="00984CE8"/>
    <w:rsid w:val="00985350"/>
    <w:rsid w:val="00990780"/>
    <w:rsid w:val="00990C37"/>
    <w:rsid w:val="0099471F"/>
    <w:rsid w:val="00994F17"/>
    <w:rsid w:val="009956FB"/>
    <w:rsid w:val="00995B25"/>
    <w:rsid w:val="009962E4"/>
    <w:rsid w:val="00997691"/>
    <w:rsid w:val="009A0A71"/>
    <w:rsid w:val="009A1AE7"/>
    <w:rsid w:val="009A1EEB"/>
    <w:rsid w:val="009A24AC"/>
    <w:rsid w:val="009A30F9"/>
    <w:rsid w:val="009A42C6"/>
    <w:rsid w:val="009A44BE"/>
    <w:rsid w:val="009A46D6"/>
    <w:rsid w:val="009A5126"/>
    <w:rsid w:val="009A7BC5"/>
    <w:rsid w:val="009A7F14"/>
    <w:rsid w:val="009B0E57"/>
    <w:rsid w:val="009B4210"/>
    <w:rsid w:val="009B4899"/>
    <w:rsid w:val="009B7E90"/>
    <w:rsid w:val="009C1540"/>
    <w:rsid w:val="009C1862"/>
    <w:rsid w:val="009C1EED"/>
    <w:rsid w:val="009C3E4B"/>
    <w:rsid w:val="009C4929"/>
    <w:rsid w:val="009D22AC"/>
    <w:rsid w:val="009D22D8"/>
    <w:rsid w:val="009D25AC"/>
    <w:rsid w:val="009D342D"/>
    <w:rsid w:val="009D4899"/>
    <w:rsid w:val="009D6586"/>
    <w:rsid w:val="009D7524"/>
    <w:rsid w:val="009E2CDE"/>
    <w:rsid w:val="009E312A"/>
    <w:rsid w:val="009E37CB"/>
    <w:rsid w:val="009E4B5C"/>
    <w:rsid w:val="009E50B9"/>
    <w:rsid w:val="009E61DD"/>
    <w:rsid w:val="009E7178"/>
    <w:rsid w:val="009E74BD"/>
    <w:rsid w:val="009E76D1"/>
    <w:rsid w:val="009F0060"/>
    <w:rsid w:val="009F19CF"/>
    <w:rsid w:val="009F2670"/>
    <w:rsid w:val="009F34A0"/>
    <w:rsid w:val="009F3532"/>
    <w:rsid w:val="009F37A8"/>
    <w:rsid w:val="009F3CA9"/>
    <w:rsid w:val="009F44B0"/>
    <w:rsid w:val="009F4F01"/>
    <w:rsid w:val="009F65AD"/>
    <w:rsid w:val="009F65FC"/>
    <w:rsid w:val="00A0080C"/>
    <w:rsid w:val="00A02D79"/>
    <w:rsid w:val="00A0372A"/>
    <w:rsid w:val="00A03B86"/>
    <w:rsid w:val="00A07EAB"/>
    <w:rsid w:val="00A07EEB"/>
    <w:rsid w:val="00A100BA"/>
    <w:rsid w:val="00A129C2"/>
    <w:rsid w:val="00A13590"/>
    <w:rsid w:val="00A137F5"/>
    <w:rsid w:val="00A145F7"/>
    <w:rsid w:val="00A14AC1"/>
    <w:rsid w:val="00A15567"/>
    <w:rsid w:val="00A15E72"/>
    <w:rsid w:val="00A1644B"/>
    <w:rsid w:val="00A16F43"/>
    <w:rsid w:val="00A20126"/>
    <w:rsid w:val="00A209EA"/>
    <w:rsid w:val="00A20A2F"/>
    <w:rsid w:val="00A20DE4"/>
    <w:rsid w:val="00A224FD"/>
    <w:rsid w:val="00A22C34"/>
    <w:rsid w:val="00A22D25"/>
    <w:rsid w:val="00A23EEC"/>
    <w:rsid w:val="00A24065"/>
    <w:rsid w:val="00A27070"/>
    <w:rsid w:val="00A27307"/>
    <w:rsid w:val="00A30685"/>
    <w:rsid w:val="00A30DAD"/>
    <w:rsid w:val="00A31332"/>
    <w:rsid w:val="00A31D58"/>
    <w:rsid w:val="00A34CC6"/>
    <w:rsid w:val="00A35B85"/>
    <w:rsid w:val="00A35E08"/>
    <w:rsid w:val="00A37CCA"/>
    <w:rsid w:val="00A37DB6"/>
    <w:rsid w:val="00A42C0A"/>
    <w:rsid w:val="00A42DB6"/>
    <w:rsid w:val="00A43B9D"/>
    <w:rsid w:val="00A4440C"/>
    <w:rsid w:val="00A46378"/>
    <w:rsid w:val="00A46A74"/>
    <w:rsid w:val="00A528AE"/>
    <w:rsid w:val="00A54AA3"/>
    <w:rsid w:val="00A54B6D"/>
    <w:rsid w:val="00A57E4C"/>
    <w:rsid w:val="00A57F93"/>
    <w:rsid w:val="00A60E37"/>
    <w:rsid w:val="00A61768"/>
    <w:rsid w:val="00A62512"/>
    <w:rsid w:val="00A62B20"/>
    <w:rsid w:val="00A63C53"/>
    <w:rsid w:val="00A6412F"/>
    <w:rsid w:val="00A64DC9"/>
    <w:rsid w:val="00A66302"/>
    <w:rsid w:val="00A66B35"/>
    <w:rsid w:val="00A66C57"/>
    <w:rsid w:val="00A73A38"/>
    <w:rsid w:val="00A73B37"/>
    <w:rsid w:val="00A75C22"/>
    <w:rsid w:val="00A76051"/>
    <w:rsid w:val="00A77B27"/>
    <w:rsid w:val="00A77CF3"/>
    <w:rsid w:val="00A80663"/>
    <w:rsid w:val="00A81894"/>
    <w:rsid w:val="00A81A21"/>
    <w:rsid w:val="00A83F1F"/>
    <w:rsid w:val="00A85D3A"/>
    <w:rsid w:val="00A90002"/>
    <w:rsid w:val="00A90F03"/>
    <w:rsid w:val="00A92BC1"/>
    <w:rsid w:val="00A92F65"/>
    <w:rsid w:val="00A9317C"/>
    <w:rsid w:val="00A9340E"/>
    <w:rsid w:val="00A94BC6"/>
    <w:rsid w:val="00A96245"/>
    <w:rsid w:val="00AA0EBE"/>
    <w:rsid w:val="00AA1D60"/>
    <w:rsid w:val="00AA3726"/>
    <w:rsid w:val="00AA515F"/>
    <w:rsid w:val="00AA56F2"/>
    <w:rsid w:val="00AA6DFF"/>
    <w:rsid w:val="00AB0594"/>
    <w:rsid w:val="00AB2380"/>
    <w:rsid w:val="00AB23C3"/>
    <w:rsid w:val="00AB3263"/>
    <w:rsid w:val="00AB344D"/>
    <w:rsid w:val="00AB6EED"/>
    <w:rsid w:val="00AB76DF"/>
    <w:rsid w:val="00AB7C69"/>
    <w:rsid w:val="00AC05A7"/>
    <w:rsid w:val="00AC0AB7"/>
    <w:rsid w:val="00AC0F7D"/>
    <w:rsid w:val="00AC4B16"/>
    <w:rsid w:val="00AC58F4"/>
    <w:rsid w:val="00AC5D57"/>
    <w:rsid w:val="00AC6053"/>
    <w:rsid w:val="00AC6266"/>
    <w:rsid w:val="00AC62E9"/>
    <w:rsid w:val="00AD19FD"/>
    <w:rsid w:val="00AD1FE1"/>
    <w:rsid w:val="00AD3930"/>
    <w:rsid w:val="00AD3E9B"/>
    <w:rsid w:val="00AD3F9F"/>
    <w:rsid w:val="00AD47BB"/>
    <w:rsid w:val="00AD4BEB"/>
    <w:rsid w:val="00AD4FEB"/>
    <w:rsid w:val="00AD65D9"/>
    <w:rsid w:val="00AD74F8"/>
    <w:rsid w:val="00AE2829"/>
    <w:rsid w:val="00AE2A4B"/>
    <w:rsid w:val="00AE2BD2"/>
    <w:rsid w:val="00AE3E80"/>
    <w:rsid w:val="00AE7122"/>
    <w:rsid w:val="00AE7B5F"/>
    <w:rsid w:val="00AF06DF"/>
    <w:rsid w:val="00AF26F2"/>
    <w:rsid w:val="00AF3AA0"/>
    <w:rsid w:val="00AF4B50"/>
    <w:rsid w:val="00AF59F8"/>
    <w:rsid w:val="00AF7C19"/>
    <w:rsid w:val="00B02A6E"/>
    <w:rsid w:val="00B02C28"/>
    <w:rsid w:val="00B02DF3"/>
    <w:rsid w:val="00B03426"/>
    <w:rsid w:val="00B03FBC"/>
    <w:rsid w:val="00B0613C"/>
    <w:rsid w:val="00B07EDA"/>
    <w:rsid w:val="00B10FD3"/>
    <w:rsid w:val="00B11CC4"/>
    <w:rsid w:val="00B11FEC"/>
    <w:rsid w:val="00B12154"/>
    <w:rsid w:val="00B134D5"/>
    <w:rsid w:val="00B13E47"/>
    <w:rsid w:val="00B13EE5"/>
    <w:rsid w:val="00B14B24"/>
    <w:rsid w:val="00B17407"/>
    <w:rsid w:val="00B20011"/>
    <w:rsid w:val="00B2008A"/>
    <w:rsid w:val="00B22114"/>
    <w:rsid w:val="00B23E87"/>
    <w:rsid w:val="00B23F2B"/>
    <w:rsid w:val="00B279F9"/>
    <w:rsid w:val="00B27B38"/>
    <w:rsid w:val="00B302AE"/>
    <w:rsid w:val="00B30784"/>
    <w:rsid w:val="00B30E70"/>
    <w:rsid w:val="00B33AD4"/>
    <w:rsid w:val="00B33FE4"/>
    <w:rsid w:val="00B34DD5"/>
    <w:rsid w:val="00B356F6"/>
    <w:rsid w:val="00B36A95"/>
    <w:rsid w:val="00B370C0"/>
    <w:rsid w:val="00B403CA"/>
    <w:rsid w:val="00B4229E"/>
    <w:rsid w:val="00B447CE"/>
    <w:rsid w:val="00B44832"/>
    <w:rsid w:val="00B45325"/>
    <w:rsid w:val="00B45DFA"/>
    <w:rsid w:val="00B45F23"/>
    <w:rsid w:val="00B50836"/>
    <w:rsid w:val="00B50B83"/>
    <w:rsid w:val="00B513A3"/>
    <w:rsid w:val="00B51C53"/>
    <w:rsid w:val="00B5290A"/>
    <w:rsid w:val="00B52C81"/>
    <w:rsid w:val="00B554F8"/>
    <w:rsid w:val="00B55F66"/>
    <w:rsid w:val="00B56867"/>
    <w:rsid w:val="00B56A4C"/>
    <w:rsid w:val="00B57496"/>
    <w:rsid w:val="00B6040F"/>
    <w:rsid w:val="00B60CCA"/>
    <w:rsid w:val="00B61526"/>
    <w:rsid w:val="00B6325D"/>
    <w:rsid w:val="00B6338E"/>
    <w:rsid w:val="00B642DB"/>
    <w:rsid w:val="00B64F8D"/>
    <w:rsid w:val="00B70747"/>
    <w:rsid w:val="00B710D7"/>
    <w:rsid w:val="00B72140"/>
    <w:rsid w:val="00B72507"/>
    <w:rsid w:val="00B73F9A"/>
    <w:rsid w:val="00B80CE7"/>
    <w:rsid w:val="00B80D7F"/>
    <w:rsid w:val="00B80EE2"/>
    <w:rsid w:val="00B81AEE"/>
    <w:rsid w:val="00B81D91"/>
    <w:rsid w:val="00B833AE"/>
    <w:rsid w:val="00B83BE8"/>
    <w:rsid w:val="00B85A34"/>
    <w:rsid w:val="00B85BF5"/>
    <w:rsid w:val="00B86F62"/>
    <w:rsid w:val="00B9094F"/>
    <w:rsid w:val="00B90D3B"/>
    <w:rsid w:val="00B9189A"/>
    <w:rsid w:val="00B93880"/>
    <w:rsid w:val="00B94981"/>
    <w:rsid w:val="00B94C44"/>
    <w:rsid w:val="00B96DF0"/>
    <w:rsid w:val="00BA04F6"/>
    <w:rsid w:val="00BA2B22"/>
    <w:rsid w:val="00BA2CFF"/>
    <w:rsid w:val="00BA31E1"/>
    <w:rsid w:val="00BA3294"/>
    <w:rsid w:val="00BA3A81"/>
    <w:rsid w:val="00BA4848"/>
    <w:rsid w:val="00BA4A2B"/>
    <w:rsid w:val="00BA5C91"/>
    <w:rsid w:val="00BA6AE6"/>
    <w:rsid w:val="00BA7483"/>
    <w:rsid w:val="00BA7E41"/>
    <w:rsid w:val="00BB01B1"/>
    <w:rsid w:val="00BB04C6"/>
    <w:rsid w:val="00BB242E"/>
    <w:rsid w:val="00BB27C8"/>
    <w:rsid w:val="00BB5219"/>
    <w:rsid w:val="00BB6A0A"/>
    <w:rsid w:val="00BC0AF6"/>
    <w:rsid w:val="00BC216D"/>
    <w:rsid w:val="00BC230D"/>
    <w:rsid w:val="00BC33A2"/>
    <w:rsid w:val="00BC3440"/>
    <w:rsid w:val="00BC36BD"/>
    <w:rsid w:val="00BC38C1"/>
    <w:rsid w:val="00BC3B4D"/>
    <w:rsid w:val="00BC49A7"/>
    <w:rsid w:val="00BC538B"/>
    <w:rsid w:val="00BC6185"/>
    <w:rsid w:val="00BC7114"/>
    <w:rsid w:val="00BC73C0"/>
    <w:rsid w:val="00BC7D80"/>
    <w:rsid w:val="00BD095D"/>
    <w:rsid w:val="00BD5BF6"/>
    <w:rsid w:val="00BE14AE"/>
    <w:rsid w:val="00BE203D"/>
    <w:rsid w:val="00BE2555"/>
    <w:rsid w:val="00BE29FE"/>
    <w:rsid w:val="00BE308F"/>
    <w:rsid w:val="00BE40E3"/>
    <w:rsid w:val="00BE4922"/>
    <w:rsid w:val="00BE4CB1"/>
    <w:rsid w:val="00BE77D7"/>
    <w:rsid w:val="00BF0100"/>
    <w:rsid w:val="00BF087C"/>
    <w:rsid w:val="00BF25A8"/>
    <w:rsid w:val="00BF4001"/>
    <w:rsid w:val="00BF4037"/>
    <w:rsid w:val="00BF57FB"/>
    <w:rsid w:val="00BF5943"/>
    <w:rsid w:val="00BF5AA0"/>
    <w:rsid w:val="00BF6AA3"/>
    <w:rsid w:val="00BF7AA3"/>
    <w:rsid w:val="00C01A22"/>
    <w:rsid w:val="00C02706"/>
    <w:rsid w:val="00C029A1"/>
    <w:rsid w:val="00C07A44"/>
    <w:rsid w:val="00C11D66"/>
    <w:rsid w:val="00C125F7"/>
    <w:rsid w:val="00C143F4"/>
    <w:rsid w:val="00C15259"/>
    <w:rsid w:val="00C1680B"/>
    <w:rsid w:val="00C20535"/>
    <w:rsid w:val="00C22427"/>
    <w:rsid w:val="00C241C2"/>
    <w:rsid w:val="00C242EF"/>
    <w:rsid w:val="00C27B3B"/>
    <w:rsid w:val="00C30E6F"/>
    <w:rsid w:val="00C31372"/>
    <w:rsid w:val="00C3224E"/>
    <w:rsid w:val="00C34B88"/>
    <w:rsid w:val="00C35760"/>
    <w:rsid w:val="00C3580E"/>
    <w:rsid w:val="00C35980"/>
    <w:rsid w:val="00C35D3E"/>
    <w:rsid w:val="00C36950"/>
    <w:rsid w:val="00C369ED"/>
    <w:rsid w:val="00C370FC"/>
    <w:rsid w:val="00C37473"/>
    <w:rsid w:val="00C37A83"/>
    <w:rsid w:val="00C40CE0"/>
    <w:rsid w:val="00C43014"/>
    <w:rsid w:val="00C438E3"/>
    <w:rsid w:val="00C43AB9"/>
    <w:rsid w:val="00C4504A"/>
    <w:rsid w:val="00C4531D"/>
    <w:rsid w:val="00C457B4"/>
    <w:rsid w:val="00C4632A"/>
    <w:rsid w:val="00C4795A"/>
    <w:rsid w:val="00C479EA"/>
    <w:rsid w:val="00C50924"/>
    <w:rsid w:val="00C5252C"/>
    <w:rsid w:val="00C527CF"/>
    <w:rsid w:val="00C56A1C"/>
    <w:rsid w:val="00C57546"/>
    <w:rsid w:val="00C60224"/>
    <w:rsid w:val="00C612ED"/>
    <w:rsid w:val="00C614CA"/>
    <w:rsid w:val="00C62546"/>
    <w:rsid w:val="00C625E3"/>
    <w:rsid w:val="00C62DA5"/>
    <w:rsid w:val="00C64A71"/>
    <w:rsid w:val="00C65508"/>
    <w:rsid w:val="00C6581A"/>
    <w:rsid w:val="00C6739E"/>
    <w:rsid w:val="00C70750"/>
    <w:rsid w:val="00C7112A"/>
    <w:rsid w:val="00C7114E"/>
    <w:rsid w:val="00C7129E"/>
    <w:rsid w:val="00C71EF8"/>
    <w:rsid w:val="00C73324"/>
    <w:rsid w:val="00C73A49"/>
    <w:rsid w:val="00C73FD6"/>
    <w:rsid w:val="00C744D1"/>
    <w:rsid w:val="00C76DCC"/>
    <w:rsid w:val="00C77B3A"/>
    <w:rsid w:val="00C80B53"/>
    <w:rsid w:val="00C81029"/>
    <w:rsid w:val="00C817D3"/>
    <w:rsid w:val="00C81C12"/>
    <w:rsid w:val="00C82341"/>
    <w:rsid w:val="00C828EB"/>
    <w:rsid w:val="00C837B7"/>
    <w:rsid w:val="00C84051"/>
    <w:rsid w:val="00C853D6"/>
    <w:rsid w:val="00C85D46"/>
    <w:rsid w:val="00C86169"/>
    <w:rsid w:val="00C8685E"/>
    <w:rsid w:val="00C87804"/>
    <w:rsid w:val="00C90C2A"/>
    <w:rsid w:val="00C92E7E"/>
    <w:rsid w:val="00C933AD"/>
    <w:rsid w:val="00C934BE"/>
    <w:rsid w:val="00C94ECB"/>
    <w:rsid w:val="00C950BE"/>
    <w:rsid w:val="00C95968"/>
    <w:rsid w:val="00C960D0"/>
    <w:rsid w:val="00C9662E"/>
    <w:rsid w:val="00C97533"/>
    <w:rsid w:val="00CA32D5"/>
    <w:rsid w:val="00CA32FF"/>
    <w:rsid w:val="00CA39E8"/>
    <w:rsid w:val="00CA3BAA"/>
    <w:rsid w:val="00CA4322"/>
    <w:rsid w:val="00CA46A6"/>
    <w:rsid w:val="00CA5C4E"/>
    <w:rsid w:val="00CA6449"/>
    <w:rsid w:val="00CA65F4"/>
    <w:rsid w:val="00CA6931"/>
    <w:rsid w:val="00CA6B1D"/>
    <w:rsid w:val="00CA6C44"/>
    <w:rsid w:val="00CB17DF"/>
    <w:rsid w:val="00CB2E69"/>
    <w:rsid w:val="00CB34FB"/>
    <w:rsid w:val="00CB5C65"/>
    <w:rsid w:val="00CB7181"/>
    <w:rsid w:val="00CC136F"/>
    <w:rsid w:val="00CC1C3B"/>
    <w:rsid w:val="00CC1D83"/>
    <w:rsid w:val="00CC2038"/>
    <w:rsid w:val="00CC3AB6"/>
    <w:rsid w:val="00CC46A4"/>
    <w:rsid w:val="00CC585F"/>
    <w:rsid w:val="00CC5FE4"/>
    <w:rsid w:val="00CC6807"/>
    <w:rsid w:val="00CC7171"/>
    <w:rsid w:val="00CD1ADB"/>
    <w:rsid w:val="00CD2941"/>
    <w:rsid w:val="00CD2CC1"/>
    <w:rsid w:val="00CD351A"/>
    <w:rsid w:val="00CD3DB2"/>
    <w:rsid w:val="00CD46FA"/>
    <w:rsid w:val="00CD5503"/>
    <w:rsid w:val="00CD64B2"/>
    <w:rsid w:val="00CD70B5"/>
    <w:rsid w:val="00CD7543"/>
    <w:rsid w:val="00CE0B76"/>
    <w:rsid w:val="00CE1F89"/>
    <w:rsid w:val="00CE32A1"/>
    <w:rsid w:val="00CE4E84"/>
    <w:rsid w:val="00CE5240"/>
    <w:rsid w:val="00CE52ED"/>
    <w:rsid w:val="00CE6DF0"/>
    <w:rsid w:val="00CF044E"/>
    <w:rsid w:val="00CF10CE"/>
    <w:rsid w:val="00CF1D20"/>
    <w:rsid w:val="00CF32AD"/>
    <w:rsid w:val="00CF55BD"/>
    <w:rsid w:val="00D000BD"/>
    <w:rsid w:val="00D00718"/>
    <w:rsid w:val="00D01A80"/>
    <w:rsid w:val="00D028D4"/>
    <w:rsid w:val="00D02A7D"/>
    <w:rsid w:val="00D02FD4"/>
    <w:rsid w:val="00D03608"/>
    <w:rsid w:val="00D04218"/>
    <w:rsid w:val="00D04394"/>
    <w:rsid w:val="00D05179"/>
    <w:rsid w:val="00D06F84"/>
    <w:rsid w:val="00D07AA2"/>
    <w:rsid w:val="00D07CEB"/>
    <w:rsid w:val="00D10642"/>
    <w:rsid w:val="00D11066"/>
    <w:rsid w:val="00D118F4"/>
    <w:rsid w:val="00D12201"/>
    <w:rsid w:val="00D127CD"/>
    <w:rsid w:val="00D13673"/>
    <w:rsid w:val="00D13D7E"/>
    <w:rsid w:val="00D1452A"/>
    <w:rsid w:val="00D15B77"/>
    <w:rsid w:val="00D20711"/>
    <w:rsid w:val="00D2074E"/>
    <w:rsid w:val="00D20811"/>
    <w:rsid w:val="00D225EE"/>
    <w:rsid w:val="00D234CD"/>
    <w:rsid w:val="00D24A52"/>
    <w:rsid w:val="00D25B47"/>
    <w:rsid w:val="00D25F34"/>
    <w:rsid w:val="00D2794D"/>
    <w:rsid w:val="00D304DD"/>
    <w:rsid w:val="00D30FBC"/>
    <w:rsid w:val="00D317FF"/>
    <w:rsid w:val="00D330A2"/>
    <w:rsid w:val="00D33852"/>
    <w:rsid w:val="00D346ED"/>
    <w:rsid w:val="00D3493C"/>
    <w:rsid w:val="00D361B1"/>
    <w:rsid w:val="00D36BD3"/>
    <w:rsid w:val="00D36FF5"/>
    <w:rsid w:val="00D3793C"/>
    <w:rsid w:val="00D40CE1"/>
    <w:rsid w:val="00D420A7"/>
    <w:rsid w:val="00D43218"/>
    <w:rsid w:val="00D435B2"/>
    <w:rsid w:val="00D50064"/>
    <w:rsid w:val="00D516CF"/>
    <w:rsid w:val="00D525C4"/>
    <w:rsid w:val="00D5308B"/>
    <w:rsid w:val="00D5360F"/>
    <w:rsid w:val="00D54AFC"/>
    <w:rsid w:val="00D54B65"/>
    <w:rsid w:val="00D562D2"/>
    <w:rsid w:val="00D56A99"/>
    <w:rsid w:val="00D6145F"/>
    <w:rsid w:val="00D614C2"/>
    <w:rsid w:val="00D617AC"/>
    <w:rsid w:val="00D61E55"/>
    <w:rsid w:val="00D63B50"/>
    <w:rsid w:val="00D645ED"/>
    <w:rsid w:val="00D64C8D"/>
    <w:rsid w:val="00D654D9"/>
    <w:rsid w:val="00D67E4E"/>
    <w:rsid w:val="00D709EC"/>
    <w:rsid w:val="00D71382"/>
    <w:rsid w:val="00D71594"/>
    <w:rsid w:val="00D71A43"/>
    <w:rsid w:val="00D72702"/>
    <w:rsid w:val="00D734D6"/>
    <w:rsid w:val="00D73BE7"/>
    <w:rsid w:val="00D73F53"/>
    <w:rsid w:val="00D74527"/>
    <w:rsid w:val="00D7487A"/>
    <w:rsid w:val="00D74BC9"/>
    <w:rsid w:val="00D763BC"/>
    <w:rsid w:val="00D76F1C"/>
    <w:rsid w:val="00D77373"/>
    <w:rsid w:val="00D83327"/>
    <w:rsid w:val="00D84F2A"/>
    <w:rsid w:val="00D8713A"/>
    <w:rsid w:val="00D90EB5"/>
    <w:rsid w:val="00D92D56"/>
    <w:rsid w:val="00D95B6C"/>
    <w:rsid w:val="00D96671"/>
    <w:rsid w:val="00D97617"/>
    <w:rsid w:val="00D97713"/>
    <w:rsid w:val="00DA1123"/>
    <w:rsid w:val="00DA1CCE"/>
    <w:rsid w:val="00DA21D7"/>
    <w:rsid w:val="00DA3DF4"/>
    <w:rsid w:val="00DA3DFF"/>
    <w:rsid w:val="00DA5417"/>
    <w:rsid w:val="00DA5498"/>
    <w:rsid w:val="00DA5603"/>
    <w:rsid w:val="00DA61D8"/>
    <w:rsid w:val="00DA6EC1"/>
    <w:rsid w:val="00DA7C93"/>
    <w:rsid w:val="00DA7D95"/>
    <w:rsid w:val="00DB1E58"/>
    <w:rsid w:val="00DB22BE"/>
    <w:rsid w:val="00DB3EEE"/>
    <w:rsid w:val="00DB3F33"/>
    <w:rsid w:val="00DB4155"/>
    <w:rsid w:val="00DB41C1"/>
    <w:rsid w:val="00DB531E"/>
    <w:rsid w:val="00DB5647"/>
    <w:rsid w:val="00DB72FA"/>
    <w:rsid w:val="00DB78BE"/>
    <w:rsid w:val="00DC26D9"/>
    <w:rsid w:val="00DC5204"/>
    <w:rsid w:val="00DC62D5"/>
    <w:rsid w:val="00DC66B3"/>
    <w:rsid w:val="00DC674E"/>
    <w:rsid w:val="00DC6FAA"/>
    <w:rsid w:val="00DC7A4F"/>
    <w:rsid w:val="00DC7D47"/>
    <w:rsid w:val="00DD03D6"/>
    <w:rsid w:val="00DD165F"/>
    <w:rsid w:val="00DD17C1"/>
    <w:rsid w:val="00DD20F3"/>
    <w:rsid w:val="00DD26D1"/>
    <w:rsid w:val="00DD27CB"/>
    <w:rsid w:val="00DD29B5"/>
    <w:rsid w:val="00DD3B73"/>
    <w:rsid w:val="00DD66A7"/>
    <w:rsid w:val="00DD7994"/>
    <w:rsid w:val="00DE30EE"/>
    <w:rsid w:val="00DE331F"/>
    <w:rsid w:val="00DE3A96"/>
    <w:rsid w:val="00DE54EE"/>
    <w:rsid w:val="00DE58AB"/>
    <w:rsid w:val="00DE6076"/>
    <w:rsid w:val="00DE6222"/>
    <w:rsid w:val="00DF0CE9"/>
    <w:rsid w:val="00DF141F"/>
    <w:rsid w:val="00DF1887"/>
    <w:rsid w:val="00DF2E60"/>
    <w:rsid w:val="00DF3CA4"/>
    <w:rsid w:val="00DF5378"/>
    <w:rsid w:val="00E004A7"/>
    <w:rsid w:val="00E00548"/>
    <w:rsid w:val="00E02526"/>
    <w:rsid w:val="00E02FA5"/>
    <w:rsid w:val="00E03CD9"/>
    <w:rsid w:val="00E0495F"/>
    <w:rsid w:val="00E04F95"/>
    <w:rsid w:val="00E059C4"/>
    <w:rsid w:val="00E060E2"/>
    <w:rsid w:val="00E0672A"/>
    <w:rsid w:val="00E07263"/>
    <w:rsid w:val="00E07897"/>
    <w:rsid w:val="00E10BF3"/>
    <w:rsid w:val="00E1211E"/>
    <w:rsid w:val="00E121C8"/>
    <w:rsid w:val="00E13D45"/>
    <w:rsid w:val="00E175DD"/>
    <w:rsid w:val="00E23B9F"/>
    <w:rsid w:val="00E2500C"/>
    <w:rsid w:val="00E252A9"/>
    <w:rsid w:val="00E258B3"/>
    <w:rsid w:val="00E26C8F"/>
    <w:rsid w:val="00E27D66"/>
    <w:rsid w:val="00E27DDC"/>
    <w:rsid w:val="00E3202A"/>
    <w:rsid w:val="00E34BE8"/>
    <w:rsid w:val="00E352D1"/>
    <w:rsid w:val="00E35397"/>
    <w:rsid w:val="00E35543"/>
    <w:rsid w:val="00E35FAE"/>
    <w:rsid w:val="00E3775A"/>
    <w:rsid w:val="00E37F3A"/>
    <w:rsid w:val="00E42134"/>
    <w:rsid w:val="00E4361B"/>
    <w:rsid w:val="00E461B0"/>
    <w:rsid w:val="00E501F5"/>
    <w:rsid w:val="00E5041C"/>
    <w:rsid w:val="00E52099"/>
    <w:rsid w:val="00E52C47"/>
    <w:rsid w:val="00E52C5C"/>
    <w:rsid w:val="00E545A2"/>
    <w:rsid w:val="00E54DC3"/>
    <w:rsid w:val="00E55096"/>
    <w:rsid w:val="00E558CB"/>
    <w:rsid w:val="00E55AF4"/>
    <w:rsid w:val="00E5707F"/>
    <w:rsid w:val="00E57367"/>
    <w:rsid w:val="00E57C05"/>
    <w:rsid w:val="00E60735"/>
    <w:rsid w:val="00E60753"/>
    <w:rsid w:val="00E60E0C"/>
    <w:rsid w:val="00E6112F"/>
    <w:rsid w:val="00E612C1"/>
    <w:rsid w:val="00E624DA"/>
    <w:rsid w:val="00E63685"/>
    <w:rsid w:val="00E6408D"/>
    <w:rsid w:val="00E65FE3"/>
    <w:rsid w:val="00E676D3"/>
    <w:rsid w:val="00E71182"/>
    <w:rsid w:val="00E71703"/>
    <w:rsid w:val="00E749F1"/>
    <w:rsid w:val="00E76FDC"/>
    <w:rsid w:val="00E76FE5"/>
    <w:rsid w:val="00E80401"/>
    <w:rsid w:val="00E814E5"/>
    <w:rsid w:val="00E83D95"/>
    <w:rsid w:val="00E83F79"/>
    <w:rsid w:val="00E84A1B"/>
    <w:rsid w:val="00E85A74"/>
    <w:rsid w:val="00E86C94"/>
    <w:rsid w:val="00E8791A"/>
    <w:rsid w:val="00E915DC"/>
    <w:rsid w:val="00E932B6"/>
    <w:rsid w:val="00E93795"/>
    <w:rsid w:val="00E93DF9"/>
    <w:rsid w:val="00E9633B"/>
    <w:rsid w:val="00EA07A5"/>
    <w:rsid w:val="00EA07EE"/>
    <w:rsid w:val="00EA1CF4"/>
    <w:rsid w:val="00EA3354"/>
    <w:rsid w:val="00EA39A2"/>
    <w:rsid w:val="00EA529D"/>
    <w:rsid w:val="00EA5FE9"/>
    <w:rsid w:val="00EB3AA0"/>
    <w:rsid w:val="00EB4475"/>
    <w:rsid w:val="00EB45F9"/>
    <w:rsid w:val="00EB4EDE"/>
    <w:rsid w:val="00EB6EF0"/>
    <w:rsid w:val="00EC6168"/>
    <w:rsid w:val="00EC6D0E"/>
    <w:rsid w:val="00EC7018"/>
    <w:rsid w:val="00EC7DCD"/>
    <w:rsid w:val="00ED0584"/>
    <w:rsid w:val="00ED149F"/>
    <w:rsid w:val="00ED4046"/>
    <w:rsid w:val="00ED435D"/>
    <w:rsid w:val="00ED46E1"/>
    <w:rsid w:val="00ED5192"/>
    <w:rsid w:val="00ED587C"/>
    <w:rsid w:val="00EE00CD"/>
    <w:rsid w:val="00EE0A2E"/>
    <w:rsid w:val="00EE11E4"/>
    <w:rsid w:val="00EE1AEB"/>
    <w:rsid w:val="00EE1D1D"/>
    <w:rsid w:val="00EE2611"/>
    <w:rsid w:val="00EE33F8"/>
    <w:rsid w:val="00EE398D"/>
    <w:rsid w:val="00EE40E8"/>
    <w:rsid w:val="00EE4921"/>
    <w:rsid w:val="00EE5C05"/>
    <w:rsid w:val="00EE6208"/>
    <w:rsid w:val="00EE6470"/>
    <w:rsid w:val="00EE6CA7"/>
    <w:rsid w:val="00EE7ADF"/>
    <w:rsid w:val="00EF3CA0"/>
    <w:rsid w:val="00EF61C7"/>
    <w:rsid w:val="00EF62CB"/>
    <w:rsid w:val="00EF78D4"/>
    <w:rsid w:val="00EF7C0B"/>
    <w:rsid w:val="00F00448"/>
    <w:rsid w:val="00F0187A"/>
    <w:rsid w:val="00F06D56"/>
    <w:rsid w:val="00F07635"/>
    <w:rsid w:val="00F10A48"/>
    <w:rsid w:val="00F11E17"/>
    <w:rsid w:val="00F1461F"/>
    <w:rsid w:val="00F14D37"/>
    <w:rsid w:val="00F16119"/>
    <w:rsid w:val="00F2076B"/>
    <w:rsid w:val="00F222A2"/>
    <w:rsid w:val="00F23DA3"/>
    <w:rsid w:val="00F24021"/>
    <w:rsid w:val="00F27828"/>
    <w:rsid w:val="00F311BD"/>
    <w:rsid w:val="00F31B43"/>
    <w:rsid w:val="00F32B29"/>
    <w:rsid w:val="00F343EB"/>
    <w:rsid w:val="00F34634"/>
    <w:rsid w:val="00F352DD"/>
    <w:rsid w:val="00F3640B"/>
    <w:rsid w:val="00F378B0"/>
    <w:rsid w:val="00F402CF"/>
    <w:rsid w:val="00F40375"/>
    <w:rsid w:val="00F408EF"/>
    <w:rsid w:val="00F40D34"/>
    <w:rsid w:val="00F40D4B"/>
    <w:rsid w:val="00F4366C"/>
    <w:rsid w:val="00F43937"/>
    <w:rsid w:val="00F457D3"/>
    <w:rsid w:val="00F462A3"/>
    <w:rsid w:val="00F50C73"/>
    <w:rsid w:val="00F51091"/>
    <w:rsid w:val="00F51DEF"/>
    <w:rsid w:val="00F52043"/>
    <w:rsid w:val="00F52F85"/>
    <w:rsid w:val="00F548DB"/>
    <w:rsid w:val="00F54F91"/>
    <w:rsid w:val="00F55368"/>
    <w:rsid w:val="00F55656"/>
    <w:rsid w:val="00F556E2"/>
    <w:rsid w:val="00F55C45"/>
    <w:rsid w:val="00F55D84"/>
    <w:rsid w:val="00F56015"/>
    <w:rsid w:val="00F57A49"/>
    <w:rsid w:val="00F60121"/>
    <w:rsid w:val="00F61DE4"/>
    <w:rsid w:val="00F62B33"/>
    <w:rsid w:val="00F64E40"/>
    <w:rsid w:val="00F655FC"/>
    <w:rsid w:val="00F672A7"/>
    <w:rsid w:val="00F70437"/>
    <w:rsid w:val="00F7431C"/>
    <w:rsid w:val="00F74C92"/>
    <w:rsid w:val="00F76A63"/>
    <w:rsid w:val="00F83B30"/>
    <w:rsid w:val="00F85421"/>
    <w:rsid w:val="00F85C35"/>
    <w:rsid w:val="00F86918"/>
    <w:rsid w:val="00F86D42"/>
    <w:rsid w:val="00F8730C"/>
    <w:rsid w:val="00F878E6"/>
    <w:rsid w:val="00F90104"/>
    <w:rsid w:val="00F90D7D"/>
    <w:rsid w:val="00F91B1E"/>
    <w:rsid w:val="00F93AA1"/>
    <w:rsid w:val="00F96C7E"/>
    <w:rsid w:val="00F9702B"/>
    <w:rsid w:val="00F97A59"/>
    <w:rsid w:val="00FA079E"/>
    <w:rsid w:val="00FA1DB1"/>
    <w:rsid w:val="00FA1DDC"/>
    <w:rsid w:val="00FA1DF1"/>
    <w:rsid w:val="00FA2268"/>
    <w:rsid w:val="00FA2D6A"/>
    <w:rsid w:val="00FA2F87"/>
    <w:rsid w:val="00FA4A2F"/>
    <w:rsid w:val="00FA51CD"/>
    <w:rsid w:val="00FA632A"/>
    <w:rsid w:val="00FB010C"/>
    <w:rsid w:val="00FB011B"/>
    <w:rsid w:val="00FB09AA"/>
    <w:rsid w:val="00FB0EC8"/>
    <w:rsid w:val="00FB1390"/>
    <w:rsid w:val="00FB2EC0"/>
    <w:rsid w:val="00FB589B"/>
    <w:rsid w:val="00FB6ACF"/>
    <w:rsid w:val="00FB7E3B"/>
    <w:rsid w:val="00FB7F99"/>
    <w:rsid w:val="00FC1AD7"/>
    <w:rsid w:val="00FC2290"/>
    <w:rsid w:val="00FC2E7C"/>
    <w:rsid w:val="00FC3D38"/>
    <w:rsid w:val="00FC42BC"/>
    <w:rsid w:val="00FC4FC4"/>
    <w:rsid w:val="00FC57E1"/>
    <w:rsid w:val="00FD0921"/>
    <w:rsid w:val="00FD11F2"/>
    <w:rsid w:val="00FD1A48"/>
    <w:rsid w:val="00FD32D8"/>
    <w:rsid w:val="00FD35FC"/>
    <w:rsid w:val="00FD42ED"/>
    <w:rsid w:val="00FD4851"/>
    <w:rsid w:val="00FD569D"/>
    <w:rsid w:val="00FD56D1"/>
    <w:rsid w:val="00FD6CCD"/>
    <w:rsid w:val="00FE18EB"/>
    <w:rsid w:val="00FE1B89"/>
    <w:rsid w:val="00FE2AE1"/>
    <w:rsid w:val="00FE38EA"/>
    <w:rsid w:val="00FE43B8"/>
    <w:rsid w:val="00FE576E"/>
    <w:rsid w:val="00FE6373"/>
    <w:rsid w:val="00FF0B2D"/>
    <w:rsid w:val="00FF0CF9"/>
    <w:rsid w:val="00FF3ACF"/>
    <w:rsid w:val="00FF3EC7"/>
    <w:rsid w:val="00FF4F9C"/>
    <w:rsid w:val="00FF503F"/>
    <w:rsid w:val="00FF57EC"/>
    <w:rsid w:val="00FF58A0"/>
    <w:rsid w:val="00FF6A5E"/>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E39"/>
  <w15:docId w15:val="{757555C8-45E8-4E3E-A77F-411122AF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A96"/>
  </w:style>
  <w:style w:type="paragraph" w:styleId="Footer">
    <w:name w:val="footer"/>
    <w:basedOn w:val="Normal"/>
    <w:link w:val="FooterChar"/>
    <w:uiPriority w:val="99"/>
    <w:unhideWhenUsed/>
    <w:rsid w:val="00DE3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A96"/>
  </w:style>
  <w:style w:type="table" w:styleId="TableGrid">
    <w:name w:val="Table Grid"/>
    <w:basedOn w:val="TableNormal"/>
    <w:uiPriority w:val="59"/>
    <w:rsid w:val="00D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3A96"/>
    <w:rPr>
      <w:color w:val="808080"/>
    </w:rPr>
  </w:style>
  <w:style w:type="paragraph" w:styleId="BalloonText">
    <w:name w:val="Balloon Text"/>
    <w:basedOn w:val="Normal"/>
    <w:link w:val="BalloonTextChar"/>
    <w:uiPriority w:val="99"/>
    <w:semiHidden/>
    <w:unhideWhenUsed/>
    <w:rsid w:val="00DE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96"/>
    <w:rPr>
      <w:rFonts w:ascii="Tahoma" w:hAnsi="Tahoma" w:cs="Tahoma"/>
      <w:sz w:val="16"/>
      <w:szCs w:val="16"/>
    </w:rPr>
  </w:style>
  <w:style w:type="character" w:customStyle="1" w:styleId="Style1">
    <w:name w:val="Style1"/>
    <w:basedOn w:val="DefaultParagraphFont"/>
    <w:uiPriority w:val="1"/>
    <w:rsid w:val="003335CD"/>
    <w:rPr>
      <w:caps/>
      <w:smallCaps w:val="0"/>
    </w:rPr>
  </w:style>
  <w:style w:type="paragraph" w:styleId="ListParagraph">
    <w:name w:val="List Paragraph"/>
    <w:basedOn w:val="Normal"/>
    <w:uiPriority w:val="34"/>
    <w:qFormat/>
    <w:rsid w:val="00113AE8"/>
    <w:pPr>
      <w:ind w:left="720"/>
      <w:contextualSpacing/>
    </w:pPr>
  </w:style>
  <w:style w:type="character" w:styleId="Hyperlink">
    <w:name w:val="Hyperlink"/>
    <w:basedOn w:val="DefaultParagraphFont"/>
    <w:uiPriority w:val="99"/>
    <w:unhideWhenUsed/>
    <w:rsid w:val="00994F17"/>
    <w:rPr>
      <w:color w:val="0000FF" w:themeColor="hyperlink"/>
      <w:u w:val="single"/>
    </w:rPr>
  </w:style>
  <w:style w:type="paragraph" w:styleId="NormalWeb">
    <w:name w:val="Normal (Web)"/>
    <w:basedOn w:val="Normal"/>
    <w:uiPriority w:val="99"/>
    <w:semiHidden/>
    <w:unhideWhenUsed/>
    <w:rsid w:val="00475EF4"/>
    <w:pPr>
      <w:spacing w:after="228"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931910"/>
    <w:rPr>
      <w:color w:val="808080"/>
      <w:shd w:val="clear" w:color="auto" w:fill="E6E6E6"/>
    </w:rPr>
  </w:style>
  <w:style w:type="character" w:styleId="CommentReference">
    <w:name w:val="annotation reference"/>
    <w:basedOn w:val="DefaultParagraphFont"/>
    <w:uiPriority w:val="99"/>
    <w:semiHidden/>
    <w:unhideWhenUsed/>
    <w:rsid w:val="000919B1"/>
    <w:rPr>
      <w:sz w:val="16"/>
      <w:szCs w:val="16"/>
    </w:rPr>
  </w:style>
  <w:style w:type="paragraph" w:styleId="CommentText">
    <w:name w:val="annotation text"/>
    <w:basedOn w:val="Normal"/>
    <w:link w:val="CommentTextChar"/>
    <w:uiPriority w:val="99"/>
    <w:semiHidden/>
    <w:unhideWhenUsed/>
    <w:rsid w:val="000919B1"/>
    <w:pPr>
      <w:spacing w:line="240" w:lineRule="auto"/>
    </w:pPr>
    <w:rPr>
      <w:sz w:val="20"/>
      <w:szCs w:val="20"/>
    </w:rPr>
  </w:style>
  <w:style w:type="character" w:customStyle="1" w:styleId="CommentTextChar">
    <w:name w:val="Comment Text Char"/>
    <w:basedOn w:val="DefaultParagraphFont"/>
    <w:link w:val="CommentText"/>
    <w:uiPriority w:val="99"/>
    <w:semiHidden/>
    <w:rsid w:val="000919B1"/>
    <w:rPr>
      <w:sz w:val="20"/>
      <w:szCs w:val="20"/>
    </w:rPr>
  </w:style>
  <w:style w:type="paragraph" w:styleId="CommentSubject">
    <w:name w:val="annotation subject"/>
    <w:basedOn w:val="CommentText"/>
    <w:next w:val="CommentText"/>
    <w:link w:val="CommentSubjectChar"/>
    <w:uiPriority w:val="99"/>
    <w:semiHidden/>
    <w:unhideWhenUsed/>
    <w:rsid w:val="000919B1"/>
    <w:rPr>
      <w:b/>
      <w:bCs/>
    </w:rPr>
  </w:style>
  <w:style w:type="character" w:customStyle="1" w:styleId="CommentSubjectChar">
    <w:name w:val="Comment Subject Char"/>
    <w:basedOn w:val="CommentTextChar"/>
    <w:link w:val="CommentSubject"/>
    <w:uiPriority w:val="99"/>
    <w:semiHidden/>
    <w:rsid w:val="00091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ildeliverygroup.com/rst/rst-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aildeliverygroup.com/rst/conditions-of-issue-and-u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st@raildeliverygrou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04DA465F840EA9B45CF51E2991E5E"/>
        <w:category>
          <w:name w:val="General"/>
          <w:gallery w:val="placeholder"/>
        </w:category>
        <w:types>
          <w:type w:val="bbPlcHdr"/>
        </w:types>
        <w:behaviors>
          <w:behavior w:val="content"/>
        </w:behaviors>
        <w:guid w:val="{49FAB87C-59E9-40D7-BEE4-4BB17D91DB52}"/>
      </w:docPartPr>
      <w:docPartBody>
        <w:p w:rsidR="00D02493" w:rsidRDefault="007C3D01" w:rsidP="007C3D01">
          <w:pPr>
            <w:pStyle w:val="56404DA465F840EA9B45CF51E2991E5E29"/>
          </w:pPr>
          <w:r w:rsidRPr="003335CD">
            <w:rPr>
              <w:rStyle w:val="PlaceholderText"/>
              <w:sz w:val="20"/>
              <w:szCs w:val="20"/>
            </w:rPr>
            <w:t>Choose an item.</w:t>
          </w:r>
        </w:p>
      </w:docPartBody>
    </w:docPart>
    <w:docPart>
      <w:docPartPr>
        <w:name w:val="BD722B5347D745FF9DE169EC84CBAA13"/>
        <w:category>
          <w:name w:val="General"/>
          <w:gallery w:val="placeholder"/>
        </w:category>
        <w:types>
          <w:type w:val="bbPlcHdr"/>
        </w:types>
        <w:behaviors>
          <w:behavior w:val="content"/>
        </w:behaviors>
        <w:guid w:val="{D3E8150B-E29E-4EFF-9BEC-BAF61F59A4AF}"/>
      </w:docPartPr>
      <w:docPartBody>
        <w:p w:rsidR="00D02493" w:rsidRDefault="007C3D01" w:rsidP="007C3D01">
          <w:pPr>
            <w:pStyle w:val="BD722B5347D745FF9DE169EC84CBAA1329"/>
          </w:pPr>
          <w:r w:rsidRPr="003335CD">
            <w:rPr>
              <w:rStyle w:val="PlaceholderText"/>
              <w:sz w:val="20"/>
              <w:szCs w:val="20"/>
            </w:rPr>
            <w:t>Enter your Last Name</w:t>
          </w:r>
        </w:p>
      </w:docPartBody>
    </w:docPart>
    <w:docPart>
      <w:docPartPr>
        <w:name w:val="E29F11D8F6FE431384025C45EF894F11"/>
        <w:category>
          <w:name w:val="General"/>
          <w:gallery w:val="placeholder"/>
        </w:category>
        <w:types>
          <w:type w:val="bbPlcHdr"/>
        </w:types>
        <w:behaviors>
          <w:behavior w:val="content"/>
        </w:behaviors>
        <w:guid w:val="{CEC9F149-C437-41B9-A781-FFF2D5080B15}"/>
      </w:docPartPr>
      <w:docPartBody>
        <w:p w:rsidR="00D02493" w:rsidRDefault="007C3D01" w:rsidP="007C3D01">
          <w:pPr>
            <w:pStyle w:val="E29F11D8F6FE431384025C45EF894F1129"/>
          </w:pPr>
          <w:r w:rsidRPr="003335CD">
            <w:rPr>
              <w:rStyle w:val="PlaceholderText"/>
              <w:sz w:val="20"/>
              <w:szCs w:val="20"/>
            </w:rPr>
            <w:t>Enter the 1</w:t>
          </w:r>
          <w:r w:rsidRPr="003335CD">
            <w:rPr>
              <w:rStyle w:val="PlaceholderText"/>
              <w:sz w:val="20"/>
              <w:szCs w:val="20"/>
              <w:vertAlign w:val="superscript"/>
            </w:rPr>
            <w:t>st</w:t>
          </w:r>
          <w:r w:rsidRPr="003335CD">
            <w:rPr>
              <w:rStyle w:val="PlaceholderText"/>
              <w:sz w:val="20"/>
              <w:szCs w:val="20"/>
            </w:rPr>
            <w:t xml:space="preserve"> line of your address</w:t>
          </w:r>
        </w:p>
      </w:docPartBody>
    </w:docPart>
    <w:docPart>
      <w:docPartPr>
        <w:name w:val="8464871298F342C59694B1FF3D3C95EC"/>
        <w:category>
          <w:name w:val="General"/>
          <w:gallery w:val="placeholder"/>
        </w:category>
        <w:types>
          <w:type w:val="bbPlcHdr"/>
        </w:types>
        <w:behaviors>
          <w:behavior w:val="content"/>
        </w:behaviors>
        <w:guid w:val="{EC90FE30-4C27-4A39-9771-5D44EDAC7B3B}"/>
      </w:docPartPr>
      <w:docPartBody>
        <w:p w:rsidR="00D02493" w:rsidRDefault="007C3D01" w:rsidP="007C3D01">
          <w:pPr>
            <w:pStyle w:val="8464871298F342C59694B1FF3D3C95EC29"/>
          </w:pPr>
          <w:r w:rsidRPr="003335CD">
            <w:rPr>
              <w:rStyle w:val="PlaceholderText"/>
              <w:sz w:val="20"/>
              <w:szCs w:val="20"/>
            </w:rPr>
            <w:t>Enter the 2nd line of your address</w:t>
          </w:r>
        </w:p>
      </w:docPartBody>
    </w:docPart>
    <w:docPart>
      <w:docPartPr>
        <w:name w:val="3698964997AC4BD18A1DD762DE3CCE43"/>
        <w:category>
          <w:name w:val="General"/>
          <w:gallery w:val="placeholder"/>
        </w:category>
        <w:types>
          <w:type w:val="bbPlcHdr"/>
        </w:types>
        <w:behaviors>
          <w:behavior w:val="content"/>
        </w:behaviors>
        <w:guid w:val="{6221E59C-BD4B-43D0-A25F-7EC09B9F524D}"/>
      </w:docPartPr>
      <w:docPartBody>
        <w:p w:rsidR="00D02493" w:rsidRDefault="007C3D01" w:rsidP="007C3D01">
          <w:pPr>
            <w:pStyle w:val="3698964997AC4BD18A1DD762DE3CCE4329"/>
          </w:pPr>
          <w:r w:rsidRPr="003335CD">
            <w:rPr>
              <w:rStyle w:val="PlaceholderText"/>
              <w:sz w:val="20"/>
              <w:szCs w:val="20"/>
            </w:rPr>
            <w:t xml:space="preserve">Enter your </w:t>
          </w:r>
          <w:r>
            <w:rPr>
              <w:rStyle w:val="PlaceholderText"/>
              <w:sz w:val="20"/>
              <w:szCs w:val="20"/>
            </w:rPr>
            <w:t>Home Phone</w:t>
          </w:r>
        </w:p>
      </w:docPartBody>
    </w:docPart>
    <w:docPart>
      <w:docPartPr>
        <w:name w:val="4126219F9BA44173B1BF90CFD214D089"/>
        <w:category>
          <w:name w:val="General"/>
          <w:gallery w:val="placeholder"/>
        </w:category>
        <w:types>
          <w:type w:val="bbPlcHdr"/>
        </w:types>
        <w:behaviors>
          <w:behavior w:val="content"/>
        </w:behaviors>
        <w:guid w:val="{E4ABD792-9EB2-4914-9A0B-D9E980F1A7D0}"/>
      </w:docPartPr>
      <w:docPartBody>
        <w:p w:rsidR="00D02493" w:rsidRDefault="007C3D01" w:rsidP="007C3D01">
          <w:pPr>
            <w:pStyle w:val="4126219F9BA44173B1BF90CFD214D08929"/>
          </w:pPr>
          <w:r w:rsidRPr="003335CD">
            <w:rPr>
              <w:rStyle w:val="PlaceholderText"/>
              <w:sz w:val="20"/>
              <w:szCs w:val="20"/>
            </w:rPr>
            <w:t>Enter your TOWN</w:t>
          </w:r>
        </w:p>
      </w:docPartBody>
    </w:docPart>
    <w:docPart>
      <w:docPartPr>
        <w:name w:val="01DD5041B3034749BB067FBE367295FE"/>
        <w:category>
          <w:name w:val="General"/>
          <w:gallery w:val="placeholder"/>
        </w:category>
        <w:types>
          <w:type w:val="bbPlcHdr"/>
        </w:types>
        <w:behaviors>
          <w:behavior w:val="content"/>
        </w:behaviors>
        <w:guid w:val="{EDE151F7-3D43-4E5B-8987-F15DC8B52AAD}"/>
      </w:docPartPr>
      <w:docPartBody>
        <w:p w:rsidR="00D02493" w:rsidRDefault="007C3D01" w:rsidP="007C3D01">
          <w:pPr>
            <w:pStyle w:val="01DD5041B3034749BB067FBE367295FE29"/>
          </w:pPr>
          <w:r w:rsidRPr="003335CD">
            <w:rPr>
              <w:rStyle w:val="PlaceholderText"/>
              <w:sz w:val="20"/>
              <w:szCs w:val="20"/>
            </w:rPr>
            <w:t xml:space="preserve">Enter your </w:t>
          </w:r>
          <w:r>
            <w:rPr>
              <w:rStyle w:val="PlaceholderText"/>
              <w:sz w:val="20"/>
              <w:szCs w:val="20"/>
            </w:rPr>
            <w:t>Mobile No</w:t>
          </w:r>
        </w:p>
      </w:docPartBody>
    </w:docPart>
    <w:docPart>
      <w:docPartPr>
        <w:name w:val="7FB4A64AD9874C1E815FA6345EA5E606"/>
        <w:category>
          <w:name w:val="General"/>
          <w:gallery w:val="placeholder"/>
        </w:category>
        <w:types>
          <w:type w:val="bbPlcHdr"/>
        </w:types>
        <w:behaviors>
          <w:behavior w:val="content"/>
        </w:behaviors>
        <w:guid w:val="{981B27BB-E1CF-471C-9B40-17973CA18F15}"/>
      </w:docPartPr>
      <w:docPartBody>
        <w:p w:rsidR="00D02493" w:rsidRDefault="007C3D01" w:rsidP="007C3D01">
          <w:pPr>
            <w:pStyle w:val="7FB4A64AD9874C1E815FA6345EA5E60629"/>
          </w:pPr>
          <w:r w:rsidRPr="003335CD">
            <w:rPr>
              <w:rStyle w:val="PlaceholderText"/>
              <w:sz w:val="20"/>
              <w:szCs w:val="20"/>
            </w:rPr>
            <w:t>Enter your County</w:t>
          </w:r>
        </w:p>
      </w:docPartBody>
    </w:docPart>
    <w:docPart>
      <w:docPartPr>
        <w:name w:val="32B184FC46854B48B924EFFF4CAEB8C8"/>
        <w:category>
          <w:name w:val="General"/>
          <w:gallery w:val="placeholder"/>
        </w:category>
        <w:types>
          <w:type w:val="bbPlcHdr"/>
        </w:types>
        <w:behaviors>
          <w:behavior w:val="content"/>
        </w:behaviors>
        <w:guid w:val="{A13CBCE6-0AC2-4856-AF44-2802E0E131DE}"/>
      </w:docPartPr>
      <w:docPartBody>
        <w:p w:rsidR="00D02493" w:rsidRDefault="007C3D01" w:rsidP="007C3D01">
          <w:pPr>
            <w:pStyle w:val="32B184FC46854B48B924EFFF4CAEB8C829"/>
          </w:pPr>
          <w:r w:rsidRPr="003335CD">
            <w:rPr>
              <w:rStyle w:val="PlaceholderText"/>
              <w:sz w:val="20"/>
              <w:szCs w:val="20"/>
            </w:rPr>
            <w:t xml:space="preserve">Enter your </w:t>
          </w:r>
          <w:r>
            <w:rPr>
              <w:rStyle w:val="PlaceholderText"/>
              <w:sz w:val="20"/>
              <w:szCs w:val="20"/>
            </w:rPr>
            <w:t>Email</w:t>
          </w:r>
        </w:p>
      </w:docPartBody>
    </w:docPart>
    <w:docPart>
      <w:docPartPr>
        <w:name w:val="6E2DE6FF437949A583DD06093DA3DC10"/>
        <w:category>
          <w:name w:val="General"/>
          <w:gallery w:val="placeholder"/>
        </w:category>
        <w:types>
          <w:type w:val="bbPlcHdr"/>
        </w:types>
        <w:behaviors>
          <w:behavior w:val="content"/>
        </w:behaviors>
        <w:guid w:val="{C7B54C16-E215-4676-A7EE-73CEFE19815D}"/>
      </w:docPartPr>
      <w:docPartBody>
        <w:p w:rsidR="00D02493" w:rsidRDefault="007C3D01" w:rsidP="007C3D01">
          <w:pPr>
            <w:pStyle w:val="6E2DE6FF437949A583DD06093DA3DC1029"/>
          </w:pPr>
          <w:r w:rsidRPr="003335CD">
            <w:rPr>
              <w:rStyle w:val="PlaceholderText"/>
              <w:sz w:val="20"/>
              <w:szCs w:val="20"/>
            </w:rPr>
            <w:t>Enter your POSTCODE</w:t>
          </w:r>
        </w:p>
      </w:docPartBody>
    </w:docPart>
    <w:docPart>
      <w:docPartPr>
        <w:name w:val="36EDCFDF532D4A1BB2DCCD1440E49A8A"/>
        <w:category>
          <w:name w:val="General"/>
          <w:gallery w:val="placeholder"/>
        </w:category>
        <w:types>
          <w:type w:val="bbPlcHdr"/>
        </w:types>
        <w:behaviors>
          <w:behavior w:val="content"/>
        </w:behaviors>
        <w:guid w:val="{243E6DEC-E907-429C-B56A-5F1772608462}"/>
      </w:docPartPr>
      <w:docPartBody>
        <w:p w:rsidR="00490B1D" w:rsidRDefault="007C3D01" w:rsidP="007C3D01">
          <w:pPr>
            <w:pStyle w:val="36EDCFDF532D4A1BB2DCCD1440E49A8A21"/>
          </w:pPr>
          <w:r w:rsidRPr="003335CD">
            <w:rPr>
              <w:rStyle w:val="PlaceholderText"/>
              <w:sz w:val="20"/>
              <w:szCs w:val="20"/>
            </w:rPr>
            <w:t xml:space="preserve">Enter your </w:t>
          </w:r>
          <w:r>
            <w:rPr>
              <w:rStyle w:val="PlaceholderText"/>
              <w:sz w:val="20"/>
              <w:szCs w:val="20"/>
            </w:rPr>
            <w:t>First</w:t>
          </w:r>
          <w:r w:rsidRPr="003335CD">
            <w:rPr>
              <w:rStyle w:val="PlaceholderText"/>
              <w:sz w:val="20"/>
              <w:szCs w:val="20"/>
            </w:rPr>
            <w:t xml:space="preserve"> Name</w:t>
          </w:r>
        </w:p>
      </w:docPartBody>
    </w:docPart>
    <w:docPart>
      <w:docPartPr>
        <w:name w:val="0239503B6EB34939820B334B878C8DF3"/>
        <w:category>
          <w:name w:val="General"/>
          <w:gallery w:val="placeholder"/>
        </w:category>
        <w:types>
          <w:type w:val="bbPlcHdr"/>
        </w:types>
        <w:behaviors>
          <w:behavior w:val="content"/>
        </w:behaviors>
        <w:guid w:val="{DE300504-C0A3-4641-829C-881C2B76139F}"/>
      </w:docPartPr>
      <w:docPartBody>
        <w:p w:rsidR="006C0A82" w:rsidRDefault="007C3D01" w:rsidP="007C3D01">
          <w:pPr>
            <w:pStyle w:val="0239503B6EB34939820B334B878C8DF317"/>
          </w:pPr>
          <w:r>
            <w:rPr>
              <w:rStyle w:val="PlaceholderText"/>
            </w:rPr>
            <w:t>Enter date you Signed</w:t>
          </w:r>
        </w:p>
      </w:docPartBody>
    </w:docPart>
    <w:docPart>
      <w:docPartPr>
        <w:name w:val="54DA891B691541F48C0B657AFF1EC413"/>
        <w:category>
          <w:name w:val="General"/>
          <w:gallery w:val="placeholder"/>
        </w:category>
        <w:types>
          <w:type w:val="bbPlcHdr"/>
        </w:types>
        <w:behaviors>
          <w:behavior w:val="content"/>
        </w:behaviors>
        <w:guid w:val="{DF0005D7-7107-4ED5-BCBD-0B66BB263577}"/>
      </w:docPartPr>
      <w:docPartBody>
        <w:p w:rsidR="00C24B80" w:rsidRDefault="007C3D01" w:rsidP="007C3D01">
          <w:pPr>
            <w:pStyle w:val="54DA891B691541F48C0B657AFF1EC4137"/>
          </w:pPr>
          <w:r>
            <w:rPr>
              <w:rStyle w:val="PlaceholderText"/>
            </w:rPr>
            <w:t>Enter full description of reason</w:t>
          </w:r>
        </w:p>
      </w:docPartBody>
    </w:docPart>
    <w:docPart>
      <w:docPartPr>
        <w:name w:val="78B27A5676E84E8AB33D20ED894909C4"/>
        <w:category>
          <w:name w:val="General"/>
          <w:gallery w:val="placeholder"/>
        </w:category>
        <w:types>
          <w:type w:val="bbPlcHdr"/>
        </w:types>
        <w:behaviors>
          <w:behavior w:val="content"/>
        </w:behaviors>
        <w:guid w:val="{C4330B38-FE8E-4E04-B295-61148DC61410}"/>
      </w:docPartPr>
      <w:docPartBody>
        <w:p w:rsidR="00C24B80" w:rsidRDefault="007C3D01" w:rsidP="007C3D01">
          <w:pPr>
            <w:pStyle w:val="78B27A5676E84E8AB33D20ED894909C46"/>
          </w:pPr>
          <w:r w:rsidRPr="003335CD">
            <w:rPr>
              <w:rStyle w:val="PlaceholderText"/>
              <w:sz w:val="20"/>
              <w:szCs w:val="20"/>
            </w:rPr>
            <w:t xml:space="preserve">Enter </w:t>
          </w:r>
          <w:r>
            <w:rPr>
              <w:rStyle w:val="PlaceholderText"/>
              <w:sz w:val="20"/>
              <w:szCs w:val="20"/>
            </w:rPr>
            <w:t>RST</w:t>
          </w:r>
          <w:r w:rsidRPr="003335CD">
            <w:rPr>
              <w:rStyle w:val="PlaceholderText"/>
              <w:sz w:val="20"/>
              <w:szCs w:val="20"/>
            </w:rPr>
            <w:t xml:space="preserve"> Name</w:t>
          </w:r>
        </w:p>
      </w:docPartBody>
    </w:docPart>
    <w:docPart>
      <w:docPartPr>
        <w:name w:val="62C9036FF0AD41C2A202420C9311B739"/>
        <w:category>
          <w:name w:val="General"/>
          <w:gallery w:val="placeholder"/>
        </w:category>
        <w:types>
          <w:type w:val="bbPlcHdr"/>
        </w:types>
        <w:behaviors>
          <w:behavior w:val="content"/>
        </w:behaviors>
        <w:guid w:val="{481EC027-B90F-4BF8-8E86-5965C3A2444C}"/>
      </w:docPartPr>
      <w:docPartBody>
        <w:p w:rsidR="00C24B80" w:rsidRDefault="007C3D01" w:rsidP="007C3D01">
          <w:pPr>
            <w:pStyle w:val="62C9036FF0AD41C2A202420C9311B7396"/>
          </w:pPr>
          <w:r>
            <w:rPr>
              <w:rStyle w:val="PlaceholderText"/>
            </w:rPr>
            <w:t>Enter date Authorised</w:t>
          </w:r>
        </w:p>
      </w:docPartBody>
    </w:docPart>
    <w:docPart>
      <w:docPartPr>
        <w:name w:val="0C9FB0094502461ABCC232C45F1256F9"/>
        <w:category>
          <w:name w:val="General"/>
          <w:gallery w:val="placeholder"/>
        </w:category>
        <w:types>
          <w:type w:val="bbPlcHdr"/>
        </w:types>
        <w:behaviors>
          <w:behavior w:val="content"/>
        </w:behaviors>
        <w:guid w:val="{EFCD1782-C8D1-421F-ACD5-FE950886D6F3}"/>
      </w:docPartPr>
      <w:docPartBody>
        <w:p w:rsidR="00C24B80" w:rsidRDefault="007C3D01" w:rsidP="007C3D01">
          <w:pPr>
            <w:pStyle w:val="0C9FB0094502461ABCC232C45F1256F96"/>
          </w:pPr>
          <w:r>
            <w:rPr>
              <w:rStyle w:val="PlaceholderText"/>
            </w:rPr>
            <w:t>Amount</w:t>
          </w:r>
        </w:p>
      </w:docPartBody>
    </w:docPart>
    <w:docPart>
      <w:docPartPr>
        <w:name w:val="09BBEB49BDD9480592D41D9602CE9163"/>
        <w:category>
          <w:name w:val="General"/>
          <w:gallery w:val="placeholder"/>
        </w:category>
        <w:types>
          <w:type w:val="bbPlcHdr"/>
        </w:types>
        <w:behaviors>
          <w:behavior w:val="content"/>
        </w:behaviors>
        <w:guid w:val="{173516B7-4435-4DD6-9246-2B575A1C112A}"/>
      </w:docPartPr>
      <w:docPartBody>
        <w:p w:rsidR="00131813" w:rsidRDefault="007C3D01" w:rsidP="007C3D01">
          <w:pPr>
            <w:pStyle w:val="09BBEB49BDD9480592D41D9602CE91632"/>
          </w:pPr>
          <w:r>
            <w:rPr>
              <w:rStyle w:val="PlaceholderText"/>
            </w:rPr>
            <w:t>Insert Signature Here</w:t>
          </w:r>
        </w:p>
      </w:docPartBody>
    </w:docPart>
    <w:docPart>
      <w:docPartPr>
        <w:name w:val="84CFD4863A5343288544162D63D0CE61"/>
        <w:category>
          <w:name w:val="General"/>
          <w:gallery w:val="placeholder"/>
        </w:category>
        <w:types>
          <w:type w:val="bbPlcHdr"/>
        </w:types>
        <w:behaviors>
          <w:behavior w:val="content"/>
        </w:behaviors>
        <w:guid w:val="{BBA77E0E-0E67-473E-82D3-79E9FA76AEEC}"/>
      </w:docPartPr>
      <w:docPartBody>
        <w:p w:rsidR="00131813" w:rsidRDefault="007C3D01" w:rsidP="007C3D01">
          <w:pPr>
            <w:pStyle w:val="84CFD4863A5343288544162D63D0CE612"/>
          </w:pPr>
          <w:r>
            <w:rPr>
              <w:rStyle w:val="PlaceholderText"/>
            </w:rPr>
            <w:t>Insert RST Stamp Here</w:t>
          </w:r>
        </w:p>
      </w:docPartBody>
    </w:docPart>
    <w:docPart>
      <w:docPartPr>
        <w:name w:val="DefaultPlaceholder_-1854013438"/>
        <w:category>
          <w:name w:val="General"/>
          <w:gallery w:val="placeholder"/>
        </w:category>
        <w:types>
          <w:type w:val="bbPlcHdr"/>
        </w:types>
        <w:behaviors>
          <w:behavior w:val="content"/>
        </w:behaviors>
        <w:guid w:val="{C5224BB8-DAB5-4204-ADC5-BF0D536A9BCA}"/>
      </w:docPartPr>
      <w:docPartBody>
        <w:p w:rsidR="0044781D" w:rsidRDefault="007C3D01">
          <w:r w:rsidRPr="001B6014">
            <w:rPr>
              <w:rStyle w:val="PlaceholderText"/>
            </w:rPr>
            <w:t>Choose an item.</w:t>
          </w:r>
        </w:p>
      </w:docPartBody>
    </w:docPart>
    <w:docPart>
      <w:docPartPr>
        <w:name w:val="C164F6AC1640441082F673375894BE59"/>
        <w:category>
          <w:name w:val="General"/>
          <w:gallery w:val="placeholder"/>
        </w:category>
        <w:types>
          <w:type w:val="bbPlcHdr"/>
        </w:types>
        <w:behaviors>
          <w:behavior w:val="content"/>
        </w:behaviors>
        <w:guid w:val="{09BF7837-6067-4586-A31D-09CBC94492F2}"/>
      </w:docPartPr>
      <w:docPartBody>
        <w:p w:rsidR="0044781D" w:rsidRDefault="007C3D01" w:rsidP="007C3D01">
          <w:pPr>
            <w:pStyle w:val="C164F6AC1640441082F673375894BE591"/>
          </w:pPr>
          <w:r>
            <w:rPr>
              <w:rStyle w:val="PlaceholderText"/>
            </w:rPr>
            <w:t>From</w:t>
          </w:r>
        </w:p>
      </w:docPartBody>
    </w:docPart>
    <w:docPart>
      <w:docPartPr>
        <w:name w:val="702EA2ADF9E945C19B37F1ABA6C48999"/>
        <w:category>
          <w:name w:val="General"/>
          <w:gallery w:val="placeholder"/>
        </w:category>
        <w:types>
          <w:type w:val="bbPlcHdr"/>
        </w:types>
        <w:behaviors>
          <w:behavior w:val="content"/>
        </w:behaviors>
        <w:guid w:val="{ED42E63F-E7BD-4E53-A5D6-0DF934C4ACD1}"/>
      </w:docPartPr>
      <w:docPartBody>
        <w:p w:rsidR="0044781D" w:rsidRDefault="007C3D01" w:rsidP="007C3D01">
          <w:pPr>
            <w:pStyle w:val="702EA2ADF9E945C19B37F1ABA6C489991"/>
          </w:pPr>
          <w:r>
            <w:rPr>
              <w:rStyle w:val="PlaceholderText"/>
            </w:rPr>
            <w:t>To</w:t>
          </w:r>
        </w:p>
      </w:docPartBody>
    </w:docPart>
    <w:docPart>
      <w:docPartPr>
        <w:name w:val="DC0FB81F5B6144829BABACBDD7A6CFB9"/>
        <w:category>
          <w:name w:val="General"/>
          <w:gallery w:val="placeholder"/>
        </w:category>
        <w:types>
          <w:type w:val="bbPlcHdr"/>
        </w:types>
        <w:behaviors>
          <w:behavior w:val="content"/>
        </w:behaviors>
        <w:guid w:val="{4B081767-8C0A-4D98-BABA-089194032031}"/>
      </w:docPartPr>
      <w:docPartBody>
        <w:p w:rsidR="0044781D" w:rsidRDefault="007C3D01" w:rsidP="007C3D01">
          <w:pPr>
            <w:pStyle w:val="DC0FB81F5B6144829BABACBDD7A6CFB91"/>
          </w:pPr>
          <w:r>
            <w:rPr>
              <w:rStyle w:val="PlaceholderText"/>
            </w:rPr>
            <w:t>Enter date</w:t>
          </w:r>
        </w:p>
      </w:docPartBody>
    </w:docPart>
    <w:docPart>
      <w:docPartPr>
        <w:name w:val="8AF27F3BF7E14E1493F76E895544B03A"/>
        <w:category>
          <w:name w:val="General"/>
          <w:gallery w:val="placeholder"/>
        </w:category>
        <w:types>
          <w:type w:val="bbPlcHdr"/>
        </w:types>
        <w:behaviors>
          <w:behavior w:val="content"/>
        </w:behaviors>
        <w:guid w:val="{94BFB9D8-B071-4424-96B2-3320704F3016}"/>
      </w:docPartPr>
      <w:docPartBody>
        <w:p w:rsidR="0044781D" w:rsidRDefault="007C3D01" w:rsidP="007C3D01">
          <w:pPr>
            <w:pStyle w:val="8AF27F3BF7E14E1493F76E895544B03A1"/>
          </w:pPr>
          <w:r>
            <w:rPr>
              <w:rStyle w:val="PlaceholderText"/>
            </w:rPr>
            <w:t>Station</w:t>
          </w:r>
        </w:p>
      </w:docPartBody>
    </w:docPart>
    <w:docPart>
      <w:docPartPr>
        <w:name w:val="0F7D058FB19A48FD888F1595F6BB944D"/>
        <w:category>
          <w:name w:val="General"/>
          <w:gallery w:val="placeholder"/>
        </w:category>
        <w:types>
          <w:type w:val="bbPlcHdr"/>
        </w:types>
        <w:behaviors>
          <w:behavior w:val="content"/>
        </w:behaviors>
        <w:guid w:val="{D652CC68-54F3-4767-8062-1C9D65856CAC}"/>
      </w:docPartPr>
      <w:docPartBody>
        <w:p w:rsidR="0044781D" w:rsidRDefault="007C3D01" w:rsidP="007C3D01">
          <w:pPr>
            <w:pStyle w:val="0F7D058FB19A48FD888F1595F6BB944D1"/>
          </w:pPr>
          <w:r w:rsidRPr="001B6014">
            <w:rPr>
              <w:rStyle w:val="PlaceholderText"/>
            </w:rPr>
            <w:t>Choose an item.</w:t>
          </w:r>
        </w:p>
      </w:docPartBody>
    </w:docPart>
    <w:docPart>
      <w:docPartPr>
        <w:name w:val="B3FA54FF7BEC49A781D34E4149F05211"/>
        <w:category>
          <w:name w:val="General"/>
          <w:gallery w:val="placeholder"/>
        </w:category>
        <w:types>
          <w:type w:val="bbPlcHdr"/>
        </w:types>
        <w:behaviors>
          <w:behavior w:val="content"/>
        </w:behaviors>
        <w:guid w:val="{024571E1-1A49-4A09-97B3-474F2E5F918C}"/>
      </w:docPartPr>
      <w:docPartBody>
        <w:p w:rsidR="0044781D" w:rsidRDefault="007C3D01" w:rsidP="007C3D01">
          <w:pPr>
            <w:pStyle w:val="B3FA54FF7BEC49A781D34E4149F052111"/>
          </w:pPr>
          <w:r>
            <w:rPr>
              <w:rStyle w:val="PlaceholderText"/>
            </w:rPr>
            <w:t>Number</w:t>
          </w:r>
        </w:p>
      </w:docPartBody>
    </w:docPart>
    <w:docPart>
      <w:docPartPr>
        <w:name w:val="C0B342D580EB442AB759FDD62A9F196A"/>
        <w:category>
          <w:name w:val="General"/>
          <w:gallery w:val="placeholder"/>
        </w:category>
        <w:types>
          <w:type w:val="bbPlcHdr"/>
        </w:types>
        <w:behaviors>
          <w:behavior w:val="content"/>
        </w:behaviors>
        <w:guid w:val="{F51648D6-BB5B-48FB-AA07-508CE717E8C2}"/>
      </w:docPartPr>
      <w:docPartBody>
        <w:p w:rsidR="0044781D" w:rsidRDefault="007C3D01" w:rsidP="007C3D01">
          <w:pPr>
            <w:pStyle w:val="C0B342D580EB442AB759FDD62A9F196A1"/>
          </w:pPr>
          <w:r>
            <w:rPr>
              <w:rStyle w:val="PlaceholderText"/>
            </w:rPr>
            <w:t>Amt</w:t>
          </w:r>
        </w:p>
      </w:docPartBody>
    </w:docPart>
    <w:docPart>
      <w:docPartPr>
        <w:name w:val="438CE61CCEDF41C9A0271F639E8EB298"/>
        <w:category>
          <w:name w:val="General"/>
          <w:gallery w:val="placeholder"/>
        </w:category>
        <w:types>
          <w:type w:val="bbPlcHdr"/>
        </w:types>
        <w:behaviors>
          <w:behavior w:val="content"/>
        </w:behaviors>
        <w:guid w:val="{C103B596-0DD8-40FC-8A8C-C808265C25E7}"/>
      </w:docPartPr>
      <w:docPartBody>
        <w:p w:rsidR="0044781D" w:rsidRDefault="007C3D01" w:rsidP="007C3D01">
          <w:pPr>
            <w:pStyle w:val="438CE61CCEDF41C9A0271F639E8EB2981"/>
          </w:pPr>
          <w:r w:rsidRPr="00B77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70A"/>
    <w:rsid w:val="000E01C9"/>
    <w:rsid w:val="00131813"/>
    <w:rsid w:val="001534AA"/>
    <w:rsid w:val="0026713A"/>
    <w:rsid w:val="00346E49"/>
    <w:rsid w:val="003C08CB"/>
    <w:rsid w:val="003C472E"/>
    <w:rsid w:val="0044781D"/>
    <w:rsid w:val="00490B1D"/>
    <w:rsid w:val="004A1687"/>
    <w:rsid w:val="00546DA7"/>
    <w:rsid w:val="0056776D"/>
    <w:rsid w:val="005D7A0C"/>
    <w:rsid w:val="00610FE5"/>
    <w:rsid w:val="00642764"/>
    <w:rsid w:val="00655DC7"/>
    <w:rsid w:val="006C0A82"/>
    <w:rsid w:val="006C2956"/>
    <w:rsid w:val="006F30A3"/>
    <w:rsid w:val="00713787"/>
    <w:rsid w:val="00715111"/>
    <w:rsid w:val="007C3D01"/>
    <w:rsid w:val="008C1DBF"/>
    <w:rsid w:val="008C2AA4"/>
    <w:rsid w:val="009C2EF2"/>
    <w:rsid w:val="00A33FC0"/>
    <w:rsid w:val="00A559CF"/>
    <w:rsid w:val="00A741D7"/>
    <w:rsid w:val="00BA3A80"/>
    <w:rsid w:val="00BD2B75"/>
    <w:rsid w:val="00BD2E3C"/>
    <w:rsid w:val="00BD4CA2"/>
    <w:rsid w:val="00BD54B9"/>
    <w:rsid w:val="00C141C0"/>
    <w:rsid w:val="00C24B80"/>
    <w:rsid w:val="00C5620C"/>
    <w:rsid w:val="00D02493"/>
    <w:rsid w:val="00DA183A"/>
    <w:rsid w:val="00E03A3A"/>
    <w:rsid w:val="00E2144B"/>
    <w:rsid w:val="00ED5339"/>
    <w:rsid w:val="00EF370A"/>
    <w:rsid w:val="00F15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57BA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1"/>
    <w:rPr>
      <w:color w:val="808080"/>
    </w:rPr>
  </w:style>
  <w:style w:type="paragraph" w:customStyle="1" w:styleId="56404DA465F840EA9B45CF51E2991E5E29">
    <w:name w:val="56404DA465F840EA9B45CF51E2991E5E29"/>
    <w:rsid w:val="007C3D01"/>
    <w:rPr>
      <w:rFonts w:eastAsiaTheme="minorHAnsi"/>
      <w:lang w:eastAsia="en-US"/>
    </w:rPr>
  </w:style>
  <w:style w:type="paragraph" w:customStyle="1" w:styleId="36EDCFDF532D4A1BB2DCCD1440E49A8A21">
    <w:name w:val="36EDCFDF532D4A1BB2DCCD1440E49A8A21"/>
    <w:rsid w:val="007C3D01"/>
    <w:rPr>
      <w:rFonts w:eastAsiaTheme="minorHAnsi"/>
      <w:lang w:eastAsia="en-US"/>
    </w:rPr>
  </w:style>
  <w:style w:type="paragraph" w:customStyle="1" w:styleId="BD722B5347D745FF9DE169EC84CBAA1329">
    <w:name w:val="BD722B5347D745FF9DE169EC84CBAA1329"/>
    <w:rsid w:val="007C3D01"/>
    <w:rPr>
      <w:rFonts w:eastAsiaTheme="minorHAnsi"/>
      <w:lang w:eastAsia="en-US"/>
    </w:rPr>
  </w:style>
  <w:style w:type="paragraph" w:customStyle="1" w:styleId="E29F11D8F6FE431384025C45EF894F1129">
    <w:name w:val="E29F11D8F6FE431384025C45EF894F1129"/>
    <w:rsid w:val="007C3D01"/>
    <w:rPr>
      <w:rFonts w:eastAsiaTheme="minorHAnsi"/>
      <w:lang w:eastAsia="en-US"/>
    </w:rPr>
  </w:style>
  <w:style w:type="paragraph" w:customStyle="1" w:styleId="8464871298F342C59694B1FF3D3C95EC29">
    <w:name w:val="8464871298F342C59694B1FF3D3C95EC29"/>
    <w:rsid w:val="007C3D01"/>
    <w:rPr>
      <w:rFonts w:eastAsiaTheme="minorHAnsi"/>
      <w:lang w:eastAsia="en-US"/>
    </w:rPr>
  </w:style>
  <w:style w:type="paragraph" w:customStyle="1" w:styleId="3698964997AC4BD18A1DD762DE3CCE4329">
    <w:name w:val="3698964997AC4BD18A1DD762DE3CCE4329"/>
    <w:rsid w:val="007C3D01"/>
    <w:rPr>
      <w:rFonts w:eastAsiaTheme="minorHAnsi"/>
      <w:lang w:eastAsia="en-US"/>
    </w:rPr>
  </w:style>
  <w:style w:type="paragraph" w:customStyle="1" w:styleId="4126219F9BA44173B1BF90CFD214D08929">
    <w:name w:val="4126219F9BA44173B1BF90CFD214D08929"/>
    <w:rsid w:val="007C3D01"/>
    <w:rPr>
      <w:rFonts w:eastAsiaTheme="minorHAnsi"/>
      <w:lang w:eastAsia="en-US"/>
    </w:rPr>
  </w:style>
  <w:style w:type="paragraph" w:customStyle="1" w:styleId="01DD5041B3034749BB067FBE367295FE29">
    <w:name w:val="01DD5041B3034749BB067FBE367295FE29"/>
    <w:rsid w:val="007C3D01"/>
    <w:rPr>
      <w:rFonts w:eastAsiaTheme="minorHAnsi"/>
      <w:lang w:eastAsia="en-US"/>
    </w:rPr>
  </w:style>
  <w:style w:type="paragraph" w:customStyle="1" w:styleId="7FB4A64AD9874C1E815FA6345EA5E60629">
    <w:name w:val="7FB4A64AD9874C1E815FA6345EA5E60629"/>
    <w:rsid w:val="007C3D01"/>
    <w:rPr>
      <w:rFonts w:eastAsiaTheme="minorHAnsi"/>
      <w:lang w:eastAsia="en-US"/>
    </w:rPr>
  </w:style>
  <w:style w:type="paragraph" w:customStyle="1" w:styleId="32B184FC46854B48B924EFFF4CAEB8C829">
    <w:name w:val="32B184FC46854B48B924EFFF4CAEB8C829"/>
    <w:rsid w:val="007C3D01"/>
    <w:rPr>
      <w:rFonts w:eastAsiaTheme="minorHAnsi"/>
      <w:lang w:eastAsia="en-US"/>
    </w:rPr>
  </w:style>
  <w:style w:type="paragraph" w:customStyle="1" w:styleId="6E2DE6FF437949A583DD06093DA3DC1029">
    <w:name w:val="6E2DE6FF437949A583DD06093DA3DC1029"/>
    <w:rsid w:val="007C3D01"/>
    <w:rPr>
      <w:rFonts w:eastAsiaTheme="minorHAnsi"/>
      <w:lang w:eastAsia="en-US"/>
    </w:rPr>
  </w:style>
  <w:style w:type="paragraph" w:customStyle="1" w:styleId="C164F6AC1640441082F673375894BE591">
    <w:name w:val="C164F6AC1640441082F673375894BE591"/>
    <w:rsid w:val="007C3D01"/>
    <w:rPr>
      <w:rFonts w:eastAsiaTheme="minorHAnsi"/>
      <w:lang w:eastAsia="en-US"/>
    </w:rPr>
  </w:style>
  <w:style w:type="paragraph" w:customStyle="1" w:styleId="702EA2ADF9E945C19B37F1ABA6C489991">
    <w:name w:val="702EA2ADF9E945C19B37F1ABA6C489991"/>
    <w:rsid w:val="007C3D01"/>
    <w:rPr>
      <w:rFonts w:eastAsiaTheme="minorHAnsi"/>
      <w:lang w:eastAsia="en-US"/>
    </w:rPr>
  </w:style>
  <w:style w:type="paragraph" w:customStyle="1" w:styleId="DC0FB81F5B6144829BABACBDD7A6CFB91">
    <w:name w:val="DC0FB81F5B6144829BABACBDD7A6CFB91"/>
    <w:rsid w:val="007C3D01"/>
    <w:rPr>
      <w:rFonts w:eastAsiaTheme="minorHAnsi"/>
      <w:lang w:eastAsia="en-US"/>
    </w:rPr>
  </w:style>
  <w:style w:type="paragraph" w:customStyle="1" w:styleId="8AF27F3BF7E14E1493F76E895544B03A1">
    <w:name w:val="8AF27F3BF7E14E1493F76E895544B03A1"/>
    <w:rsid w:val="007C3D01"/>
    <w:rPr>
      <w:rFonts w:eastAsiaTheme="minorHAnsi"/>
      <w:lang w:eastAsia="en-US"/>
    </w:rPr>
  </w:style>
  <w:style w:type="paragraph" w:customStyle="1" w:styleId="0F7D058FB19A48FD888F1595F6BB944D1">
    <w:name w:val="0F7D058FB19A48FD888F1595F6BB944D1"/>
    <w:rsid w:val="007C3D01"/>
    <w:rPr>
      <w:rFonts w:eastAsiaTheme="minorHAnsi"/>
      <w:lang w:eastAsia="en-US"/>
    </w:rPr>
  </w:style>
  <w:style w:type="paragraph" w:customStyle="1" w:styleId="B3FA54FF7BEC49A781D34E4149F052111">
    <w:name w:val="B3FA54FF7BEC49A781D34E4149F052111"/>
    <w:rsid w:val="007C3D01"/>
    <w:rPr>
      <w:rFonts w:eastAsiaTheme="minorHAnsi"/>
      <w:lang w:eastAsia="en-US"/>
    </w:rPr>
  </w:style>
  <w:style w:type="paragraph" w:customStyle="1" w:styleId="C0B342D580EB442AB759FDD62A9F196A1">
    <w:name w:val="C0B342D580EB442AB759FDD62A9F196A1"/>
    <w:rsid w:val="007C3D01"/>
    <w:rPr>
      <w:rFonts w:eastAsiaTheme="minorHAnsi"/>
      <w:lang w:eastAsia="en-US"/>
    </w:rPr>
  </w:style>
  <w:style w:type="paragraph" w:customStyle="1" w:styleId="438CE61CCEDF41C9A0271F639E8EB2981">
    <w:name w:val="438CE61CCEDF41C9A0271F639E8EB2981"/>
    <w:rsid w:val="007C3D01"/>
    <w:rPr>
      <w:rFonts w:eastAsiaTheme="minorHAnsi"/>
      <w:lang w:eastAsia="en-US"/>
    </w:rPr>
  </w:style>
  <w:style w:type="paragraph" w:customStyle="1" w:styleId="54DA891B691541F48C0B657AFF1EC4137">
    <w:name w:val="54DA891B691541F48C0B657AFF1EC4137"/>
    <w:rsid w:val="007C3D01"/>
    <w:rPr>
      <w:rFonts w:eastAsiaTheme="minorHAnsi"/>
      <w:lang w:eastAsia="en-US"/>
    </w:rPr>
  </w:style>
  <w:style w:type="paragraph" w:customStyle="1" w:styleId="0239503B6EB34939820B334B878C8DF317">
    <w:name w:val="0239503B6EB34939820B334B878C8DF317"/>
    <w:rsid w:val="007C3D01"/>
    <w:rPr>
      <w:rFonts w:eastAsiaTheme="minorHAnsi"/>
      <w:lang w:eastAsia="en-US"/>
    </w:rPr>
  </w:style>
  <w:style w:type="paragraph" w:customStyle="1" w:styleId="09BBEB49BDD9480592D41D9602CE91632">
    <w:name w:val="09BBEB49BDD9480592D41D9602CE91632"/>
    <w:rsid w:val="007C3D01"/>
    <w:rPr>
      <w:rFonts w:eastAsiaTheme="minorHAnsi"/>
      <w:lang w:eastAsia="en-US"/>
    </w:rPr>
  </w:style>
  <w:style w:type="paragraph" w:customStyle="1" w:styleId="78B27A5676E84E8AB33D20ED894909C46">
    <w:name w:val="78B27A5676E84E8AB33D20ED894909C46"/>
    <w:rsid w:val="007C3D01"/>
    <w:rPr>
      <w:rFonts w:eastAsiaTheme="minorHAnsi"/>
      <w:lang w:eastAsia="en-US"/>
    </w:rPr>
  </w:style>
  <w:style w:type="paragraph" w:customStyle="1" w:styleId="62C9036FF0AD41C2A202420C9311B7396">
    <w:name w:val="62C9036FF0AD41C2A202420C9311B7396"/>
    <w:rsid w:val="007C3D01"/>
    <w:rPr>
      <w:rFonts w:eastAsiaTheme="minorHAnsi"/>
      <w:lang w:eastAsia="en-US"/>
    </w:rPr>
  </w:style>
  <w:style w:type="paragraph" w:customStyle="1" w:styleId="84CFD4863A5343288544162D63D0CE612">
    <w:name w:val="84CFD4863A5343288544162D63D0CE612"/>
    <w:rsid w:val="007C3D01"/>
    <w:rPr>
      <w:rFonts w:eastAsiaTheme="minorHAnsi"/>
      <w:lang w:eastAsia="en-US"/>
    </w:rPr>
  </w:style>
  <w:style w:type="paragraph" w:customStyle="1" w:styleId="0C9FB0094502461ABCC232C45F1256F96">
    <w:name w:val="0C9FB0094502461ABCC232C45F1256F96"/>
    <w:rsid w:val="007C3D0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440E26121A747A223438018F0DB98" ma:contentTypeVersion="18" ma:contentTypeDescription="Create a new document." ma:contentTypeScope="" ma:versionID="702513922b4e2795172643d11e1103c4">
  <xsd:schema xmlns:xsd="http://www.w3.org/2001/XMLSchema" xmlns:xs="http://www.w3.org/2001/XMLSchema" xmlns:p="http://schemas.microsoft.com/office/2006/metadata/properties" xmlns:ns2="00d10db5-7f4a-4903-9457-94e8dc2ea0b7" xmlns:ns3="aebe3d8c-31dd-4b79-bfe7-522d1d095561" xmlns:ns4="0a921f2d-300d-473a-8123-0e53932a26e6" targetNamespace="http://schemas.microsoft.com/office/2006/metadata/properties" ma:root="true" ma:fieldsID="eda4e75d05538e95a944cccd909401d4" ns2:_="" ns3:_="" ns4:_="">
    <xsd:import namespace="00d10db5-7f4a-4903-9457-94e8dc2ea0b7"/>
    <xsd:import namespace="aebe3d8c-31dd-4b79-bfe7-522d1d095561"/>
    <xsd:import namespace="0a921f2d-300d-473a-8123-0e53932a26e6"/>
    <xsd:element name="properties">
      <xsd:complexType>
        <xsd:sequence>
          <xsd:element name="documentManagement">
            <xsd:complexType>
              <xsd:all>
                <xsd:element ref="ns2:c17a35a046a04badace9d5c29a5138b3" minOccurs="0"/>
                <xsd:element ref="ns3:TaxCatchAll" minOccurs="0"/>
                <xsd:element ref="ns2:h6bfcbf804734fb4861858ee1a9b64fc" minOccurs="0"/>
                <xsd:element ref="ns4:_dlc_DocId" minOccurs="0"/>
                <xsd:element ref="ns4:_dlc_DocIdUrl" minOccurs="0"/>
                <xsd:element ref="ns4:_dlc_DocIdPersistId"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0db5-7f4a-4903-9457-94e8dc2ea0b7" elementFormDefault="qualified">
    <xsd:import namespace="http://schemas.microsoft.com/office/2006/documentManagement/types"/>
    <xsd:import namespace="http://schemas.microsoft.com/office/infopath/2007/PartnerControls"/>
    <xsd:element name="c17a35a046a04badace9d5c29a5138b3" ma:index="9" nillable="true" ma:taxonomy="true" ma:internalName="c17a35a046a04badace9d5c29a5138b3" ma:taxonomyFieldName="Directorate" ma:displayName="Directorate" ma:readOnly="false" ma:default="-1;#Rail Staff Travel Limited|b2e61301-3524-4c4f-8cea-25a7e5c00e21" ma:fieldId="{c17a35a0-46a0-4bad-ace9-d5c29a5138b3}" ma:sspId="958b1092-15a4-4db9-804e-88005bcedf16" ma:termSetId="3b1d32a4-da55-47ca-9437-0a00ec589f33" ma:anchorId="b2e61301-3524-4c4f-8cea-25a7e5c00e21" ma:open="false" ma:isKeyword="false">
      <xsd:complexType>
        <xsd:sequence>
          <xsd:element ref="pc:Terms" minOccurs="0" maxOccurs="1"/>
        </xsd:sequence>
      </xsd:complexType>
    </xsd:element>
    <xsd:element name="h6bfcbf804734fb4861858ee1a9b64fc" ma:index="12" nillable="true" ma:taxonomy="true" ma:internalName="h6bfcbf804734fb4861858ee1a9b64fc" ma:taxonomyFieldName="Function" ma:displayName="Business Area" ma:indexed="true" ma:readOnly="false" ma:fieldId="{16bfcbf8-0473-4fb4-8618-58ee1a9b64fc}" ma:sspId="958b1092-15a4-4db9-804e-88005bcedf16" ma:termSetId="5049a52a-3c5c-413a-b7c8-8358fd335608" ma:anchorId="00000000-0000-0000-0000-000000000000" ma:open="false" ma:isKeyword="false">
      <xsd:complexType>
        <xsd:sequence>
          <xsd:element ref="pc:Terms" minOccurs="0" maxOccurs="1"/>
        </xsd:sequence>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e3d8c-31dd-4b79-bfe7-522d1d0955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867209-e2c2-481b-a58e-cdf3efcd1b42}" ma:internalName="TaxCatchAll" ma:showField="CatchAllData" ma:web="0a921f2d-300d-473a-8123-0e53932a26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1f2d-300d-473a-8123-0e53932a26e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6bfcbf804734fb4861858ee1a9b64fc xmlns="00d10db5-7f4a-4903-9457-94e8dc2ea0b7">
      <Terms xmlns="http://schemas.microsoft.com/office/infopath/2007/PartnerControls"/>
    </h6bfcbf804734fb4861858ee1a9b64fc>
    <c17a35a046a04badace9d5c29a5138b3 xmlns="00d10db5-7f4a-4903-9457-94e8dc2ea0b7">
      <Terms xmlns="http://schemas.microsoft.com/office/infopath/2007/PartnerControls">
        <TermInfo xmlns="http://schemas.microsoft.com/office/infopath/2007/PartnerControls">
          <TermName xmlns="http://schemas.microsoft.com/office/infopath/2007/PartnerControls">Rail Staff Travel Limited</TermName>
          <TermId xmlns="http://schemas.microsoft.com/office/infopath/2007/PartnerControls">b2e61301-3524-4c4f-8cea-25a7e5c00e21</TermId>
        </TermInfo>
      </Terms>
    </c17a35a046a04badace9d5c29a5138b3>
    <TaxCatchAll xmlns="aebe3d8c-31dd-4b79-bfe7-522d1d095561">
      <Value>4</Value>
    </TaxCatchAll>
  </documentManagement>
</p:properties>
</file>

<file path=customXml/itemProps1.xml><?xml version="1.0" encoding="utf-8"?>
<ds:datastoreItem xmlns:ds="http://schemas.openxmlformats.org/officeDocument/2006/customXml" ds:itemID="{62E25D11-967F-4BC5-896B-CDE71ECE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0db5-7f4a-4903-9457-94e8dc2ea0b7"/>
    <ds:schemaRef ds:uri="aebe3d8c-31dd-4b79-bfe7-522d1d095561"/>
    <ds:schemaRef ds:uri="0a921f2d-300d-473a-8123-0e53932a2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22D25-687D-4926-BAAF-CD857C8CB9F8}">
  <ds:schemaRefs>
    <ds:schemaRef ds:uri="http://schemas.microsoft.com/sharepoint/events"/>
  </ds:schemaRefs>
</ds:datastoreItem>
</file>

<file path=customXml/itemProps3.xml><?xml version="1.0" encoding="utf-8"?>
<ds:datastoreItem xmlns:ds="http://schemas.openxmlformats.org/officeDocument/2006/customXml" ds:itemID="{CC42FC0A-942E-421D-9CB4-B5DDC76E5241}">
  <ds:schemaRefs>
    <ds:schemaRef ds:uri="http://schemas.openxmlformats.org/officeDocument/2006/bibliography"/>
  </ds:schemaRefs>
</ds:datastoreItem>
</file>

<file path=customXml/itemProps4.xml><?xml version="1.0" encoding="utf-8"?>
<ds:datastoreItem xmlns:ds="http://schemas.openxmlformats.org/officeDocument/2006/customXml" ds:itemID="{4EDEB339-C5E4-41BD-99C5-10BFB6079266}">
  <ds:schemaRefs>
    <ds:schemaRef ds:uri="http://schemas.microsoft.com/sharepoint/v3/contenttype/forms"/>
  </ds:schemaRefs>
</ds:datastoreItem>
</file>

<file path=customXml/itemProps5.xml><?xml version="1.0" encoding="utf-8"?>
<ds:datastoreItem xmlns:ds="http://schemas.openxmlformats.org/officeDocument/2006/customXml" ds:itemID="{F77AE4FD-4A37-4577-8E93-671420148B88}">
  <ds:schemaRefs>
    <ds:schemaRef ds:uri="http://schemas.microsoft.com/office/2006/metadata/properties"/>
    <ds:schemaRef ds:uri="http://schemas.microsoft.com/office/infopath/2007/PartnerControls"/>
    <ds:schemaRef ds:uri="00d10db5-7f4a-4903-9457-94e8dc2ea0b7"/>
    <ds:schemaRef ds:uri="aebe3d8c-31dd-4b79-bfe7-522d1d0955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Kitching</dc:creator>
  <cp:lastModifiedBy>Sam Coveney</cp:lastModifiedBy>
  <cp:revision>9</cp:revision>
  <dcterms:created xsi:type="dcterms:W3CDTF">2022-03-28T14:39:00Z</dcterms:created>
  <dcterms:modified xsi:type="dcterms:W3CDTF">2024-03-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440E26121A747A223438018F0DB98</vt:lpwstr>
  </property>
  <property fmtid="{D5CDD505-2E9C-101B-9397-08002B2CF9AE}" pid="3" name="Directorate">
    <vt:lpwstr>4;#Rail Staff Travel Limited|b2e61301-3524-4c4f-8cea-25a7e5c00e21</vt:lpwstr>
  </property>
  <property fmtid="{D5CDD505-2E9C-101B-9397-08002B2CF9AE}" pid="4" name="Business Area">
    <vt:lpwstr/>
  </property>
  <property fmtid="{D5CDD505-2E9C-101B-9397-08002B2CF9AE}" pid="5" name="Function">
    <vt:lpwstr/>
  </property>
</Properties>
</file>